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81" w:tblpY="1036"/>
        <w:tblW w:w="1006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65"/>
      </w:tblGrid>
      <w:tr w:rsidR="00A363F9" w14:paraId="59F1FD63" w14:textId="77777777" w:rsidTr="00A363F9">
        <w:trPr>
          <w:trHeight w:val="1314"/>
        </w:trPr>
        <w:tc>
          <w:tcPr>
            <w:tcW w:w="10065"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A363F9">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A363F9">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A363F9">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1F4D28EE"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5C35F3">
              <w:rPr>
                <w:rFonts w:ascii="Book Antiqua" w:hAnsi="Book Antiqua"/>
                <w:sz w:val="28"/>
                <w:szCs w:val="28"/>
                <w:lang w:eastAsia="en-US"/>
              </w:rPr>
              <w:t>22</w:t>
            </w:r>
            <w:r w:rsidR="00E406A6">
              <w:rPr>
                <w:rFonts w:ascii="Book Antiqua" w:hAnsi="Book Antiqua"/>
                <w:sz w:val="28"/>
                <w:szCs w:val="28"/>
                <w:lang w:eastAsia="en-US"/>
              </w:rPr>
              <w:t xml:space="preserve"> </w:t>
            </w:r>
            <w:r w:rsidR="005C35F3">
              <w:rPr>
                <w:rFonts w:ascii="Book Antiqua" w:hAnsi="Book Antiqua"/>
                <w:sz w:val="28"/>
                <w:szCs w:val="28"/>
                <w:lang w:eastAsia="en-US"/>
              </w:rPr>
              <w:t>апреля 2022</w:t>
            </w:r>
            <w:r>
              <w:rPr>
                <w:rFonts w:ascii="Book Antiqua" w:hAnsi="Book Antiqua"/>
                <w:sz w:val="28"/>
                <w:szCs w:val="28"/>
                <w:lang w:eastAsia="en-US"/>
              </w:rPr>
              <w:t xml:space="preserve"> года №</w:t>
            </w:r>
            <w:r w:rsidR="00E406A6">
              <w:rPr>
                <w:rFonts w:ascii="Book Antiqua" w:hAnsi="Book Antiqua"/>
                <w:sz w:val="28"/>
                <w:szCs w:val="28"/>
                <w:lang w:eastAsia="en-US"/>
              </w:rPr>
              <w:t>1</w:t>
            </w:r>
            <w:r w:rsidR="005C35F3">
              <w:rPr>
                <w:rFonts w:ascii="Book Antiqua" w:hAnsi="Book Antiqua"/>
                <w:sz w:val="28"/>
                <w:szCs w:val="28"/>
                <w:lang w:eastAsia="en-US"/>
              </w:rPr>
              <w:t>5</w:t>
            </w:r>
            <w:r>
              <w:rPr>
                <w:rFonts w:ascii="Book Antiqua" w:hAnsi="Book Antiqua"/>
                <w:sz w:val="28"/>
                <w:szCs w:val="28"/>
                <w:lang w:eastAsia="en-US"/>
              </w:rPr>
              <w:t>(2</w:t>
            </w:r>
            <w:r w:rsidR="00E406A6">
              <w:rPr>
                <w:rFonts w:ascii="Book Antiqua" w:hAnsi="Book Antiqua"/>
                <w:sz w:val="28"/>
                <w:szCs w:val="28"/>
                <w:lang w:eastAsia="en-US"/>
              </w:rPr>
              <w:t>5</w:t>
            </w:r>
            <w:r w:rsidR="005C35F3">
              <w:rPr>
                <w:rFonts w:ascii="Book Antiqua" w:hAnsi="Book Antiqua"/>
                <w:sz w:val="28"/>
                <w:szCs w:val="28"/>
                <w:lang w:eastAsia="en-US"/>
              </w:rPr>
              <w:t>5</w:t>
            </w:r>
            <w:r>
              <w:rPr>
                <w:rFonts w:ascii="Book Antiqua" w:hAnsi="Book Antiqua"/>
                <w:sz w:val="28"/>
                <w:szCs w:val="28"/>
                <w:lang w:eastAsia="en-US"/>
              </w:rPr>
              <w:t xml:space="preserve">)                                                </w:t>
            </w:r>
          </w:p>
          <w:p w14:paraId="19151C79" w14:textId="728CAF55"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p w14:paraId="41ED576E" w14:textId="72C81DE2" w:rsidR="00BB477A" w:rsidRDefault="00BB477A" w:rsidP="00BB477A">
      <w:pPr>
        <w:widowControl w:val="0"/>
        <w:autoSpaceDE w:val="0"/>
        <w:autoSpaceDN w:val="0"/>
        <w:adjustRightInd w:val="0"/>
        <w:jc w:val="both"/>
      </w:pPr>
    </w:p>
    <w:p w14:paraId="64A890B5" w14:textId="77777777" w:rsidR="00A056F5" w:rsidRPr="00A056F5" w:rsidRDefault="00A056F5" w:rsidP="00A056F5">
      <w:pPr>
        <w:jc w:val="center"/>
        <w:rPr>
          <w:b/>
        </w:rPr>
      </w:pPr>
      <w:r w:rsidRPr="00A056F5">
        <w:rPr>
          <w:b/>
        </w:rPr>
        <w:t>СЧЕТНАЯ ПАЛАТА</w:t>
      </w:r>
    </w:p>
    <w:p w14:paraId="31C4652B" w14:textId="77777777" w:rsidR="00A056F5" w:rsidRPr="00A056F5" w:rsidRDefault="00A056F5" w:rsidP="00A056F5">
      <w:pPr>
        <w:tabs>
          <w:tab w:val="left" w:pos="567"/>
        </w:tabs>
        <w:jc w:val="center"/>
        <w:rPr>
          <w:b/>
        </w:rPr>
      </w:pPr>
      <w:r w:rsidRPr="00A056F5">
        <w:rPr>
          <w:b/>
        </w:rPr>
        <w:t xml:space="preserve">МУНИЦИПАЛЬНОГО РАЙОНА КЛЯВЛИНСКИЙ </w:t>
      </w:r>
    </w:p>
    <w:p w14:paraId="5669EE4C" w14:textId="77777777" w:rsidR="00A056F5" w:rsidRPr="00A056F5" w:rsidRDefault="00A056F5" w:rsidP="00A056F5">
      <w:pPr>
        <w:jc w:val="center"/>
        <w:rPr>
          <w:b/>
        </w:rPr>
      </w:pPr>
      <w:r w:rsidRPr="00A056F5">
        <w:rPr>
          <w:b/>
        </w:rPr>
        <w:t>САМАРСКОЙ ОБЛАСТИ</w:t>
      </w:r>
    </w:p>
    <w:p w14:paraId="38E7C4FB" w14:textId="77777777" w:rsidR="00A056F5" w:rsidRPr="00A056F5" w:rsidRDefault="00A056F5" w:rsidP="00A056F5">
      <w:pPr>
        <w:tabs>
          <w:tab w:val="left" w:pos="567"/>
        </w:tabs>
        <w:jc w:val="both"/>
      </w:pPr>
    </w:p>
    <w:p w14:paraId="2E7CB630" w14:textId="77777777" w:rsidR="00A056F5" w:rsidRPr="00A056F5" w:rsidRDefault="00A056F5" w:rsidP="00A056F5">
      <w:pPr>
        <w:widowControl w:val="0"/>
        <w:suppressAutoHyphens/>
        <w:jc w:val="center"/>
        <w:rPr>
          <w:rFonts w:eastAsia="Lucida Sans Unicode" w:cs="Tahoma"/>
          <w:b/>
          <w:bCs/>
        </w:rPr>
      </w:pPr>
      <w:r w:rsidRPr="00A056F5">
        <w:rPr>
          <w:rFonts w:eastAsia="Lucida Sans Unicode" w:cs="Tahoma"/>
          <w:b/>
          <w:bCs/>
        </w:rPr>
        <w:t xml:space="preserve">Заключение </w:t>
      </w:r>
    </w:p>
    <w:p w14:paraId="01662396" w14:textId="77777777" w:rsidR="00A056F5" w:rsidRPr="00A056F5" w:rsidRDefault="00A056F5" w:rsidP="00A056F5">
      <w:pPr>
        <w:widowControl w:val="0"/>
        <w:suppressAutoHyphens/>
        <w:jc w:val="center"/>
        <w:rPr>
          <w:rFonts w:eastAsia="Lucida Sans Unicode" w:cs="Tahoma"/>
        </w:rPr>
      </w:pPr>
      <w:r w:rsidRPr="00A056F5">
        <w:rPr>
          <w:rFonts w:eastAsia="Lucida Sans Unicode" w:cs="Tahoma"/>
        </w:rPr>
        <w:t>Счетной палаты муниципального района Клявлинский Самарской области</w:t>
      </w:r>
    </w:p>
    <w:p w14:paraId="466FE44B" w14:textId="77777777" w:rsidR="00A056F5" w:rsidRPr="00A056F5" w:rsidRDefault="00A056F5" w:rsidP="00A056F5">
      <w:pPr>
        <w:widowControl w:val="0"/>
        <w:tabs>
          <w:tab w:val="left" w:pos="567"/>
        </w:tabs>
        <w:suppressAutoHyphens/>
        <w:jc w:val="center"/>
        <w:rPr>
          <w:rFonts w:eastAsia="Lucida Sans Unicode" w:cs="Tahoma"/>
        </w:rPr>
      </w:pPr>
      <w:r w:rsidRPr="00A056F5">
        <w:rPr>
          <w:rFonts w:eastAsia="Lucida Sans Unicode" w:cs="Tahoma"/>
        </w:rPr>
        <w:t>по результатам экспертно-аналитического мероприятия «Внешняя проверка годового отчета об исполнении бюджета сельского поселения Черный Ключ муниципального района Клявлинский Самарской области за 2021 год.</w:t>
      </w:r>
    </w:p>
    <w:p w14:paraId="4D95F0EE" w14:textId="77777777" w:rsidR="00A056F5" w:rsidRPr="00A056F5" w:rsidRDefault="00A056F5" w:rsidP="00A056F5">
      <w:pPr>
        <w:tabs>
          <w:tab w:val="left" w:pos="567"/>
        </w:tabs>
        <w:spacing w:before="240"/>
        <w:jc w:val="both"/>
      </w:pPr>
      <w:r w:rsidRPr="00A056F5">
        <w:t xml:space="preserve">        </w:t>
      </w:r>
      <w:r w:rsidRPr="00A056F5">
        <w:rPr>
          <w:b/>
        </w:rPr>
        <w:t xml:space="preserve">Основание для проведения экспертно-аналитического мероприятия:  </w:t>
      </w:r>
      <w:r w:rsidRPr="00A056F5">
        <w:t>статья 264.4. Бюджетного кодекса Российской Федерации (далее БК РФ), статья 31 «Положения о бюджетном процессе в сельском поселении Черный Ключ муниципального района Клявлинский», утвержденного решением Собрания представителей сельского поселения Черный Ключ муниципального района Клявлинский Самарской области от 30.06.2017г. № 88  (далее Положение о бюджетном процессе), пункт 1.3. плана работы Счетной палаты муниципального района Клявлинский Самарской области на 2022 год и Соглашение «О передаче Счетной палате муниципального района Клявлинский Самарской области полномочий контрольно-счетного органа сельского поселения Черный Ключ муниципального района Клявлинский Самарской области по осуществлению внешнего муниципального финансового контроля» от 21.12.2021г. № 1.</w:t>
      </w:r>
      <w:r w:rsidRPr="00A056F5">
        <w:tab/>
      </w:r>
    </w:p>
    <w:p w14:paraId="0C48BE0B" w14:textId="77777777" w:rsidR="00A056F5" w:rsidRPr="00A056F5" w:rsidRDefault="00A056F5" w:rsidP="00A056F5">
      <w:pPr>
        <w:tabs>
          <w:tab w:val="left" w:pos="567"/>
        </w:tabs>
        <w:spacing w:before="120"/>
        <w:jc w:val="both"/>
        <w:rPr>
          <w:b/>
        </w:rPr>
      </w:pPr>
      <w:r w:rsidRPr="00A056F5">
        <w:t xml:space="preserve">        </w:t>
      </w:r>
      <w:r w:rsidRPr="00A056F5">
        <w:rPr>
          <w:b/>
        </w:rPr>
        <w:t>Предмет экспертно-аналитического мероприятия:</w:t>
      </w:r>
    </w:p>
    <w:p w14:paraId="5DAF6ED5" w14:textId="77777777" w:rsidR="00A056F5" w:rsidRPr="00A056F5" w:rsidRDefault="00A056F5" w:rsidP="00A056F5">
      <w:pPr>
        <w:tabs>
          <w:tab w:val="left" w:pos="567"/>
        </w:tabs>
        <w:spacing w:before="120"/>
        <w:jc w:val="both"/>
      </w:pPr>
      <w:r w:rsidRPr="00A056F5">
        <w:t xml:space="preserve">        - годовой отчет об исполнении бюджета сельского поселения Черный Ключ муниципального района Клявлинский Самарской области.</w:t>
      </w:r>
    </w:p>
    <w:p w14:paraId="2E3BBC1E" w14:textId="77777777" w:rsidR="00A056F5" w:rsidRPr="00A056F5" w:rsidRDefault="00A056F5" w:rsidP="00A056F5">
      <w:pPr>
        <w:tabs>
          <w:tab w:val="left" w:pos="567"/>
        </w:tabs>
        <w:spacing w:before="120"/>
        <w:jc w:val="both"/>
      </w:pPr>
      <w:r w:rsidRPr="00A056F5">
        <w:t xml:space="preserve">        </w:t>
      </w:r>
      <w:r w:rsidRPr="00A056F5">
        <w:rPr>
          <w:b/>
        </w:rPr>
        <w:t>Проверяемый объект:</w:t>
      </w:r>
      <w:r w:rsidRPr="00A056F5">
        <w:t xml:space="preserve"> администрация сельского поселения Черный Ключ муниципального района Клявлинский Самарской области.</w:t>
      </w:r>
    </w:p>
    <w:p w14:paraId="44ACA377" w14:textId="77777777" w:rsidR="00A056F5" w:rsidRPr="00A056F5" w:rsidRDefault="00A056F5" w:rsidP="00A056F5">
      <w:pPr>
        <w:tabs>
          <w:tab w:val="left" w:pos="567"/>
        </w:tabs>
        <w:spacing w:before="120"/>
        <w:jc w:val="both"/>
        <w:rPr>
          <w:b/>
        </w:rPr>
      </w:pPr>
      <w:r w:rsidRPr="00A056F5">
        <w:t xml:space="preserve">        </w:t>
      </w:r>
      <w:r w:rsidRPr="00A056F5">
        <w:rPr>
          <w:b/>
        </w:rPr>
        <w:t>Цель экспертно-аналитического мероприятия:</w:t>
      </w:r>
    </w:p>
    <w:p w14:paraId="2E07DA88" w14:textId="77777777" w:rsidR="00A056F5" w:rsidRPr="00A056F5" w:rsidRDefault="00A056F5" w:rsidP="00A056F5">
      <w:pPr>
        <w:tabs>
          <w:tab w:val="left" w:pos="567"/>
        </w:tabs>
        <w:spacing w:before="120"/>
        <w:jc w:val="both"/>
      </w:pPr>
      <w:r w:rsidRPr="00A056F5">
        <w:t xml:space="preserve">        - определение полноты и достоверности годовой бюджетной отчетности сельского поселения Черный Ключ муниципального района Клявлинский Самарской области (далее сельское поселение Черный Ключ);           </w:t>
      </w:r>
    </w:p>
    <w:p w14:paraId="7E576620" w14:textId="77777777" w:rsidR="00A056F5" w:rsidRPr="00A056F5" w:rsidRDefault="00A056F5" w:rsidP="00A056F5">
      <w:pPr>
        <w:tabs>
          <w:tab w:val="left" w:pos="567"/>
        </w:tabs>
        <w:spacing w:before="120"/>
        <w:jc w:val="both"/>
      </w:pPr>
      <w:r w:rsidRPr="00A056F5">
        <w:t xml:space="preserve">        - установление законности, целевого назначения и эффективности использования средств бюджета, оценка соответствия местного бюджета принципам открытости, гласности и социальной направленности, а также представленных в составе проекта Решения Собрания представителей сельского поселения Черный Ключ муниципального района Клявлинский Самарской области «Об утверждении отчета об исполнении бюджета сельского поселения Черный Ключ за 2021 год» документов и материалов;               </w:t>
      </w:r>
    </w:p>
    <w:p w14:paraId="79F5C7D7" w14:textId="77777777" w:rsidR="00A056F5" w:rsidRPr="00A056F5" w:rsidRDefault="00A056F5" w:rsidP="00A056F5">
      <w:pPr>
        <w:tabs>
          <w:tab w:val="left" w:pos="567"/>
        </w:tabs>
        <w:spacing w:before="120"/>
        <w:jc w:val="both"/>
      </w:pPr>
      <w:r w:rsidRPr="00A056F5">
        <w:lastRenderedPageBreak/>
        <w:t xml:space="preserve">        - выявление случаев нарушения бюджетного законодательства в ходе исполнения бюджета, анализ выявленных отклонений и нарушений.</w:t>
      </w:r>
    </w:p>
    <w:p w14:paraId="65008ACC" w14:textId="77777777" w:rsidR="00A056F5" w:rsidRPr="00A056F5" w:rsidRDefault="00A056F5" w:rsidP="00A056F5">
      <w:pPr>
        <w:jc w:val="both"/>
        <w:rPr>
          <w:b/>
        </w:rPr>
      </w:pPr>
      <w:r w:rsidRPr="00A056F5">
        <w:tab/>
        <w:t xml:space="preserve">Внешняя проверка годового отчета об исполнении бюджета сельского поселения Черный Ключ муниципального района Клявлинский Самарской области проведена председателем Счетной палаты муниципального района Клявлинский Самарской области </w:t>
      </w:r>
      <w:proofErr w:type="spellStart"/>
      <w:r w:rsidRPr="00A056F5">
        <w:t>Синяевой</w:t>
      </w:r>
      <w:proofErr w:type="spellEnd"/>
      <w:r w:rsidRPr="00A056F5">
        <w:t xml:space="preserve"> Л.Ф. на основании приказа Председателя от 17.03.2022 года № 29.</w:t>
      </w:r>
      <w:r w:rsidRPr="00A056F5">
        <w:tab/>
        <w:t xml:space="preserve"> </w:t>
      </w:r>
      <w:r w:rsidRPr="00A056F5">
        <w:rPr>
          <w:b/>
        </w:rPr>
        <w:t xml:space="preserve">                           </w:t>
      </w:r>
    </w:p>
    <w:p w14:paraId="60D9B283" w14:textId="77777777" w:rsidR="00A056F5" w:rsidRPr="00A056F5" w:rsidRDefault="00A056F5" w:rsidP="00A056F5">
      <w:pPr>
        <w:spacing w:before="240"/>
        <w:jc w:val="center"/>
        <w:rPr>
          <w:b/>
        </w:rPr>
      </w:pPr>
      <w:r w:rsidRPr="00A056F5">
        <w:rPr>
          <w:b/>
        </w:rPr>
        <w:t>Организация бюджетного процесса в сельском поселении</w:t>
      </w:r>
    </w:p>
    <w:p w14:paraId="1AA235D7" w14:textId="77777777" w:rsidR="00A056F5" w:rsidRPr="00A056F5" w:rsidRDefault="00A056F5" w:rsidP="00A056F5">
      <w:pPr>
        <w:tabs>
          <w:tab w:val="left" w:pos="567"/>
        </w:tabs>
        <w:jc w:val="both"/>
      </w:pPr>
      <w:r w:rsidRPr="00A056F5">
        <w:t xml:space="preserve">        Бюджетный процесс в сельском поселении Черный Ключ муниципального района Клявлинский Самарской области в 2021 году осуществлялся в соответствии с БК РФ, Уставом сельского поселения и Положением о бюджетном процессе.               </w:t>
      </w:r>
    </w:p>
    <w:p w14:paraId="5BF8424F" w14:textId="77777777" w:rsidR="00A056F5" w:rsidRPr="00A056F5" w:rsidRDefault="00A056F5" w:rsidP="00A056F5">
      <w:pPr>
        <w:tabs>
          <w:tab w:val="left" w:pos="567"/>
        </w:tabs>
        <w:jc w:val="both"/>
      </w:pPr>
      <w:r w:rsidRPr="00A056F5">
        <w:t xml:space="preserve">        В соответствии со статьей 215.1 БК РФ исполнение бюджета сельского поселения осуществлялось администрацией сельского поселения Черный Ключ муниципального района Клявлинский Самарской области.</w:t>
      </w:r>
    </w:p>
    <w:p w14:paraId="5E14BC4B" w14:textId="77777777" w:rsidR="00A056F5" w:rsidRPr="00A056F5" w:rsidRDefault="00A056F5" w:rsidP="00A056F5">
      <w:pPr>
        <w:tabs>
          <w:tab w:val="left" w:pos="567"/>
        </w:tabs>
        <w:jc w:val="both"/>
      </w:pPr>
      <w:r w:rsidRPr="00A056F5">
        <w:t xml:space="preserve">        Администрация сельского поселения Черный Ключ муниципального района Клявлинский Самарской области (далее Администрация сельского поселения Черный Ключ) создано с целью регулирования правовых, экономических и финансовых основ местного самоуправления.   </w:t>
      </w:r>
    </w:p>
    <w:p w14:paraId="5C888327" w14:textId="77777777" w:rsidR="00A056F5" w:rsidRPr="00A056F5" w:rsidRDefault="00A056F5" w:rsidP="00A056F5">
      <w:pPr>
        <w:tabs>
          <w:tab w:val="left" w:pos="567"/>
        </w:tabs>
        <w:contextualSpacing/>
        <w:jc w:val="both"/>
      </w:pPr>
      <w:r w:rsidRPr="00A056F5">
        <w:t xml:space="preserve">        Администрация сельского поселения Черный Ключ является юридическим лицом и осуществляет исполнительно-распорядительные функции по решению вопросов местного значения поселения, а также по реализации отдельных государственных полномочий, переданных органом местного самоуправления в соответствии с действующим законодательством.</w:t>
      </w:r>
    </w:p>
    <w:p w14:paraId="7C1C5D4F" w14:textId="77777777" w:rsidR="00A056F5" w:rsidRPr="00A056F5" w:rsidRDefault="00A056F5" w:rsidP="00A056F5">
      <w:pPr>
        <w:tabs>
          <w:tab w:val="left" w:pos="567"/>
        </w:tabs>
        <w:jc w:val="both"/>
      </w:pPr>
      <w:r w:rsidRPr="00A056F5">
        <w:t xml:space="preserve">        Фактический и юридический, почтовый адрес: 446951, Самарская область, Клявлинский район, с. Черный Ключ, ул. Центральная, д.4. </w:t>
      </w:r>
    </w:p>
    <w:p w14:paraId="6734A059" w14:textId="77777777" w:rsidR="00A056F5" w:rsidRPr="00A056F5" w:rsidRDefault="00A056F5" w:rsidP="00A056F5">
      <w:pPr>
        <w:tabs>
          <w:tab w:val="left" w:pos="567"/>
        </w:tabs>
        <w:jc w:val="both"/>
      </w:pPr>
      <w:r w:rsidRPr="00A056F5">
        <w:t xml:space="preserve">        Внешняя проверка отчета об исполнении бюджета проведена в соответствии с требованиями статей 157 и 264.4 БК РФ и на основании приказа Председателя от 17.03.2022 года № 29.</w:t>
      </w:r>
    </w:p>
    <w:p w14:paraId="68F871E3" w14:textId="77777777" w:rsidR="00A056F5" w:rsidRPr="00A056F5" w:rsidRDefault="00A056F5" w:rsidP="00A056F5">
      <w:pPr>
        <w:tabs>
          <w:tab w:val="left" w:pos="567"/>
        </w:tabs>
        <w:jc w:val="both"/>
      </w:pPr>
      <w:r w:rsidRPr="00A056F5">
        <w:t xml:space="preserve">        Отчет об исполнении бюджета сельского поселения Черный Ключ за 2021 год с пояснительной запиской и дополнительными материалами представлен в срок, установленный пунктом 3 статьи 31 Положения о бюджетном процессе - не позднее 01 апреля 2022 года. Отчет составлен в соответствии с той же структурой и бюджетной классификацией, которые применялись при утверждении бюджета.</w:t>
      </w:r>
    </w:p>
    <w:p w14:paraId="1E35FF76" w14:textId="77777777" w:rsidR="00A056F5" w:rsidRPr="00A056F5" w:rsidRDefault="00A056F5" w:rsidP="00A056F5">
      <w:pPr>
        <w:tabs>
          <w:tab w:val="left" w:pos="567"/>
        </w:tabs>
        <w:jc w:val="both"/>
      </w:pPr>
      <w:r w:rsidRPr="00A056F5">
        <w:t xml:space="preserve">        В ходе внешней проверки проанализированы документы, регулирующие бюджетный процесс поселения по организации исполнения местного бюджета, осуществлению бюджетного учета, составлению бюджетной отчетности главного распорядителя.</w:t>
      </w:r>
    </w:p>
    <w:p w14:paraId="18961E39" w14:textId="77777777" w:rsidR="00A056F5" w:rsidRPr="00A056F5" w:rsidRDefault="00A056F5" w:rsidP="00A056F5">
      <w:pPr>
        <w:tabs>
          <w:tab w:val="left" w:pos="567"/>
        </w:tabs>
        <w:jc w:val="center"/>
        <w:rPr>
          <w:b/>
        </w:rPr>
      </w:pPr>
    </w:p>
    <w:p w14:paraId="521227B4" w14:textId="77777777" w:rsidR="00A056F5" w:rsidRPr="00A056F5" w:rsidRDefault="00A056F5" w:rsidP="00A056F5">
      <w:pPr>
        <w:tabs>
          <w:tab w:val="left" w:pos="567"/>
        </w:tabs>
        <w:jc w:val="center"/>
        <w:rPr>
          <w:b/>
        </w:rPr>
      </w:pPr>
      <w:r w:rsidRPr="00A056F5">
        <w:rPr>
          <w:b/>
        </w:rPr>
        <w:t xml:space="preserve">Анализ документов, предоставленных для проведения внешней проверки годового отчета об исполнении бюджета </w:t>
      </w:r>
    </w:p>
    <w:p w14:paraId="1D8A0AAC" w14:textId="77777777" w:rsidR="00A056F5" w:rsidRPr="00A056F5" w:rsidRDefault="00A056F5" w:rsidP="00A056F5">
      <w:pPr>
        <w:tabs>
          <w:tab w:val="left" w:pos="567"/>
        </w:tabs>
        <w:jc w:val="center"/>
        <w:rPr>
          <w:b/>
        </w:rPr>
      </w:pPr>
      <w:r w:rsidRPr="00A056F5">
        <w:rPr>
          <w:b/>
        </w:rPr>
        <w:t>сельского поселения Черный Ключ</w:t>
      </w:r>
    </w:p>
    <w:p w14:paraId="53C819A3" w14:textId="77777777" w:rsidR="00A056F5" w:rsidRPr="00A056F5" w:rsidRDefault="00A056F5" w:rsidP="00A056F5">
      <w:pPr>
        <w:jc w:val="both"/>
      </w:pPr>
      <w:r w:rsidRPr="00A056F5">
        <w:rPr>
          <w:b/>
        </w:rPr>
        <w:t xml:space="preserve"> </w:t>
      </w:r>
      <w:r w:rsidRPr="00A056F5">
        <w:t xml:space="preserve">        Внешняя проверка годовой бюджетной отчетности проводилась камеральным методом.</w:t>
      </w:r>
    </w:p>
    <w:p w14:paraId="3E8C620C" w14:textId="77777777" w:rsidR="00A056F5" w:rsidRPr="00A056F5" w:rsidRDefault="00A056F5" w:rsidP="00A056F5">
      <w:pPr>
        <w:tabs>
          <w:tab w:val="left" w:pos="567"/>
        </w:tabs>
        <w:jc w:val="both"/>
      </w:pPr>
      <w:r w:rsidRPr="00A056F5">
        <w:t xml:space="preserve">        </w:t>
      </w:r>
      <w:proofErr w:type="gramStart"/>
      <w:r w:rsidRPr="00A056F5">
        <w:t>Согласно статьи</w:t>
      </w:r>
      <w:proofErr w:type="gramEnd"/>
      <w:r w:rsidRPr="00A056F5">
        <w:t xml:space="preserve"> 264.1. БК РФ сельским поселением Черный Ключ представлена бюджетная отчетность, в том числе:</w:t>
      </w:r>
    </w:p>
    <w:p w14:paraId="2A9A4C6A" w14:textId="77777777" w:rsidR="00A056F5" w:rsidRPr="00A056F5" w:rsidRDefault="00A056F5" w:rsidP="00A056F5">
      <w:pPr>
        <w:tabs>
          <w:tab w:val="left" w:pos="567"/>
        </w:tabs>
        <w:jc w:val="both"/>
      </w:pPr>
      <w:r w:rsidRPr="00A056F5">
        <w:t xml:space="preserve">        1. Баланс исполнения бюджета (ф.0503120);</w:t>
      </w:r>
    </w:p>
    <w:p w14:paraId="7C72411E" w14:textId="60AA4AA0" w:rsidR="00A056F5" w:rsidRPr="00A056F5" w:rsidRDefault="00A056F5" w:rsidP="00A056F5">
      <w:pPr>
        <w:tabs>
          <w:tab w:val="left" w:pos="567"/>
        </w:tabs>
        <w:jc w:val="both"/>
      </w:pPr>
      <w:r w:rsidRPr="00A056F5">
        <w:t xml:space="preserve">        2.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46390818" w14:textId="77777777" w:rsidR="00A056F5" w:rsidRPr="00A056F5" w:rsidRDefault="00A056F5" w:rsidP="00A056F5">
      <w:pPr>
        <w:tabs>
          <w:tab w:val="left" w:pos="567"/>
        </w:tabs>
        <w:jc w:val="both"/>
      </w:pPr>
      <w:r w:rsidRPr="00A056F5">
        <w:t xml:space="preserve">        3. Отчет о движении денежных средств (ф.0503123);</w:t>
      </w:r>
    </w:p>
    <w:p w14:paraId="14F865A6" w14:textId="77777777" w:rsidR="00A056F5" w:rsidRPr="00A056F5" w:rsidRDefault="00A056F5" w:rsidP="00A056F5">
      <w:pPr>
        <w:jc w:val="both"/>
      </w:pPr>
      <w:r w:rsidRPr="00A056F5">
        <w:t xml:space="preserve">        4. Отчет о финансовых результатах деятельности (ф.0503121);</w:t>
      </w:r>
    </w:p>
    <w:p w14:paraId="18605E7C" w14:textId="77777777" w:rsidR="00A056F5" w:rsidRPr="00A056F5" w:rsidRDefault="00A056F5" w:rsidP="00A056F5">
      <w:pPr>
        <w:jc w:val="both"/>
      </w:pPr>
      <w:r w:rsidRPr="00A056F5">
        <w:t xml:space="preserve">        5. Сведения по дебиторской и кредиторской задолженности (ф. 0503169);</w:t>
      </w:r>
    </w:p>
    <w:p w14:paraId="441571F8" w14:textId="77777777" w:rsidR="00A056F5" w:rsidRPr="00A056F5" w:rsidRDefault="00A056F5" w:rsidP="00A056F5">
      <w:pPr>
        <w:tabs>
          <w:tab w:val="left" w:pos="426"/>
        </w:tabs>
        <w:jc w:val="both"/>
      </w:pPr>
      <w:r w:rsidRPr="00A056F5">
        <w:t xml:space="preserve">        6. Пояснительная записка к отчету об исполнении бюджета (ф.0503160).</w:t>
      </w:r>
    </w:p>
    <w:p w14:paraId="05C21668" w14:textId="77777777" w:rsidR="00A056F5" w:rsidRPr="00A056F5" w:rsidRDefault="00A056F5" w:rsidP="00A056F5">
      <w:pPr>
        <w:tabs>
          <w:tab w:val="left" w:pos="567"/>
        </w:tabs>
        <w:jc w:val="both"/>
      </w:pPr>
      <w:r w:rsidRPr="00A056F5">
        <w:t xml:space="preserve">        В результате проведенной проверки установлено, что представленная бюджетная отчетность отвечает требованиям пунктов 3,4 статьи 264.4. БК РФ, Приказу Минфина России от 28.12.2010 года №191н «Об утверждении инструкции о порядке составления и представления годовой, </w:t>
      </w:r>
      <w:r w:rsidRPr="00A056F5">
        <w:lastRenderedPageBreak/>
        <w:t>квартальной и месячной отчетности об исполнении бюджетов бюджетной системы Российской Федерации» (далее Инструкция 191н).</w:t>
      </w:r>
    </w:p>
    <w:p w14:paraId="01E2490F" w14:textId="77777777" w:rsidR="00A056F5" w:rsidRPr="00A056F5" w:rsidRDefault="00A056F5" w:rsidP="00A056F5">
      <w:pPr>
        <w:tabs>
          <w:tab w:val="left" w:pos="567"/>
        </w:tabs>
        <w:jc w:val="both"/>
      </w:pPr>
      <w:r w:rsidRPr="00A056F5">
        <w:t xml:space="preserve">        В целях обеспечения достоверности данных бюджетного учета и бюджетной отчетности администрацией сельского поселения Черный Ключ на основании статьи 11 Федерального закона от 06.12.2011 года № 402 «О бухгалтерском учете», пункта 7 Инструкции 191н и в соответствии с распоряжением Главы сельского поселения Черный Ключ от 30.11.2021г. № 58 перед составлением годовой бюджетной отчетности была проведена инвентаризация активов и обязательств. Результаты инвентаризации оформлены актами о результатах инвентаризации, излишков и недостач не выявлено. </w:t>
      </w:r>
    </w:p>
    <w:p w14:paraId="61197D8B" w14:textId="77777777" w:rsidR="00A056F5" w:rsidRPr="00A056F5" w:rsidRDefault="00A056F5" w:rsidP="00A056F5">
      <w:pPr>
        <w:tabs>
          <w:tab w:val="left" w:pos="567"/>
        </w:tabs>
        <w:jc w:val="both"/>
      </w:pPr>
      <w:r w:rsidRPr="00A056F5">
        <w:t xml:space="preserve">        Таким образом, проведенная проверка позволяет сделать вывод о достоверности бюджетной отчетности. </w:t>
      </w:r>
    </w:p>
    <w:p w14:paraId="29F22713" w14:textId="77777777" w:rsidR="00A056F5" w:rsidRPr="00A056F5" w:rsidRDefault="00A056F5" w:rsidP="00A056F5">
      <w:pPr>
        <w:jc w:val="center"/>
        <w:rPr>
          <w:b/>
        </w:rPr>
      </w:pPr>
    </w:p>
    <w:p w14:paraId="49D1CBC2" w14:textId="77777777" w:rsidR="00A056F5" w:rsidRPr="00A056F5" w:rsidRDefault="00A056F5" w:rsidP="00A056F5">
      <w:pPr>
        <w:tabs>
          <w:tab w:val="left" w:pos="567"/>
        </w:tabs>
        <w:jc w:val="center"/>
        <w:rPr>
          <w:b/>
        </w:rPr>
      </w:pPr>
      <w:r w:rsidRPr="00A056F5">
        <w:rPr>
          <w:b/>
        </w:rPr>
        <w:t>Исполнение основных показателей бюджета</w:t>
      </w:r>
    </w:p>
    <w:p w14:paraId="1082B2BD" w14:textId="77777777" w:rsidR="00A056F5" w:rsidRPr="00A056F5" w:rsidRDefault="00A056F5" w:rsidP="00A056F5">
      <w:pPr>
        <w:tabs>
          <w:tab w:val="left" w:pos="567"/>
        </w:tabs>
        <w:jc w:val="both"/>
      </w:pPr>
      <w:r w:rsidRPr="00A056F5">
        <w:t xml:space="preserve">        Утверждение бюджета сельского поселения Черный Ключ на 2021 год обеспечено до начала финансового года. Предельные значения его параметров, установленные БК РФ, соблюдены. Основные характеристики бюджета и состав показателей, содержащихся в решении о бюджете, соответствуют статье 184.1. БК РФ.</w:t>
      </w:r>
      <w:r w:rsidRPr="00A056F5">
        <w:rPr>
          <w:color w:val="FF0000"/>
        </w:rPr>
        <w:t xml:space="preserve">                 </w:t>
      </w:r>
    </w:p>
    <w:p w14:paraId="010FA74C" w14:textId="77777777" w:rsidR="00A056F5" w:rsidRPr="00A056F5" w:rsidRDefault="00A056F5" w:rsidP="00A056F5">
      <w:pPr>
        <w:tabs>
          <w:tab w:val="left" w:pos="567"/>
        </w:tabs>
        <w:jc w:val="both"/>
      </w:pPr>
      <w:r w:rsidRPr="00A056F5">
        <w:t xml:space="preserve">        Первоначальный бюджет сельского поселения Черный Ключ на 2021 год утвержден Решением Собрания представителей сельского поселения Черный Ключ муниципального района Клявлинский Самарской области от 28.12.2020 № 22 «О бюджете сельского поселения Черный Ключ муниципального района Клявлинский Самарской области на 2021 год и плановый период 2022 и 2023 годов», утвержден по доходам в сумме 10 817,477 тыс. рублей, расходам 10 817,477 тыс. рублей, бюджет сбалансирован.</w:t>
      </w:r>
    </w:p>
    <w:p w14:paraId="5091CFA5" w14:textId="77777777" w:rsidR="00A056F5" w:rsidRPr="00A056F5" w:rsidRDefault="00A056F5" w:rsidP="00A056F5">
      <w:pPr>
        <w:tabs>
          <w:tab w:val="left" w:pos="567"/>
        </w:tabs>
        <w:ind w:firstLine="567"/>
        <w:jc w:val="both"/>
      </w:pPr>
      <w:r w:rsidRPr="00A056F5">
        <w:t>В утвержденный бюджет на 2021 год вносились изменения и дополнения 11 раз, в том числе:</w:t>
      </w:r>
    </w:p>
    <w:p w14:paraId="04D7E043" w14:textId="77777777" w:rsidR="00A056F5" w:rsidRPr="00A056F5" w:rsidRDefault="00A056F5" w:rsidP="00A056F5">
      <w:pPr>
        <w:tabs>
          <w:tab w:val="left" w:pos="567"/>
        </w:tabs>
        <w:jc w:val="both"/>
        <w:rPr>
          <w:b/>
        </w:rPr>
      </w:pPr>
      <w:r w:rsidRPr="00A056F5">
        <w:t xml:space="preserve">        - Решение Собрания представителей сельского поселения Черный Ключ муниципального района Клявлинский Самарской области от 29.01.2021 года № 26;</w:t>
      </w:r>
    </w:p>
    <w:p w14:paraId="68C317D2" w14:textId="77777777" w:rsidR="00A056F5" w:rsidRPr="00A056F5" w:rsidRDefault="00A056F5" w:rsidP="00A056F5">
      <w:pPr>
        <w:tabs>
          <w:tab w:val="left" w:pos="567"/>
        </w:tabs>
        <w:jc w:val="both"/>
        <w:rPr>
          <w:b/>
        </w:rPr>
      </w:pPr>
      <w:r w:rsidRPr="00A056F5">
        <w:t xml:space="preserve">        - Решение Собрания представителей сельского поселения Черный Ключ муниципального района Клявлинский Самарской области от 26.02.2021 года № 28;</w:t>
      </w:r>
    </w:p>
    <w:p w14:paraId="1F75B6F2" w14:textId="77777777" w:rsidR="00A056F5" w:rsidRPr="00A056F5" w:rsidRDefault="00A056F5" w:rsidP="00A056F5">
      <w:pPr>
        <w:tabs>
          <w:tab w:val="left" w:pos="567"/>
        </w:tabs>
        <w:jc w:val="both"/>
        <w:rPr>
          <w:b/>
        </w:rPr>
      </w:pPr>
      <w:r w:rsidRPr="00A056F5">
        <w:t xml:space="preserve">        - Решение Собрания представителей сельского поселения Черный Ключ муниципального района Клявлинский Самарской области от 31.03.2021 года № 32; </w:t>
      </w:r>
    </w:p>
    <w:p w14:paraId="01F82BB9" w14:textId="77777777" w:rsidR="00A056F5" w:rsidRPr="00A056F5" w:rsidRDefault="00A056F5" w:rsidP="00A056F5">
      <w:pPr>
        <w:jc w:val="both"/>
        <w:rPr>
          <w:b/>
        </w:rPr>
      </w:pPr>
      <w:r w:rsidRPr="00A056F5">
        <w:t xml:space="preserve">        - Решение Собрания представителей сельского поселения Черный Ключ муниципального района Клявлинский Самарской области от 29.04.2021 года № 37;</w:t>
      </w:r>
    </w:p>
    <w:p w14:paraId="28B20876" w14:textId="77777777" w:rsidR="00A056F5" w:rsidRPr="00A056F5" w:rsidRDefault="00A056F5" w:rsidP="00A056F5">
      <w:pPr>
        <w:jc w:val="both"/>
        <w:rPr>
          <w:b/>
        </w:rPr>
      </w:pPr>
      <w:r w:rsidRPr="00A056F5">
        <w:t xml:space="preserve">        - Решение Собрания представителей сельского поселения Черный Ключ муниципального района Клявлинский Самарской области от 28.05.2021 года № 39;</w:t>
      </w:r>
    </w:p>
    <w:p w14:paraId="50FB6FCF" w14:textId="77777777" w:rsidR="00A056F5" w:rsidRPr="00A056F5" w:rsidRDefault="00A056F5" w:rsidP="00A056F5">
      <w:pPr>
        <w:jc w:val="both"/>
      </w:pPr>
      <w:r w:rsidRPr="00A056F5">
        <w:t xml:space="preserve">        - Решение Собрания представителей сельского поселения Черный Ключ муниципального района Клявлинский Самарской области от 30.07.2021 года № 45;</w:t>
      </w:r>
    </w:p>
    <w:p w14:paraId="58FD39FB" w14:textId="77777777" w:rsidR="00A056F5" w:rsidRPr="00A056F5" w:rsidRDefault="00A056F5" w:rsidP="00A056F5">
      <w:pPr>
        <w:tabs>
          <w:tab w:val="left" w:pos="567"/>
        </w:tabs>
        <w:jc w:val="both"/>
      </w:pPr>
      <w:r w:rsidRPr="00A056F5">
        <w:t xml:space="preserve">        - Решение Собрания представителей сельского поселения Черный Ключ муниципального района Клявлинский Самарской области от 31.08.2021г. № 49;</w:t>
      </w:r>
    </w:p>
    <w:p w14:paraId="05A62D9A" w14:textId="77777777" w:rsidR="00A056F5" w:rsidRPr="00A056F5" w:rsidRDefault="00A056F5" w:rsidP="00A056F5">
      <w:pPr>
        <w:jc w:val="both"/>
      </w:pPr>
      <w:r w:rsidRPr="00A056F5">
        <w:t xml:space="preserve">        - Решение Собрания представителей сельского поселения Черный Ключ муниципального района Клявлинский Самарской области от 30.09.2021 года № 57;</w:t>
      </w:r>
    </w:p>
    <w:p w14:paraId="53301123" w14:textId="77777777" w:rsidR="00A056F5" w:rsidRPr="00A056F5" w:rsidRDefault="00A056F5" w:rsidP="00A056F5">
      <w:pPr>
        <w:tabs>
          <w:tab w:val="left" w:pos="567"/>
        </w:tabs>
        <w:jc w:val="both"/>
      </w:pPr>
      <w:r w:rsidRPr="00A056F5">
        <w:t xml:space="preserve">        - Решение Собрания представителей сельского поселения Черный Ключ муниципального района Клявлинский Самарской области от 29.10.2021 года № 62;</w:t>
      </w:r>
    </w:p>
    <w:p w14:paraId="760E3B49" w14:textId="77777777" w:rsidR="00A056F5" w:rsidRPr="00A056F5" w:rsidRDefault="00A056F5" w:rsidP="00A056F5">
      <w:pPr>
        <w:tabs>
          <w:tab w:val="left" w:pos="567"/>
        </w:tabs>
        <w:jc w:val="both"/>
      </w:pPr>
      <w:r w:rsidRPr="00A056F5">
        <w:t xml:space="preserve">        - Решение Собрания представителей сельского поселения Черный Ключ муниципального района Клявлинский Самарской области от 30.11.2021 года № 65;</w:t>
      </w:r>
    </w:p>
    <w:p w14:paraId="1B055BFA" w14:textId="77777777" w:rsidR="00A056F5" w:rsidRPr="00A056F5" w:rsidRDefault="00A056F5" w:rsidP="00A056F5">
      <w:pPr>
        <w:tabs>
          <w:tab w:val="left" w:pos="567"/>
        </w:tabs>
        <w:jc w:val="both"/>
      </w:pPr>
      <w:r w:rsidRPr="00A056F5">
        <w:t xml:space="preserve">        - Решение Собрания представителей сельского Черный Ключ муниципального района Клявлинский Самарской области от 28.12.2021 года № 69.</w:t>
      </w:r>
    </w:p>
    <w:p w14:paraId="37A6546C" w14:textId="77777777" w:rsidR="00A056F5" w:rsidRPr="00A056F5" w:rsidRDefault="00A056F5" w:rsidP="00A056F5">
      <w:pPr>
        <w:pStyle w:val="af2"/>
        <w:tabs>
          <w:tab w:val="left" w:pos="567"/>
        </w:tabs>
        <w:spacing w:line="240" w:lineRule="auto"/>
        <w:ind w:left="0" w:firstLine="217"/>
        <w:jc w:val="both"/>
        <w:rPr>
          <w:rFonts w:ascii="Times New Roman" w:hAnsi="Times New Roman" w:cs="Times New Roman"/>
          <w:b/>
          <w:sz w:val="24"/>
          <w:szCs w:val="24"/>
        </w:rPr>
      </w:pPr>
      <w:r w:rsidRPr="00A056F5">
        <w:rPr>
          <w:rFonts w:ascii="Times New Roman" w:hAnsi="Times New Roman" w:cs="Times New Roman"/>
          <w:sz w:val="24"/>
          <w:szCs w:val="24"/>
        </w:rPr>
        <w:t xml:space="preserve">     В последней редакции Решением Собрания представителей сельского поселения Черный Ключ муниципального района Клявлинский Самарской области от 28.12.2021г. № 69 «О внесении изменений в Решение Собрания представителей сельского поселения  Черный Ключ  муниципального района Клявлинский Самарской области «О бюджете сельского поселения Черный Ключ муниципального района Клявлинский Самарской области на 2021 год и  на </w:t>
      </w:r>
      <w:r w:rsidRPr="00A056F5">
        <w:rPr>
          <w:rFonts w:ascii="Times New Roman" w:hAnsi="Times New Roman" w:cs="Times New Roman"/>
          <w:sz w:val="24"/>
          <w:szCs w:val="24"/>
        </w:rPr>
        <w:lastRenderedPageBreak/>
        <w:t>плановый период 2022 и 2023 годов», бюджет утвержден с измененными показателями, которые изменились по доходам и расходам, а именно:</w:t>
      </w:r>
    </w:p>
    <w:p w14:paraId="03017B78" w14:textId="77777777" w:rsidR="00A056F5" w:rsidRPr="00A056F5" w:rsidRDefault="00A056F5" w:rsidP="00A056F5">
      <w:pPr>
        <w:jc w:val="both"/>
      </w:pPr>
      <w:r w:rsidRPr="00A056F5">
        <w:rPr>
          <w:b/>
        </w:rPr>
        <w:t xml:space="preserve">        </w:t>
      </w:r>
      <w:r w:rsidRPr="00A056F5">
        <w:t>доходы составили 16 634,632 тыс. рублей;</w:t>
      </w:r>
    </w:p>
    <w:p w14:paraId="6AEA61F7" w14:textId="77777777" w:rsidR="00A056F5" w:rsidRPr="00A056F5" w:rsidRDefault="00A056F5" w:rsidP="00A056F5">
      <w:pPr>
        <w:tabs>
          <w:tab w:val="left" w:pos="567"/>
        </w:tabs>
        <w:jc w:val="both"/>
      </w:pPr>
      <w:r w:rsidRPr="00A056F5">
        <w:t xml:space="preserve">        расходы составили 17 473,867 тыс. рублей; </w:t>
      </w:r>
    </w:p>
    <w:p w14:paraId="3CBD237D" w14:textId="77777777" w:rsidR="00A056F5" w:rsidRPr="00A056F5" w:rsidRDefault="00A056F5" w:rsidP="00A056F5">
      <w:pPr>
        <w:tabs>
          <w:tab w:val="left" w:pos="567"/>
        </w:tabs>
        <w:jc w:val="both"/>
      </w:pPr>
      <w:r w:rsidRPr="00A056F5">
        <w:t xml:space="preserve">        предельный размер дефицита составил 839,235 тыс. рублей.</w:t>
      </w:r>
    </w:p>
    <w:p w14:paraId="3F074C66" w14:textId="77777777" w:rsidR="00A056F5" w:rsidRPr="00A056F5" w:rsidRDefault="00A056F5" w:rsidP="00A056F5">
      <w:pPr>
        <w:tabs>
          <w:tab w:val="left" w:pos="567"/>
        </w:tabs>
        <w:jc w:val="both"/>
      </w:pPr>
      <w:r w:rsidRPr="00A056F5">
        <w:t xml:space="preserve">        Согласно представленному отчету об исполнении бюджета (ф.0503127) за 2021 год доходная часть бюджета исполнена в сумме 14 952,100 тыс. рублей или 89,9 % от уточненных бюджетных назначений, расходные обязательства бюджета исполнены в сумме 15 569,346 тыс. рублей или 89,1 % от объема годовых назначений и 143,9 % к первоначальным показателям. В итоге сложился дефицит бюджета в размере 617,246 тыс. рублей.</w:t>
      </w:r>
    </w:p>
    <w:p w14:paraId="160AC4AB" w14:textId="77777777" w:rsidR="00A056F5" w:rsidRPr="00A056F5" w:rsidRDefault="00A056F5" w:rsidP="00A056F5">
      <w:pPr>
        <w:widowControl w:val="0"/>
        <w:suppressAutoHyphens/>
        <w:jc w:val="center"/>
        <w:rPr>
          <w:rFonts w:eastAsia="Lucida Sans Unicode" w:cs="Tahoma"/>
          <w:b/>
        </w:rPr>
      </w:pPr>
    </w:p>
    <w:p w14:paraId="36277EE8" w14:textId="77777777" w:rsidR="00A056F5" w:rsidRPr="00A056F5" w:rsidRDefault="00A056F5" w:rsidP="00A056F5">
      <w:pPr>
        <w:widowControl w:val="0"/>
        <w:suppressAutoHyphens/>
        <w:jc w:val="center"/>
        <w:rPr>
          <w:rFonts w:eastAsia="Lucida Sans Unicode" w:cs="Tahoma"/>
          <w:b/>
        </w:rPr>
      </w:pPr>
    </w:p>
    <w:p w14:paraId="243C5942" w14:textId="77777777" w:rsidR="00A056F5" w:rsidRPr="00A056F5" w:rsidRDefault="00A056F5" w:rsidP="00A056F5">
      <w:pPr>
        <w:widowControl w:val="0"/>
        <w:suppressAutoHyphens/>
        <w:jc w:val="center"/>
        <w:rPr>
          <w:rFonts w:eastAsia="Lucida Sans Unicode" w:cs="Tahoma"/>
          <w:bCs/>
        </w:rPr>
      </w:pPr>
      <w:r w:rsidRPr="00A056F5">
        <w:rPr>
          <w:rFonts w:eastAsia="Lucida Sans Unicode" w:cs="Tahoma"/>
          <w:bCs/>
        </w:rPr>
        <w:t>Исполнение доходной части бюджета сельского поселения Черный Ключ характеризуется следующими показателями:</w:t>
      </w:r>
    </w:p>
    <w:p w14:paraId="3A38FDB0" w14:textId="77777777" w:rsidR="00A056F5" w:rsidRPr="00A056F5" w:rsidRDefault="00A056F5" w:rsidP="00A056F5">
      <w:pPr>
        <w:jc w:val="both"/>
        <w:rPr>
          <w:bCs/>
        </w:rPr>
      </w:pPr>
      <w:r w:rsidRPr="00A056F5">
        <w:rPr>
          <w:bCs/>
        </w:rPr>
        <w:t xml:space="preserve">                                                                                                                     Таблица№1 (тыс. руб.)</w:t>
      </w:r>
    </w:p>
    <w:tbl>
      <w:tblPr>
        <w:tblW w:w="10098" w:type="dxa"/>
        <w:tblInd w:w="108"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668"/>
        <w:gridCol w:w="1701"/>
        <w:gridCol w:w="1559"/>
        <w:gridCol w:w="1417"/>
        <w:gridCol w:w="1877"/>
        <w:gridCol w:w="1876"/>
      </w:tblGrid>
      <w:tr w:rsidR="00A056F5" w:rsidRPr="00A056F5" w14:paraId="1411407D" w14:textId="77777777" w:rsidTr="00A056F5">
        <w:tc>
          <w:tcPr>
            <w:tcW w:w="1668" w:type="dxa"/>
            <w:tcBorders>
              <w:top w:val="single" w:sz="4" w:space="0" w:color="000000"/>
              <w:left w:val="single" w:sz="4" w:space="0" w:color="000000"/>
              <w:bottom w:val="single" w:sz="4" w:space="0" w:color="000000"/>
            </w:tcBorders>
            <w:shd w:val="clear" w:color="auto" w:fill="auto"/>
          </w:tcPr>
          <w:p w14:paraId="37691212" w14:textId="77777777" w:rsidR="00A056F5" w:rsidRPr="00A056F5" w:rsidRDefault="00A056F5" w:rsidP="00A056F5">
            <w:pPr>
              <w:rPr>
                <w:bCs/>
              </w:rPr>
            </w:pPr>
            <w:r w:rsidRPr="00A056F5">
              <w:rPr>
                <w:bCs/>
              </w:rPr>
              <w:t>Наименование</w:t>
            </w:r>
          </w:p>
          <w:p w14:paraId="54E6FACE" w14:textId="77777777" w:rsidR="00A056F5" w:rsidRPr="00A056F5" w:rsidRDefault="00A056F5" w:rsidP="00A056F5">
            <w:pPr>
              <w:rPr>
                <w:bCs/>
              </w:rPr>
            </w:pPr>
            <w:r w:rsidRPr="00A056F5">
              <w:rPr>
                <w:bCs/>
              </w:rPr>
              <w:t>показателя</w:t>
            </w:r>
          </w:p>
          <w:p w14:paraId="3C308881" w14:textId="77777777" w:rsidR="00A056F5" w:rsidRPr="00A056F5" w:rsidRDefault="00A056F5" w:rsidP="00A056F5">
            <w:pPr>
              <w:rPr>
                <w:bCs/>
              </w:rPr>
            </w:pPr>
            <w:r w:rsidRPr="00A056F5">
              <w:rPr>
                <w:bCs/>
              </w:rPr>
              <w:t>бюджета</w:t>
            </w:r>
          </w:p>
        </w:tc>
        <w:tc>
          <w:tcPr>
            <w:tcW w:w="1701" w:type="dxa"/>
            <w:tcBorders>
              <w:top w:val="single" w:sz="4" w:space="0" w:color="000000"/>
              <w:left w:val="single" w:sz="4" w:space="0" w:color="000000"/>
              <w:bottom w:val="single" w:sz="4" w:space="0" w:color="000000"/>
            </w:tcBorders>
            <w:shd w:val="clear" w:color="auto" w:fill="auto"/>
          </w:tcPr>
          <w:p w14:paraId="2CF18445" w14:textId="77777777" w:rsidR="00A056F5" w:rsidRPr="00A056F5" w:rsidRDefault="00A056F5" w:rsidP="00A056F5">
            <w:pPr>
              <w:rPr>
                <w:bCs/>
              </w:rPr>
            </w:pPr>
            <w:r w:rsidRPr="00A056F5">
              <w:rPr>
                <w:bCs/>
              </w:rPr>
              <w:t>Утверждено</w:t>
            </w:r>
          </w:p>
          <w:p w14:paraId="486C28E0" w14:textId="77777777" w:rsidR="00A056F5" w:rsidRPr="00A056F5" w:rsidRDefault="00A056F5" w:rsidP="00A056F5">
            <w:pPr>
              <w:rPr>
                <w:bCs/>
              </w:rPr>
            </w:pPr>
            <w:r w:rsidRPr="00A056F5">
              <w:rPr>
                <w:bCs/>
              </w:rPr>
              <w:t>(первоначально)</w:t>
            </w:r>
          </w:p>
          <w:p w14:paraId="78690318" w14:textId="77777777" w:rsidR="00A056F5" w:rsidRPr="00A056F5" w:rsidRDefault="00A056F5" w:rsidP="00A056F5">
            <w:pPr>
              <w:rPr>
                <w:bCs/>
              </w:rPr>
            </w:pPr>
            <w:r w:rsidRPr="00A056F5">
              <w:rPr>
                <w:bCs/>
              </w:rPr>
              <w:t xml:space="preserve">на </w:t>
            </w:r>
          </w:p>
          <w:p w14:paraId="6FA8BB3C" w14:textId="77777777" w:rsidR="00A056F5" w:rsidRPr="00A056F5" w:rsidRDefault="00A056F5" w:rsidP="00A056F5">
            <w:pPr>
              <w:rPr>
                <w:bCs/>
              </w:rPr>
            </w:pPr>
            <w:r w:rsidRPr="00A056F5">
              <w:rPr>
                <w:bCs/>
              </w:rPr>
              <w:t>2021 год</w:t>
            </w:r>
          </w:p>
          <w:p w14:paraId="3723CF07" w14:textId="77777777" w:rsidR="00A056F5" w:rsidRPr="00A056F5" w:rsidRDefault="00A056F5" w:rsidP="00A056F5">
            <w:pPr>
              <w:rPr>
                <w:bCs/>
              </w:rPr>
            </w:pPr>
          </w:p>
        </w:tc>
        <w:tc>
          <w:tcPr>
            <w:tcW w:w="1559" w:type="dxa"/>
            <w:tcBorders>
              <w:top w:val="single" w:sz="4" w:space="0" w:color="000000"/>
              <w:left w:val="single" w:sz="4" w:space="0" w:color="000000"/>
              <w:bottom w:val="single" w:sz="4" w:space="0" w:color="000000"/>
            </w:tcBorders>
            <w:shd w:val="clear" w:color="auto" w:fill="auto"/>
          </w:tcPr>
          <w:p w14:paraId="73CA1E79" w14:textId="77777777" w:rsidR="00A056F5" w:rsidRPr="00A056F5" w:rsidRDefault="00A056F5" w:rsidP="00A056F5">
            <w:pPr>
              <w:rPr>
                <w:bCs/>
              </w:rPr>
            </w:pPr>
            <w:r w:rsidRPr="00A056F5">
              <w:rPr>
                <w:bCs/>
              </w:rPr>
              <w:t>Утверждено</w:t>
            </w:r>
          </w:p>
          <w:p w14:paraId="2C000D7B" w14:textId="77777777" w:rsidR="00A056F5" w:rsidRPr="00A056F5" w:rsidRDefault="00A056F5" w:rsidP="00A056F5">
            <w:pPr>
              <w:rPr>
                <w:bCs/>
              </w:rPr>
            </w:pPr>
            <w:r w:rsidRPr="00A056F5">
              <w:rPr>
                <w:bCs/>
              </w:rPr>
              <w:t>(по последнему</w:t>
            </w:r>
          </w:p>
          <w:p w14:paraId="1911F589" w14:textId="77777777" w:rsidR="00A056F5" w:rsidRPr="00A056F5" w:rsidRDefault="00A056F5" w:rsidP="00A056F5">
            <w:pPr>
              <w:rPr>
                <w:bCs/>
              </w:rPr>
            </w:pPr>
            <w:r w:rsidRPr="00A056F5">
              <w:rPr>
                <w:bCs/>
              </w:rPr>
              <w:t>изменению) на</w:t>
            </w:r>
          </w:p>
          <w:p w14:paraId="6105580B" w14:textId="77777777" w:rsidR="00A056F5" w:rsidRPr="00A056F5" w:rsidRDefault="00A056F5" w:rsidP="00A056F5">
            <w:pPr>
              <w:rPr>
                <w:bCs/>
              </w:rPr>
            </w:pPr>
            <w:r w:rsidRPr="00A056F5">
              <w:rPr>
                <w:bCs/>
              </w:rPr>
              <w:t>2021 год</w:t>
            </w:r>
          </w:p>
          <w:p w14:paraId="250F7E95" w14:textId="77777777" w:rsidR="00A056F5" w:rsidRPr="00A056F5" w:rsidRDefault="00A056F5" w:rsidP="00A056F5">
            <w:pPr>
              <w:rPr>
                <w:bCs/>
              </w:rPr>
            </w:pPr>
          </w:p>
        </w:tc>
        <w:tc>
          <w:tcPr>
            <w:tcW w:w="1417" w:type="dxa"/>
            <w:tcBorders>
              <w:top w:val="single" w:sz="4" w:space="0" w:color="000000"/>
              <w:left w:val="single" w:sz="4" w:space="0" w:color="000000"/>
              <w:bottom w:val="single" w:sz="4" w:space="0" w:color="000000"/>
            </w:tcBorders>
            <w:shd w:val="clear" w:color="auto" w:fill="auto"/>
          </w:tcPr>
          <w:p w14:paraId="5E77D2C6" w14:textId="77777777" w:rsidR="00A056F5" w:rsidRPr="00A056F5" w:rsidRDefault="00A056F5" w:rsidP="00A056F5">
            <w:pPr>
              <w:snapToGrid w:val="0"/>
              <w:rPr>
                <w:bCs/>
              </w:rPr>
            </w:pPr>
          </w:p>
          <w:p w14:paraId="35DDDC0F" w14:textId="77777777" w:rsidR="00A056F5" w:rsidRPr="00A056F5" w:rsidRDefault="00A056F5" w:rsidP="00A056F5">
            <w:pPr>
              <w:rPr>
                <w:bCs/>
              </w:rPr>
            </w:pPr>
            <w:r w:rsidRPr="00A056F5">
              <w:rPr>
                <w:bCs/>
              </w:rPr>
              <w:t>Исполнено</w:t>
            </w:r>
          </w:p>
          <w:p w14:paraId="1B4FF508" w14:textId="77777777" w:rsidR="00A056F5" w:rsidRPr="00A056F5" w:rsidRDefault="00A056F5" w:rsidP="00A056F5">
            <w:pPr>
              <w:rPr>
                <w:bCs/>
              </w:rPr>
            </w:pPr>
            <w:r w:rsidRPr="00A056F5">
              <w:rPr>
                <w:bCs/>
              </w:rPr>
              <w:t>за</w:t>
            </w:r>
          </w:p>
          <w:p w14:paraId="6577F59E" w14:textId="77777777" w:rsidR="00A056F5" w:rsidRPr="00A056F5" w:rsidRDefault="00A056F5" w:rsidP="00A056F5">
            <w:pPr>
              <w:rPr>
                <w:bCs/>
              </w:rPr>
            </w:pPr>
            <w:r w:rsidRPr="00A056F5">
              <w:rPr>
                <w:bCs/>
              </w:rPr>
              <w:t xml:space="preserve"> 2021 год</w:t>
            </w:r>
          </w:p>
          <w:p w14:paraId="461693B4" w14:textId="77777777" w:rsidR="00A056F5" w:rsidRPr="00A056F5" w:rsidRDefault="00A056F5" w:rsidP="00A056F5">
            <w:pPr>
              <w:rPr>
                <w:bCs/>
              </w:rPr>
            </w:pPr>
          </w:p>
          <w:p w14:paraId="6B2D2A0B" w14:textId="77777777" w:rsidR="00A056F5" w:rsidRPr="00A056F5" w:rsidRDefault="00A056F5" w:rsidP="00A056F5">
            <w:pPr>
              <w:rPr>
                <w:bCs/>
              </w:rPr>
            </w:pPr>
          </w:p>
        </w:tc>
        <w:tc>
          <w:tcPr>
            <w:tcW w:w="1877" w:type="dxa"/>
            <w:tcBorders>
              <w:top w:val="single" w:sz="4" w:space="0" w:color="000000"/>
              <w:left w:val="single" w:sz="4" w:space="0" w:color="000000"/>
              <w:bottom w:val="single" w:sz="4" w:space="0" w:color="000000"/>
            </w:tcBorders>
            <w:shd w:val="clear" w:color="auto" w:fill="auto"/>
          </w:tcPr>
          <w:p w14:paraId="3EB2D70A" w14:textId="77777777" w:rsidR="00A056F5" w:rsidRPr="00A056F5" w:rsidRDefault="00A056F5" w:rsidP="00A056F5">
            <w:pPr>
              <w:rPr>
                <w:bCs/>
              </w:rPr>
            </w:pPr>
            <w:r w:rsidRPr="00A056F5">
              <w:rPr>
                <w:bCs/>
              </w:rPr>
              <w:t>% исполнения</w:t>
            </w:r>
          </w:p>
          <w:p w14:paraId="6DF07BF6" w14:textId="77777777" w:rsidR="00A056F5" w:rsidRPr="00A056F5" w:rsidRDefault="00A056F5" w:rsidP="00A056F5">
            <w:pPr>
              <w:rPr>
                <w:bCs/>
              </w:rPr>
            </w:pPr>
            <w:r w:rsidRPr="00A056F5">
              <w:rPr>
                <w:bCs/>
              </w:rPr>
              <w:t>по отношению</w:t>
            </w:r>
          </w:p>
          <w:p w14:paraId="3DD08AB2" w14:textId="77777777" w:rsidR="00A056F5" w:rsidRPr="00A056F5" w:rsidRDefault="00A056F5" w:rsidP="00A056F5">
            <w:pPr>
              <w:rPr>
                <w:bCs/>
              </w:rPr>
            </w:pPr>
            <w:r w:rsidRPr="00A056F5">
              <w:rPr>
                <w:bCs/>
              </w:rPr>
              <w:t>к первоначально</w:t>
            </w:r>
          </w:p>
          <w:p w14:paraId="0465B219" w14:textId="77777777" w:rsidR="00A056F5" w:rsidRPr="00A056F5" w:rsidRDefault="00A056F5" w:rsidP="00A056F5">
            <w:pPr>
              <w:rPr>
                <w:bCs/>
              </w:rPr>
            </w:pPr>
            <w:r w:rsidRPr="00A056F5">
              <w:rPr>
                <w:bCs/>
              </w:rPr>
              <w:t>утвержден</w:t>
            </w:r>
          </w:p>
          <w:p w14:paraId="4C6E1DFB" w14:textId="77777777" w:rsidR="00A056F5" w:rsidRPr="00A056F5" w:rsidRDefault="00A056F5" w:rsidP="00A056F5">
            <w:pPr>
              <w:rPr>
                <w:bCs/>
              </w:rPr>
            </w:pPr>
            <w:proofErr w:type="spellStart"/>
            <w:r w:rsidRPr="00A056F5">
              <w:rPr>
                <w:bCs/>
              </w:rPr>
              <w:t>ным</w:t>
            </w:r>
            <w:proofErr w:type="spellEnd"/>
          </w:p>
          <w:p w14:paraId="3781092A" w14:textId="77777777" w:rsidR="00A056F5" w:rsidRPr="00A056F5" w:rsidRDefault="00A056F5" w:rsidP="00A056F5">
            <w:pPr>
              <w:rPr>
                <w:bCs/>
              </w:rPr>
            </w:pPr>
            <w:r w:rsidRPr="00A056F5">
              <w:rPr>
                <w:bCs/>
              </w:rPr>
              <w:t>показателям</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6C496812" w14:textId="77777777" w:rsidR="00A056F5" w:rsidRPr="00A056F5" w:rsidRDefault="00A056F5" w:rsidP="00A056F5">
            <w:pPr>
              <w:tabs>
                <w:tab w:val="left" w:pos="705"/>
              </w:tabs>
              <w:rPr>
                <w:bCs/>
              </w:rPr>
            </w:pPr>
            <w:r w:rsidRPr="00A056F5">
              <w:rPr>
                <w:bCs/>
              </w:rPr>
              <w:t>% исполнения</w:t>
            </w:r>
          </w:p>
          <w:p w14:paraId="572A763F" w14:textId="77777777" w:rsidR="00A056F5" w:rsidRPr="00A056F5" w:rsidRDefault="00A056F5" w:rsidP="00A056F5">
            <w:pPr>
              <w:tabs>
                <w:tab w:val="left" w:pos="705"/>
              </w:tabs>
              <w:rPr>
                <w:bCs/>
              </w:rPr>
            </w:pPr>
            <w:r w:rsidRPr="00A056F5">
              <w:rPr>
                <w:bCs/>
              </w:rPr>
              <w:t>по отношению</w:t>
            </w:r>
          </w:p>
          <w:p w14:paraId="13072488" w14:textId="77777777" w:rsidR="00A056F5" w:rsidRPr="00A056F5" w:rsidRDefault="00A056F5" w:rsidP="00A056F5">
            <w:pPr>
              <w:tabs>
                <w:tab w:val="left" w:pos="705"/>
              </w:tabs>
              <w:rPr>
                <w:bCs/>
              </w:rPr>
            </w:pPr>
            <w:r w:rsidRPr="00A056F5">
              <w:rPr>
                <w:bCs/>
              </w:rPr>
              <w:t>к уточненным показателям</w:t>
            </w:r>
          </w:p>
        </w:tc>
      </w:tr>
      <w:tr w:rsidR="00A056F5" w:rsidRPr="00A056F5" w14:paraId="14B1C386" w14:textId="77777777" w:rsidTr="00A056F5">
        <w:tc>
          <w:tcPr>
            <w:tcW w:w="1668" w:type="dxa"/>
            <w:tcBorders>
              <w:top w:val="single" w:sz="4" w:space="0" w:color="000000"/>
              <w:left w:val="single" w:sz="4" w:space="0" w:color="000000"/>
              <w:bottom w:val="single" w:sz="4" w:space="0" w:color="000000"/>
            </w:tcBorders>
            <w:shd w:val="clear" w:color="auto" w:fill="auto"/>
            <w:vAlign w:val="center"/>
          </w:tcPr>
          <w:p w14:paraId="74E3AF08" w14:textId="77777777" w:rsidR="00A056F5" w:rsidRPr="00A056F5" w:rsidRDefault="00A056F5" w:rsidP="00A056F5">
            <w:r w:rsidRPr="00A056F5">
              <w:t>Доходы</w:t>
            </w:r>
          </w:p>
        </w:tc>
        <w:tc>
          <w:tcPr>
            <w:tcW w:w="1701" w:type="dxa"/>
            <w:tcBorders>
              <w:top w:val="single" w:sz="4" w:space="0" w:color="000000"/>
              <w:left w:val="single" w:sz="4" w:space="0" w:color="000000"/>
              <w:bottom w:val="single" w:sz="4" w:space="0" w:color="000000"/>
            </w:tcBorders>
            <w:shd w:val="clear" w:color="auto" w:fill="auto"/>
            <w:vAlign w:val="center"/>
          </w:tcPr>
          <w:p w14:paraId="5DBECBE0" w14:textId="77777777" w:rsidR="00A056F5" w:rsidRPr="00A056F5" w:rsidRDefault="00A056F5" w:rsidP="00A056F5"/>
          <w:p w14:paraId="7BA047E2" w14:textId="77777777" w:rsidR="00A056F5" w:rsidRPr="00A056F5" w:rsidRDefault="00A056F5" w:rsidP="00A056F5">
            <w:r w:rsidRPr="00A056F5">
              <w:t>10 817,477</w:t>
            </w:r>
          </w:p>
          <w:p w14:paraId="4EF29E70" w14:textId="77777777" w:rsidR="00A056F5" w:rsidRPr="00A056F5" w:rsidRDefault="00A056F5" w:rsidP="00A056F5"/>
        </w:tc>
        <w:tc>
          <w:tcPr>
            <w:tcW w:w="1559" w:type="dxa"/>
            <w:tcBorders>
              <w:top w:val="single" w:sz="4" w:space="0" w:color="000000"/>
              <w:left w:val="single" w:sz="4" w:space="0" w:color="000000"/>
              <w:bottom w:val="single" w:sz="4" w:space="0" w:color="000000"/>
            </w:tcBorders>
            <w:shd w:val="clear" w:color="auto" w:fill="auto"/>
            <w:vAlign w:val="center"/>
          </w:tcPr>
          <w:p w14:paraId="4CB519E9" w14:textId="77777777" w:rsidR="00A056F5" w:rsidRPr="00A056F5" w:rsidRDefault="00A056F5" w:rsidP="00A056F5">
            <w:r w:rsidRPr="00A056F5">
              <w:t>16 634,632</w:t>
            </w:r>
          </w:p>
        </w:tc>
        <w:tc>
          <w:tcPr>
            <w:tcW w:w="1417" w:type="dxa"/>
            <w:tcBorders>
              <w:top w:val="single" w:sz="4" w:space="0" w:color="000000"/>
              <w:left w:val="single" w:sz="4" w:space="0" w:color="000000"/>
              <w:bottom w:val="single" w:sz="4" w:space="0" w:color="000000"/>
            </w:tcBorders>
            <w:shd w:val="clear" w:color="auto" w:fill="auto"/>
            <w:vAlign w:val="center"/>
          </w:tcPr>
          <w:p w14:paraId="5AAFD6B6" w14:textId="77777777" w:rsidR="00A056F5" w:rsidRPr="00A056F5" w:rsidRDefault="00A056F5" w:rsidP="00A056F5">
            <w:r w:rsidRPr="00A056F5">
              <w:t>14 952,100</w:t>
            </w:r>
          </w:p>
        </w:tc>
        <w:tc>
          <w:tcPr>
            <w:tcW w:w="1877" w:type="dxa"/>
            <w:tcBorders>
              <w:top w:val="single" w:sz="4" w:space="0" w:color="000000"/>
              <w:left w:val="single" w:sz="4" w:space="0" w:color="000000"/>
              <w:bottom w:val="single" w:sz="4" w:space="0" w:color="000000"/>
            </w:tcBorders>
            <w:shd w:val="clear" w:color="auto" w:fill="auto"/>
            <w:vAlign w:val="center"/>
          </w:tcPr>
          <w:p w14:paraId="26CCE081" w14:textId="77777777" w:rsidR="00A056F5" w:rsidRPr="00A056F5" w:rsidRDefault="00A056F5" w:rsidP="00A056F5">
            <w:r w:rsidRPr="00A056F5">
              <w:t>138,2</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8D48" w14:textId="77777777" w:rsidR="00A056F5" w:rsidRPr="00A056F5" w:rsidRDefault="00A056F5" w:rsidP="00A056F5">
            <w:r w:rsidRPr="00A056F5">
              <w:t>89,9</w:t>
            </w:r>
          </w:p>
        </w:tc>
      </w:tr>
      <w:tr w:rsidR="00A056F5" w:rsidRPr="00A056F5" w14:paraId="05E8E0BC" w14:textId="77777777" w:rsidTr="00A056F5">
        <w:tc>
          <w:tcPr>
            <w:tcW w:w="1668" w:type="dxa"/>
            <w:tcBorders>
              <w:top w:val="single" w:sz="4" w:space="0" w:color="000000"/>
              <w:left w:val="single" w:sz="4" w:space="0" w:color="000000"/>
              <w:bottom w:val="single" w:sz="4" w:space="0" w:color="000000"/>
            </w:tcBorders>
            <w:shd w:val="clear" w:color="auto" w:fill="auto"/>
            <w:vAlign w:val="center"/>
          </w:tcPr>
          <w:p w14:paraId="02A6A049" w14:textId="77777777" w:rsidR="00A056F5" w:rsidRPr="00A056F5" w:rsidRDefault="00A056F5" w:rsidP="00A056F5">
            <w:r w:rsidRPr="00A056F5">
              <w:t>Расходы</w:t>
            </w:r>
          </w:p>
        </w:tc>
        <w:tc>
          <w:tcPr>
            <w:tcW w:w="1701" w:type="dxa"/>
            <w:tcBorders>
              <w:top w:val="single" w:sz="4" w:space="0" w:color="000000"/>
              <w:left w:val="single" w:sz="4" w:space="0" w:color="000000"/>
              <w:bottom w:val="single" w:sz="4" w:space="0" w:color="000000"/>
            </w:tcBorders>
            <w:shd w:val="clear" w:color="auto" w:fill="auto"/>
            <w:vAlign w:val="center"/>
          </w:tcPr>
          <w:p w14:paraId="4D5FB143" w14:textId="77777777" w:rsidR="00A056F5" w:rsidRPr="00A056F5" w:rsidRDefault="00A056F5" w:rsidP="00A056F5"/>
          <w:p w14:paraId="6B203FA4" w14:textId="77777777" w:rsidR="00A056F5" w:rsidRPr="00A056F5" w:rsidRDefault="00A056F5" w:rsidP="00A056F5">
            <w:r w:rsidRPr="00A056F5">
              <w:t>10 817,477</w:t>
            </w:r>
          </w:p>
          <w:p w14:paraId="4F36616D" w14:textId="77777777" w:rsidR="00A056F5" w:rsidRPr="00A056F5" w:rsidRDefault="00A056F5" w:rsidP="00A056F5"/>
        </w:tc>
        <w:tc>
          <w:tcPr>
            <w:tcW w:w="1559" w:type="dxa"/>
            <w:tcBorders>
              <w:top w:val="single" w:sz="4" w:space="0" w:color="000000"/>
              <w:left w:val="single" w:sz="4" w:space="0" w:color="000000"/>
              <w:bottom w:val="single" w:sz="4" w:space="0" w:color="000000"/>
            </w:tcBorders>
            <w:shd w:val="clear" w:color="auto" w:fill="auto"/>
            <w:vAlign w:val="center"/>
          </w:tcPr>
          <w:p w14:paraId="74446D55" w14:textId="77777777" w:rsidR="00A056F5" w:rsidRPr="00A056F5" w:rsidRDefault="00A056F5" w:rsidP="00A056F5">
            <w:r w:rsidRPr="00A056F5">
              <w:t>17 473,867</w:t>
            </w:r>
          </w:p>
        </w:tc>
        <w:tc>
          <w:tcPr>
            <w:tcW w:w="1417" w:type="dxa"/>
            <w:tcBorders>
              <w:top w:val="single" w:sz="4" w:space="0" w:color="000000"/>
              <w:left w:val="single" w:sz="4" w:space="0" w:color="000000"/>
              <w:bottom w:val="single" w:sz="4" w:space="0" w:color="000000"/>
            </w:tcBorders>
            <w:shd w:val="clear" w:color="auto" w:fill="auto"/>
            <w:vAlign w:val="center"/>
          </w:tcPr>
          <w:p w14:paraId="002354D0" w14:textId="77777777" w:rsidR="00A056F5" w:rsidRPr="00A056F5" w:rsidRDefault="00A056F5" w:rsidP="00A056F5">
            <w:r w:rsidRPr="00A056F5">
              <w:t>15 569,346</w:t>
            </w:r>
          </w:p>
        </w:tc>
        <w:tc>
          <w:tcPr>
            <w:tcW w:w="1877" w:type="dxa"/>
            <w:tcBorders>
              <w:top w:val="single" w:sz="4" w:space="0" w:color="000000"/>
              <w:left w:val="single" w:sz="4" w:space="0" w:color="000000"/>
              <w:bottom w:val="single" w:sz="4" w:space="0" w:color="000000"/>
            </w:tcBorders>
            <w:shd w:val="clear" w:color="auto" w:fill="auto"/>
            <w:vAlign w:val="center"/>
          </w:tcPr>
          <w:p w14:paraId="667957A6" w14:textId="77777777" w:rsidR="00A056F5" w:rsidRPr="00A056F5" w:rsidRDefault="00A056F5" w:rsidP="00A056F5">
            <w:r w:rsidRPr="00A056F5">
              <w:t>143,9</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5BF6" w14:textId="77777777" w:rsidR="00A056F5" w:rsidRPr="00A056F5" w:rsidRDefault="00A056F5" w:rsidP="00A056F5">
            <w:r w:rsidRPr="00A056F5">
              <w:t>89,1</w:t>
            </w:r>
          </w:p>
        </w:tc>
      </w:tr>
      <w:tr w:rsidR="00A056F5" w:rsidRPr="00A056F5" w14:paraId="108EE831" w14:textId="77777777" w:rsidTr="00A056F5">
        <w:tc>
          <w:tcPr>
            <w:tcW w:w="1668" w:type="dxa"/>
            <w:tcBorders>
              <w:top w:val="single" w:sz="4" w:space="0" w:color="000000"/>
              <w:left w:val="single" w:sz="4" w:space="0" w:color="000000"/>
              <w:bottom w:val="single" w:sz="4" w:space="0" w:color="000000"/>
            </w:tcBorders>
            <w:shd w:val="clear" w:color="auto" w:fill="auto"/>
            <w:vAlign w:val="center"/>
          </w:tcPr>
          <w:p w14:paraId="52024325" w14:textId="77777777" w:rsidR="00A056F5" w:rsidRPr="00A056F5" w:rsidRDefault="00A056F5" w:rsidP="00A056F5">
            <w:r w:rsidRPr="00A056F5">
              <w:t>Дефицит (-)</w:t>
            </w:r>
          </w:p>
          <w:p w14:paraId="3BD6BAC8" w14:textId="77777777" w:rsidR="00A056F5" w:rsidRPr="00A056F5" w:rsidRDefault="00A056F5" w:rsidP="00A056F5">
            <w:r w:rsidRPr="00A056F5">
              <w:t>Профицит (+)</w:t>
            </w:r>
          </w:p>
        </w:tc>
        <w:tc>
          <w:tcPr>
            <w:tcW w:w="1701" w:type="dxa"/>
            <w:tcBorders>
              <w:top w:val="single" w:sz="4" w:space="0" w:color="000000"/>
              <w:left w:val="single" w:sz="4" w:space="0" w:color="000000"/>
              <w:bottom w:val="single" w:sz="4" w:space="0" w:color="000000"/>
            </w:tcBorders>
            <w:shd w:val="clear" w:color="auto" w:fill="auto"/>
            <w:vAlign w:val="center"/>
          </w:tcPr>
          <w:p w14:paraId="37C86A6A" w14:textId="77777777" w:rsidR="00A056F5" w:rsidRPr="00A056F5" w:rsidRDefault="00A056F5" w:rsidP="00A056F5">
            <w:pPr>
              <w:snapToGrid w:val="0"/>
            </w:pPr>
            <w:r w:rsidRPr="00A056F5">
              <w:t>-</w:t>
            </w:r>
          </w:p>
        </w:tc>
        <w:tc>
          <w:tcPr>
            <w:tcW w:w="1559" w:type="dxa"/>
            <w:tcBorders>
              <w:top w:val="single" w:sz="4" w:space="0" w:color="000000"/>
              <w:left w:val="single" w:sz="4" w:space="0" w:color="000000"/>
              <w:bottom w:val="single" w:sz="4" w:space="0" w:color="000000"/>
            </w:tcBorders>
            <w:shd w:val="clear" w:color="auto" w:fill="auto"/>
            <w:vAlign w:val="center"/>
          </w:tcPr>
          <w:p w14:paraId="1EA74398" w14:textId="77777777" w:rsidR="00A056F5" w:rsidRPr="00A056F5" w:rsidRDefault="00A056F5" w:rsidP="00A056F5">
            <w:r w:rsidRPr="00A056F5">
              <w:t>- 839,235</w:t>
            </w:r>
          </w:p>
        </w:tc>
        <w:tc>
          <w:tcPr>
            <w:tcW w:w="1417" w:type="dxa"/>
            <w:tcBorders>
              <w:top w:val="single" w:sz="4" w:space="0" w:color="000000"/>
              <w:left w:val="single" w:sz="4" w:space="0" w:color="000000"/>
              <w:bottom w:val="single" w:sz="4" w:space="0" w:color="000000"/>
            </w:tcBorders>
            <w:shd w:val="clear" w:color="auto" w:fill="auto"/>
            <w:vAlign w:val="center"/>
          </w:tcPr>
          <w:p w14:paraId="11D8E4F4" w14:textId="77777777" w:rsidR="00A056F5" w:rsidRPr="00A056F5" w:rsidRDefault="00A056F5" w:rsidP="00A056F5">
            <w:r w:rsidRPr="00A056F5">
              <w:t>- 617,246</w:t>
            </w:r>
          </w:p>
        </w:tc>
        <w:tc>
          <w:tcPr>
            <w:tcW w:w="1877" w:type="dxa"/>
            <w:tcBorders>
              <w:top w:val="single" w:sz="4" w:space="0" w:color="000000"/>
              <w:left w:val="single" w:sz="4" w:space="0" w:color="000000"/>
              <w:bottom w:val="single" w:sz="4" w:space="0" w:color="000000"/>
            </w:tcBorders>
            <w:shd w:val="clear" w:color="auto" w:fill="auto"/>
            <w:vAlign w:val="center"/>
          </w:tcPr>
          <w:p w14:paraId="48D42A19" w14:textId="77777777" w:rsidR="00A056F5" w:rsidRPr="00A056F5" w:rsidRDefault="00A056F5" w:rsidP="00A056F5">
            <w:pPr>
              <w:snapToGrid w:val="0"/>
            </w:pPr>
            <w:r w:rsidRPr="00A056F5">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E989" w14:textId="77777777" w:rsidR="00A056F5" w:rsidRPr="00A056F5" w:rsidRDefault="00A056F5" w:rsidP="00A056F5">
            <w:pPr>
              <w:snapToGrid w:val="0"/>
            </w:pPr>
            <w:r w:rsidRPr="00A056F5">
              <w:t>-</w:t>
            </w:r>
          </w:p>
        </w:tc>
      </w:tr>
    </w:tbl>
    <w:p w14:paraId="556E54D9" w14:textId="77777777" w:rsidR="00A056F5" w:rsidRPr="00A056F5" w:rsidRDefault="00A056F5" w:rsidP="00A056F5">
      <w:pPr>
        <w:tabs>
          <w:tab w:val="left" w:pos="567"/>
        </w:tabs>
        <w:jc w:val="both"/>
        <w:rPr>
          <w:color w:val="FF0000"/>
        </w:rPr>
      </w:pPr>
    </w:p>
    <w:p w14:paraId="04B9F9C1" w14:textId="77777777" w:rsidR="00A056F5" w:rsidRPr="00A056F5" w:rsidRDefault="00A056F5" w:rsidP="00A056F5">
      <w:pPr>
        <w:tabs>
          <w:tab w:val="left" w:pos="567"/>
        </w:tabs>
        <w:jc w:val="both"/>
      </w:pPr>
      <w:r w:rsidRPr="00A056F5">
        <w:t xml:space="preserve">         Из таблицы видно, что результат исполнения бюджета поселения за 2021 год - дефицит -превышение расходов над доходами. </w:t>
      </w:r>
    </w:p>
    <w:p w14:paraId="6DAF0A52" w14:textId="77777777" w:rsidR="00A056F5" w:rsidRPr="00A056F5" w:rsidRDefault="00A056F5" w:rsidP="00A056F5">
      <w:pPr>
        <w:tabs>
          <w:tab w:val="left" w:pos="567"/>
        </w:tabs>
        <w:jc w:val="both"/>
      </w:pPr>
      <w:r w:rsidRPr="00A056F5">
        <w:t xml:space="preserve">        Плановые бюджетные назначения, отраженные в форме 0503127 соответствуют сумме назначений, утвержденных сводной бюджетной росписью, что отвечает требованиям Инструкции №191н.              </w:t>
      </w:r>
    </w:p>
    <w:p w14:paraId="6F2BE83E" w14:textId="77777777" w:rsidR="00A056F5" w:rsidRPr="00A056F5" w:rsidRDefault="00A056F5" w:rsidP="00A056F5">
      <w:pPr>
        <w:tabs>
          <w:tab w:val="left" w:pos="567"/>
        </w:tabs>
        <w:jc w:val="both"/>
      </w:pPr>
      <w:r w:rsidRPr="00A056F5">
        <w:t xml:space="preserve">        В результате исполнения бюджета плановые показатели по доходам и расходам </w:t>
      </w:r>
      <w:proofErr w:type="spellStart"/>
      <w:r w:rsidRPr="00A056F5">
        <w:t>недовыполнены</w:t>
      </w:r>
      <w:proofErr w:type="spellEnd"/>
      <w:r w:rsidRPr="00A056F5">
        <w:t xml:space="preserve">. Плановые показатели по доходам </w:t>
      </w:r>
      <w:proofErr w:type="spellStart"/>
      <w:r w:rsidRPr="00A056F5">
        <w:t>недовыполнены</w:t>
      </w:r>
      <w:proofErr w:type="spellEnd"/>
      <w:r w:rsidRPr="00A056F5">
        <w:t xml:space="preserve"> на сумму 1 682,532 тыс. рублей, по расходам – 1 904,521 тыс. рублей.</w:t>
      </w:r>
    </w:p>
    <w:p w14:paraId="0279877E" w14:textId="77777777" w:rsidR="00A056F5" w:rsidRPr="00A056F5" w:rsidRDefault="00A056F5" w:rsidP="00A056F5">
      <w:pPr>
        <w:ind w:firstLine="567"/>
        <w:jc w:val="both"/>
      </w:pPr>
      <w:r w:rsidRPr="00A056F5">
        <w:t xml:space="preserve">Исполнение бюджета поселения в целом обеспечило в первую очередь своевременную выплату заработной платы работникам поселения, что позволило производить все необходимые социальные выплаты населению. </w:t>
      </w:r>
    </w:p>
    <w:p w14:paraId="0B4F8EB8" w14:textId="77777777" w:rsidR="00A056F5" w:rsidRPr="00A056F5" w:rsidRDefault="00A056F5" w:rsidP="00A056F5">
      <w:pPr>
        <w:tabs>
          <w:tab w:val="left" w:pos="567"/>
        </w:tabs>
        <w:jc w:val="center"/>
        <w:rPr>
          <w:b/>
        </w:rPr>
      </w:pPr>
    </w:p>
    <w:p w14:paraId="0622E731" w14:textId="77777777" w:rsidR="00A056F5" w:rsidRPr="00A056F5" w:rsidRDefault="00A056F5" w:rsidP="00A056F5">
      <w:pPr>
        <w:tabs>
          <w:tab w:val="left" w:pos="567"/>
        </w:tabs>
        <w:jc w:val="center"/>
        <w:rPr>
          <w:b/>
        </w:rPr>
      </w:pPr>
      <w:r w:rsidRPr="00A056F5">
        <w:rPr>
          <w:b/>
        </w:rPr>
        <w:t>Анализ исполнения доходной части бюджета</w:t>
      </w:r>
    </w:p>
    <w:p w14:paraId="040BEBB5" w14:textId="77777777" w:rsidR="00A056F5" w:rsidRPr="00A056F5" w:rsidRDefault="00A056F5" w:rsidP="00A056F5">
      <w:pPr>
        <w:ind w:firstLine="567"/>
        <w:jc w:val="both"/>
      </w:pPr>
      <w:r w:rsidRPr="00A056F5">
        <w:t>Информация об исполнении доходной части бюджета сельского поселения Черный Ключ за 2021 год, представленная в годовом отчете об исполнении бюджета, сопоставлялась с показателями утвержденного и уточненного планов.</w:t>
      </w:r>
    </w:p>
    <w:p w14:paraId="585E29B7" w14:textId="77777777" w:rsidR="00A056F5" w:rsidRPr="00A056F5" w:rsidRDefault="00A056F5" w:rsidP="00A056F5">
      <w:pPr>
        <w:ind w:firstLine="567"/>
        <w:jc w:val="both"/>
      </w:pPr>
      <w:r w:rsidRPr="00A056F5">
        <w:t>В соответствии с утвержденным планом, объем поступлений доходной части бюджета сельского поселения Черный Ключ администрировался администрацией сельского поселения Черный Ключ.</w:t>
      </w:r>
    </w:p>
    <w:p w14:paraId="2F7335CD" w14:textId="77777777" w:rsidR="00A056F5" w:rsidRPr="00A056F5" w:rsidRDefault="00A056F5" w:rsidP="00A056F5">
      <w:pPr>
        <w:tabs>
          <w:tab w:val="left" w:pos="567"/>
        </w:tabs>
        <w:ind w:firstLine="567"/>
        <w:jc w:val="both"/>
      </w:pPr>
      <w:r w:rsidRPr="00A056F5">
        <w:t xml:space="preserve">В доходную часть бюджета поселения в 2021 году зачислялись налоговые и неналоговые доходы в соответствии с бюджетным законодательством Российской Федерации, </w:t>
      </w:r>
      <w:r w:rsidRPr="00A056F5">
        <w:lastRenderedPageBreak/>
        <w:t>законодательством о налогах и сборах и законодательством об иных обязательных платежах в соответствии с нормативами отчислений, установленными законодательством Российской Федерации, Самарской области, нормативно-правовыми актами сельского поселения Черный Ключ.</w:t>
      </w:r>
    </w:p>
    <w:p w14:paraId="71E3CC57" w14:textId="77777777" w:rsidR="00A056F5" w:rsidRPr="00A056F5" w:rsidRDefault="00A056F5" w:rsidP="00A056F5">
      <w:pPr>
        <w:ind w:firstLine="567"/>
        <w:jc w:val="both"/>
      </w:pPr>
      <w:r w:rsidRPr="00A056F5">
        <w:t>Формирование доходной части бюджета сельского поселения на 2021 год осуществлялось в соответствии со статьями 41, 42, 62 БК РФ за счет налоговых и неналоговых доходов, безвозмездных поступлений.</w:t>
      </w:r>
    </w:p>
    <w:p w14:paraId="4B2321C3" w14:textId="77777777" w:rsidR="00A056F5" w:rsidRPr="00A056F5" w:rsidRDefault="00A056F5" w:rsidP="00A056F5">
      <w:pPr>
        <w:ind w:firstLine="567"/>
        <w:jc w:val="both"/>
      </w:pPr>
      <w:r w:rsidRPr="00A056F5">
        <w:t>Бюджет поселения в 2021 году исполнен по доходам в сумме 14 952,100 тыс. рублей или на 89,9 % к уточненному плану и на 138,2 % к первоначальному плану.</w:t>
      </w:r>
    </w:p>
    <w:p w14:paraId="1DD30EEF" w14:textId="77777777" w:rsidR="00A056F5" w:rsidRPr="00A056F5" w:rsidRDefault="00A056F5" w:rsidP="00A056F5">
      <w:pPr>
        <w:ind w:firstLine="567"/>
        <w:jc w:val="both"/>
      </w:pPr>
      <w:r w:rsidRPr="00A056F5">
        <w:t>Исполнение доходной части бюджета в 2021 году следующее:</w:t>
      </w:r>
    </w:p>
    <w:p w14:paraId="44F0992D" w14:textId="77777777" w:rsidR="00A056F5" w:rsidRPr="00A056F5" w:rsidRDefault="00A056F5" w:rsidP="00A056F5">
      <w:pPr>
        <w:tabs>
          <w:tab w:val="left" w:pos="567"/>
        </w:tabs>
        <w:ind w:firstLine="567"/>
        <w:jc w:val="both"/>
      </w:pPr>
      <w:r w:rsidRPr="00A056F5">
        <w:t>налоговые доходы составили 4 195,587 тыс. рублей;</w:t>
      </w:r>
    </w:p>
    <w:p w14:paraId="5D312F95" w14:textId="77777777" w:rsidR="00A056F5" w:rsidRPr="00A056F5" w:rsidRDefault="00A056F5" w:rsidP="00A056F5">
      <w:pPr>
        <w:ind w:firstLine="567"/>
        <w:jc w:val="both"/>
      </w:pPr>
      <w:r w:rsidRPr="00A056F5">
        <w:t>неналоговые доходы составили 67,305 тыс. рублей;</w:t>
      </w:r>
    </w:p>
    <w:p w14:paraId="42FB57F9" w14:textId="77777777" w:rsidR="00A056F5" w:rsidRPr="00A056F5" w:rsidRDefault="00A056F5" w:rsidP="00A056F5">
      <w:pPr>
        <w:ind w:firstLine="567"/>
        <w:jc w:val="both"/>
      </w:pPr>
      <w:r w:rsidRPr="00A056F5">
        <w:t>безвозмездные поступления составили 10 689,208 тыс. рублей.</w:t>
      </w:r>
    </w:p>
    <w:p w14:paraId="3F6AB410" w14:textId="77777777" w:rsidR="00A056F5" w:rsidRPr="00A056F5" w:rsidRDefault="00A056F5" w:rsidP="00A056F5">
      <w:pPr>
        <w:tabs>
          <w:tab w:val="left" w:pos="567"/>
        </w:tabs>
        <w:ind w:firstLine="567"/>
        <w:jc w:val="both"/>
      </w:pPr>
      <w:r w:rsidRPr="00A056F5">
        <w:rPr>
          <w:b/>
        </w:rPr>
        <w:t xml:space="preserve">Анализ исполнения доходной части бюджета в 2021 году представлен в таблице №2.                                  </w:t>
      </w:r>
    </w:p>
    <w:p w14:paraId="7B8AA406" w14:textId="1BA0F786" w:rsidR="00A056F5" w:rsidRPr="00A056F5" w:rsidRDefault="00A056F5" w:rsidP="00A056F5">
      <w:pPr>
        <w:rPr>
          <w:bCs/>
        </w:rPr>
      </w:pPr>
      <w:r w:rsidRPr="00A056F5">
        <w:rPr>
          <w:b/>
        </w:rPr>
        <w:t xml:space="preserve">                                                                                                                       Таблица №</w:t>
      </w:r>
      <w:proofErr w:type="gramStart"/>
      <w:r w:rsidRPr="00A056F5">
        <w:rPr>
          <w:b/>
        </w:rPr>
        <w:t>2  (</w:t>
      </w:r>
      <w:proofErr w:type="gramEnd"/>
      <w:r w:rsidRPr="00A056F5">
        <w:rPr>
          <w:bCs/>
        </w:rPr>
        <w:t>тыс. рублей)</w:t>
      </w:r>
    </w:p>
    <w:tbl>
      <w:tblPr>
        <w:tblW w:w="9889" w:type="dxa"/>
        <w:tblInd w:w="250"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518"/>
        <w:gridCol w:w="1559"/>
        <w:gridCol w:w="1350"/>
        <w:gridCol w:w="1307"/>
        <w:gridCol w:w="1737"/>
        <w:gridCol w:w="1418"/>
      </w:tblGrid>
      <w:tr w:rsidR="00A056F5" w:rsidRPr="00A056F5" w14:paraId="2D44D599" w14:textId="77777777" w:rsidTr="00A056F5">
        <w:tc>
          <w:tcPr>
            <w:tcW w:w="2518" w:type="dxa"/>
            <w:tcBorders>
              <w:top w:val="single" w:sz="4" w:space="0" w:color="000000"/>
              <w:left w:val="single" w:sz="4" w:space="0" w:color="000000"/>
              <w:bottom w:val="single" w:sz="4" w:space="0" w:color="000000"/>
            </w:tcBorders>
            <w:shd w:val="clear" w:color="auto" w:fill="auto"/>
          </w:tcPr>
          <w:p w14:paraId="10C36EB2" w14:textId="77777777" w:rsidR="00A056F5" w:rsidRPr="00A056F5" w:rsidRDefault="00A056F5" w:rsidP="00A056F5">
            <w:pPr>
              <w:rPr>
                <w:bCs/>
              </w:rPr>
            </w:pPr>
            <w:r w:rsidRPr="00A056F5">
              <w:rPr>
                <w:bCs/>
              </w:rPr>
              <w:t>Наименование доходных источников</w:t>
            </w:r>
          </w:p>
        </w:tc>
        <w:tc>
          <w:tcPr>
            <w:tcW w:w="1559" w:type="dxa"/>
            <w:tcBorders>
              <w:top w:val="single" w:sz="4" w:space="0" w:color="000000"/>
              <w:left w:val="single" w:sz="4" w:space="0" w:color="000000"/>
              <w:bottom w:val="single" w:sz="4" w:space="0" w:color="000000"/>
            </w:tcBorders>
            <w:shd w:val="clear" w:color="auto" w:fill="auto"/>
          </w:tcPr>
          <w:p w14:paraId="347A6786" w14:textId="77777777" w:rsidR="00A056F5" w:rsidRPr="00A056F5" w:rsidRDefault="00A056F5" w:rsidP="00A056F5">
            <w:pPr>
              <w:rPr>
                <w:bCs/>
              </w:rPr>
            </w:pPr>
            <w:r w:rsidRPr="00A056F5">
              <w:rPr>
                <w:bCs/>
              </w:rPr>
              <w:t xml:space="preserve">Утверждено по бюджету </w:t>
            </w:r>
          </w:p>
        </w:tc>
        <w:tc>
          <w:tcPr>
            <w:tcW w:w="1350" w:type="dxa"/>
            <w:tcBorders>
              <w:top w:val="single" w:sz="4" w:space="0" w:color="000000"/>
              <w:left w:val="single" w:sz="4" w:space="0" w:color="000000"/>
              <w:bottom w:val="single" w:sz="4" w:space="0" w:color="000000"/>
            </w:tcBorders>
            <w:shd w:val="clear" w:color="auto" w:fill="auto"/>
          </w:tcPr>
          <w:p w14:paraId="56E256BF" w14:textId="77777777" w:rsidR="00A056F5" w:rsidRPr="00A056F5" w:rsidRDefault="00A056F5" w:rsidP="00A056F5">
            <w:pPr>
              <w:rPr>
                <w:bCs/>
              </w:rPr>
            </w:pPr>
            <w:r w:rsidRPr="00A056F5">
              <w:rPr>
                <w:bCs/>
              </w:rPr>
              <w:t xml:space="preserve">Уточненный план </w:t>
            </w:r>
          </w:p>
          <w:p w14:paraId="4426B9C6" w14:textId="77777777" w:rsidR="00A056F5" w:rsidRPr="00A056F5" w:rsidRDefault="00A056F5" w:rsidP="00A056F5">
            <w:pPr>
              <w:rPr>
                <w:bCs/>
              </w:rPr>
            </w:pPr>
          </w:p>
        </w:tc>
        <w:tc>
          <w:tcPr>
            <w:tcW w:w="1307" w:type="dxa"/>
            <w:tcBorders>
              <w:top w:val="single" w:sz="4" w:space="0" w:color="000000"/>
              <w:left w:val="single" w:sz="4" w:space="0" w:color="000000"/>
              <w:bottom w:val="single" w:sz="4" w:space="0" w:color="000000"/>
            </w:tcBorders>
            <w:shd w:val="clear" w:color="auto" w:fill="auto"/>
          </w:tcPr>
          <w:p w14:paraId="1CB1B959" w14:textId="77777777" w:rsidR="00A056F5" w:rsidRPr="00A056F5" w:rsidRDefault="00A056F5" w:rsidP="00A056F5">
            <w:pPr>
              <w:rPr>
                <w:bCs/>
              </w:rPr>
            </w:pPr>
            <w:r w:rsidRPr="00A056F5">
              <w:rPr>
                <w:bCs/>
              </w:rPr>
              <w:t xml:space="preserve">Исполнено </w:t>
            </w:r>
          </w:p>
        </w:tc>
        <w:tc>
          <w:tcPr>
            <w:tcW w:w="1737" w:type="dxa"/>
            <w:tcBorders>
              <w:top w:val="single" w:sz="4" w:space="0" w:color="000000"/>
              <w:left w:val="single" w:sz="4" w:space="0" w:color="000000"/>
              <w:bottom w:val="single" w:sz="4" w:space="0" w:color="000000"/>
            </w:tcBorders>
            <w:shd w:val="clear" w:color="auto" w:fill="auto"/>
          </w:tcPr>
          <w:p w14:paraId="69204BB1" w14:textId="77777777" w:rsidR="00A056F5" w:rsidRPr="00A056F5" w:rsidRDefault="00A056F5" w:rsidP="00A056F5">
            <w:pPr>
              <w:rPr>
                <w:bCs/>
              </w:rPr>
            </w:pPr>
            <w:r w:rsidRPr="00A056F5">
              <w:rPr>
                <w:bCs/>
              </w:rPr>
              <w:t>% исполнения к первоначальному план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04C6A1" w14:textId="77777777" w:rsidR="00A056F5" w:rsidRPr="00A056F5" w:rsidRDefault="00A056F5" w:rsidP="00A056F5">
            <w:pPr>
              <w:rPr>
                <w:bCs/>
              </w:rPr>
            </w:pPr>
            <w:r w:rsidRPr="00A056F5">
              <w:rPr>
                <w:bCs/>
              </w:rPr>
              <w:t xml:space="preserve">% исполнения к уточненному плану </w:t>
            </w:r>
          </w:p>
        </w:tc>
      </w:tr>
      <w:tr w:rsidR="00A056F5" w:rsidRPr="00A056F5" w14:paraId="24FA4986" w14:textId="77777777" w:rsidTr="00A056F5">
        <w:tc>
          <w:tcPr>
            <w:tcW w:w="2518" w:type="dxa"/>
            <w:tcBorders>
              <w:top w:val="single" w:sz="4" w:space="0" w:color="000000"/>
              <w:left w:val="single" w:sz="4" w:space="0" w:color="000000"/>
              <w:bottom w:val="single" w:sz="4" w:space="0" w:color="000000"/>
            </w:tcBorders>
            <w:shd w:val="clear" w:color="auto" w:fill="auto"/>
          </w:tcPr>
          <w:p w14:paraId="44C31085" w14:textId="77777777" w:rsidR="00A056F5" w:rsidRPr="00A056F5" w:rsidRDefault="00A056F5" w:rsidP="00A056F5">
            <w:pPr>
              <w:jc w:val="both"/>
              <w:rPr>
                <w:bCs/>
              </w:rPr>
            </w:pPr>
            <w:r w:rsidRPr="00A056F5">
              <w:rPr>
                <w:bCs/>
              </w:rPr>
              <w:t>1</w:t>
            </w:r>
          </w:p>
        </w:tc>
        <w:tc>
          <w:tcPr>
            <w:tcW w:w="1559" w:type="dxa"/>
            <w:tcBorders>
              <w:top w:val="single" w:sz="4" w:space="0" w:color="000000"/>
              <w:left w:val="single" w:sz="4" w:space="0" w:color="000000"/>
              <w:bottom w:val="single" w:sz="4" w:space="0" w:color="000000"/>
            </w:tcBorders>
            <w:shd w:val="clear" w:color="auto" w:fill="auto"/>
          </w:tcPr>
          <w:p w14:paraId="0A5D922A" w14:textId="77777777" w:rsidR="00A056F5" w:rsidRPr="00A056F5" w:rsidRDefault="00A056F5" w:rsidP="00A056F5">
            <w:pPr>
              <w:jc w:val="both"/>
              <w:rPr>
                <w:bCs/>
              </w:rPr>
            </w:pPr>
            <w:r w:rsidRPr="00A056F5">
              <w:rPr>
                <w:bCs/>
              </w:rPr>
              <w:t>2</w:t>
            </w:r>
          </w:p>
        </w:tc>
        <w:tc>
          <w:tcPr>
            <w:tcW w:w="1350" w:type="dxa"/>
            <w:tcBorders>
              <w:top w:val="single" w:sz="4" w:space="0" w:color="000000"/>
              <w:left w:val="single" w:sz="4" w:space="0" w:color="000000"/>
              <w:bottom w:val="single" w:sz="4" w:space="0" w:color="000000"/>
            </w:tcBorders>
            <w:shd w:val="clear" w:color="auto" w:fill="auto"/>
          </w:tcPr>
          <w:p w14:paraId="42BD128D" w14:textId="77777777" w:rsidR="00A056F5" w:rsidRPr="00A056F5" w:rsidRDefault="00A056F5" w:rsidP="00A056F5">
            <w:pPr>
              <w:jc w:val="both"/>
              <w:rPr>
                <w:bCs/>
              </w:rPr>
            </w:pPr>
            <w:r w:rsidRPr="00A056F5">
              <w:rPr>
                <w:bCs/>
              </w:rPr>
              <w:t>3</w:t>
            </w:r>
          </w:p>
        </w:tc>
        <w:tc>
          <w:tcPr>
            <w:tcW w:w="1307" w:type="dxa"/>
            <w:tcBorders>
              <w:top w:val="single" w:sz="4" w:space="0" w:color="000000"/>
              <w:left w:val="single" w:sz="4" w:space="0" w:color="000000"/>
              <w:bottom w:val="single" w:sz="4" w:space="0" w:color="000000"/>
            </w:tcBorders>
            <w:shd w:val="clear" w:color="auto" w:fill="auto"/>
          </w:tcPr>
          <w:p w14:paraId="6A7D7506" w14:textId="77777777" w:rsidR="00A056F5" w:rsidRPr="00A056F5" w:rsidRDefault="00A056F5" w:rsidP="00A056F5">
            <w:pPr>
              <w:jc w:val="both"/>
              <w:rPr>
                <w:bCs/>
              </w:rPr>
            </w:pPr>
            <w:r w:rsidRPr="00A056F5">
              <w:rPr>
                <w:bCs/>
              </w:rPr>
              <w:t>4</w:t>
            </w:r>
          </w:p>
        </w:tc>
        <w:tc>
          <w:tcPr>
            <w:tcW w:w="1737" w:type="dxa"/>
            <w:tcBorders>
              <w:top w:val="single" w:sz="4" w:space="0" w:color="000000"/>
              <w:left w:val="single" w:sz="4" w:space="0" w:color="000000"/>
              <w:bottom w:val="single" w:sz="4" w:space="0" w:color="000000"/>
            </w:tcBorders>
            <w:shd w:val="clear" w:color="auto" w:fill="auto"/>
          </w:tcPr>
          <w:p w14:paraId="69FF6428" w14:textId="77777777" w:rsidR="00A056F5" w:rsidRPr="00A056F5" w:rsidRDefault="00A056F5" w:rsidP="00A056F5">
            <w:pPr>
              <w:jc w:val="both"/>
              <w:rPr>
                <w:bCs/>
              </w:rPr>
            </w:pPr>
            <w:r w:rsidRPr="00A056F5">
              <w:rPr>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B251D7" w14:textId="77777777" w:rsidR="00A056F5" w:rsidRPr="00A056F5" w:rsidRDefault="00A056F5" w:rsidP="00A056F5">
            <w:pPr>
              <w:rPr>
                <w:bCs/>
              </w:rPr>
            </w:pPr>
            <w:r w:rsidRPr="00A056F5">
              <w:rPr>
                <w:bCs/>
              </w:rPr>
              <w:t>6</w:t>
            </w:r>
          </w:p>
        </w:tc>
      </w:tr>
      <w:tr w:rsidR="00A056F5" w:rsidRPr="00A056F5" w14:paraId="5C00A715" w14:textId="77777777" w:rsidTr="00A056F5">
        <w:tc>
          <w:tcPr>
            <w:tcW w:w="2518" w:type="dxa"/>
            <w:tcBorders>
              <w:top w:val="single" w:sz="4" w:space="0" w:color="000000"/>
              <w:left w:val="single" w:sz="4" w:space="0" w:color="000000"/>
              <w:bottom w:val="single" w:sz="4" w:space="0" w:color="000000"/>
            </w:tcBorders>
            <w:shd w:val="clear" w:color="auto" w:fill="auto"/>
          </w:tcPr>
          <w:p w14:paraId="30E357CC" w14:textId="77777777" w:rsidR="00A056F5" w:rsidRPr="00A056F5" w:rsidRDefault="00A056F5" w:rsidP="00A056F5">
            <w:pPr>
              <w:jc w:val="both"/>
              <w:rPr>
                <w:bCs/>
              </w:rPr>
            </w:pPr>
            <w:r w:rsidRPr="00A056F5">
              <w:rPr>
                <w:bCs/>
              </w:rPr>
              <w:t>Собственные доходы, в т.ч.</w:t>
            </w:r>
          </w:p>
        </w:tc>
        <w:tc>
          <w:tcPr>
            <w:tcW w:w="1559" w:type="dxa"/>
            <w:tcBorders>
              <w:top w:val="single" w:sz="4" w:space="0" w:color="000000"/>
              <w:left w:val="single" w:sz="4" w:space="0" w:color="000000"/>
              <w:bottom w:val="single" w:sz="4" w:space="0" w:color="000000"/>
            </w:tcBorders>
            <w:shd w:val="clear" w:color="auto" w:fill="auto"/>
          </w:tcPr>
          <w:p w14:paraId="1CABF6D7" w14:textId="77777777" w:rsidR="00A056F5" w:rsidRPr="00A056F5" w:rsidRDefault="00A056F5" w:rsidP="00A056F5">
            <w:pPr>
              <w:rPr>
                <w:bCs/>
              </w:rPr>
            </w:pPr>
            <w:r w:rsidRPr="00A056F5">
              <w:rPr>
                <w:bCs/>
              </w:rPr>
              <w:t>3 713,097</w:t>
            </w:r>
          </w:p>
        </w:tc>
        <w:tc>
          <w:tcPr>
            <w:tcW w:w="1350" w:type="dxa"/>
            <w:tcBorders>
              <w:top w:val="single" w:sz="4" w:space="0" w:color="000000"/>
              <w:left w:val="single" w:sz="4" w:space="0" w:color="000000"/>
              <w:bottom w:val="single" w:sz="4" w:space="0" w:color="000000"/>
            </w:tcBorders>
            <w:shd w:val="clear" w:color="auto" w:fill="auto"/>
          </w:tcPr>
          <w:p w14:paraId="0C2965C2" w14:textId="77777777" w:rsidR="00A056F5" w:rsidRPr="00A056F5" w:rsidRDefault="00A056F5" w:rsidP="00A056F5">
            <w:pPr>
              <w:rPr>
                <w:bCs/>
              </w:rPr>
            </w:pPr>
            <w:r w:rsidRPr="00A056F5">
              <w:rPr>
                <w:bCs/>
              </w:rPr>
              <w:t>4 262,892</w:t>
            </w:r>
          </w:p>
        </w:tc>
        <w:tc>
          <w:tcPr>
            <w:tcW w:w="1307" w:type="dxa"/>
            <w:tcBorders>
              <w:top w:val="single" w:sz="4" w:space="0" w:color="000000"/>
              <w:left w:val="single" w:sz="4" w:space="0" w:color="000000"/>
              <w:bottom w:val="single" w:sz="4" w:space="0" w:color="000000"/>
            </w:tcBorders>
            <w:shd w:val="clear" w:color="auto" w:fill="auto"/>
          </w:tcPr>
          <w:p w14:paraId="2B317A2D" w14:textId="77777777" w:rsidR="00A056F5" w:rsidRPr="00A056F5" w:rsidRDefault="00A056F5" w:rsidP="00A056F5">
            <w:pPr>
              <w:rPr>
                <w:bCs/>
              </w:rPr>
            </w:pPr>
            <w:r w:rsidRPr="00A056F5">
              <w:rPr>
                <w:bCs/>
              </w:rPr>
              <w:t>4 262,892</w:t>
            </w:r>
          </w:p>
        </w:tc>
        <w:tc>
          <w:tcPr>
            <w:tcW w:w="1737" w:type="dxa"/>
            <w:tcBorders>
              <w:top w:val="single" w:sz="4" w:space="0" w:color="000000"/>
              <w:left w:val="single" w:sz="4" w:space="0" w:color="000000"/>
              <w:bottom w:val="single" w:sz="4" w:space="0" w:color="000000"/>
            </w:tcBorders>
            <w:shd w:val="clear" w:color="auto" w:fill="auto"/>
          </w:tcPr>
          <w:p w14:paraId="2428DAC1" w14:textId="77777777" w:rsidR="00A056F5" w:rsidRPr="00A056F5" w:rsidRDefault="00A056F5" w:rsidP="00A056F5">
            <w:pPr>
              <w:rPr>
                <w:bCs/>
              </w:rPr>
            </w:pPr>
            <w:r w:rsidRPr="00A056F5">
              <w:rPr>
                <w:bCs/>
              </w:rPr>
              <w:t>11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5CDFC0" w14:textId="77777777" w:rsidR="00A056F5" w:rsidRPr="00A056F5" w:rsidRDefault="00A056F5" w:rsidP="00A056F5">
            <w:pPr>
              <w:rPr>
                <w:bCs/>
              </w:rPr>
            </w:pPr>
            <w:r w:rsidRPr="00A056F5">
              <w:rPr>
                <w:bCs/>
              </w:rPr>
              <w:t>100</w:t>
            </w:r>
          </w:p>
        </w:tc>
      </w:tr>
      <w:tr w:rsidR="00A056F5" w:rsidRPr="00A056F5" w14:paraId="189D0E12" w14:textId="77777777" w:rsidTr="00A056F5">
        <w:tc>
          <w:tcPr>
            <w:tcW w:w="2518" w:type="dxa"/>
            <w:tcBorders>
              <w:top w:val="single" w:sz="4" w:space="0" w:color="000000"/>
              <w:left w:val="single" w:sz="4" w:space="0" w:color="000000"/>
              <w:bottom w:val="single" w:sz="4" w:space="0" w:color="000000"/>
            </w:tcBorders>
            <w:shd w:val="clear" w:color="auto" w:fill="auto"/>
          </w:tcPr>
          <w:p w14:paraId="2016C4C5" w14:textId="77777777" w:rsidR="00A056F5" w:rsidRPr="00A056F5" w:rsidRDefault="00A056F5" w:rsidP="00A056F5">
            <w:pPr>
              <w:rPr>
                <w:bCs/>
              </w:rPr>
            </w:pPr>
            <w:r w:rsidRPr="00A056F5">
              <w:rPr>
                <w:bCs/>
              </w:rPr>
              <w:t>НАЛОГОВЫЕ доходы, из них:</w:t>
            </w:r>
          </w:p>
        </w:tc>
        <w:tc>
          <w:tcPr>
            <w:tcW w:w="1559" w:type="dxa"/>
            <w:tcBorders>
              <w:top w:val="single" w:sz="4" w:space="0" w:color="000000"/>
              <w:left w:val="single" w:sz="4" w:space="0" w:color="000000"/>
              <w:bottom w:val="single" w:sz="4" w:space="0" w:color="000000"/>
            </w:tcBorders>
            <w:shd w:val="clear" w:color="auto" w:fill="auto"/>
          </w:tcPr>
          <w:p w14:paraId="248781E0" w14:textId="77777777" w:rsidR="00A056F5" w:rsidRPr="00A056F5" w:rsidRDefault="00A056F5" w:rsidP="00A056F5">
            <w:pPr>
              <w:rPr>
                <w:bCs/>
              </w:rPr>
            </w:pPr>
            <w:r w:rsidRPr="00A056F5">
              <w:rPr>
                <w:bCs/>
              </w:rPr>
              <w:t>3 668,45</w:t>
            </w:r>
          </w:p>
        </w:tc>
        <w:tc>
          <w:tcPr>
            <w:tcW w:w="1350" w:type="dxa"/>
            <w:tcBorders>
              <w:top w:val="single" w:sz="4" w:space="0" w:color="000000"/>
              <w:left w:val="single" w:sz="4" w:space="0" w:color="000000"/>
              <w:bottom w:val="single" w:sz="4" w:space="0" w:color="000000"/>
            </w:tcBorders>
            <w:shd w:val="clear" w:color="auto" w:fill="auto"/>
          </w:tcPr>
          <w:p w14:paraId="7D8E2CB6" w14:textId="77777777" w:rsidR="00A056F5" w:rsidRPr="00A056F5" w:rsidRDefault="00A056F5" w:rsidP="00A056F5">
            <w:pPr>
              <w:rPr>
                <w:bCs/>
              </w:rPr>
            </w:pPr>
            <w:r w:rsidRPr="00A056F5">
              <w:rPr>
                <w:bCs/>
              </w:rPr>
              <w:t>4 195,587</w:t>
            </w:r>
          </w:p>
        </w:tc>
        <w:tc>
          <w:tcPr>
            <w:tcW w:w="1307" w:type="dxa"/>
            <w:tcBorders>
              <w:top w:val="single" w:sz="4" w:space="0" w:color="000000"/>
              <w:left w:val="single" w:sz="4" w:space="0" w:color="000000"/>
              <w:bottom w:val="single" w:sz="4" w:space="0" w:color="000000"/>
            </w:tcBorders>
            <w:shd w:val="clear" w:color="auto" w:fill="auto"/>
          </w:tcPr>
          <w:p w14:paraId="5256471D" w14:textId="77777777" w:rsidR="00A056F5" w:rsidRPr="00A056F5" w:rsidRDefault="00A056F5" w:rsidP="00A056F5">
            <w:pPr>
              <w:rPr>
                <w:bCs/>
              </w:rPr>
            </w:pPr>
            <w:r w:rsidRPr="00A056F5">
              <w:rPr>
                <w:bCs/>
              </w:rPr>
              <w:t>4 195,587</w:t>
            </w:r>
          </w:p>
        </w:tc>
        <w:tc>
          <w:tcPr>
            <w:tcW w:w="1737" w:type="dxa"/>
            <w:tcBorders>
              <w:top w:val="single" w:sz="4" w:space="0" w:color="000000"/>
              <w:left w:val="single" w:sz="4" w:space="0" w:color="000000"/>
              <w:bottom w:val="single" w:sz="4" w:space="0" w:color="000000"/>
            </w:tcBorders>
            <w:shd w:val="clear" w:color="auto" w:fill="auto"/>
          </w:tcPr>
          <w:p w14:paraId="52F30D42" w14:textId="77777777" w:rsidR="00A056F5" w:rsidRPr="00A056F5" w:rsidRDefault="00A056F5" w:rsidP="00A056F5">
            <w:pPr>
              <w:rPr>
                <w:bCs/>
              </w:rPr>
            </w:pPr>
            <w:r w:rsidRPr="00A056F5">
              <w:rPr>
                <w:bCs/>
              </w:rPr>
              <w:t>11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508221" w14:textId="77777777" w:rsidR="00A056F5" w:rsidRPr="00A056F5" w:rsidRDefault="00A056F5" w:rsidP="00A056F5">
            <w:pPr>
              <w:rPr>
                <w:bCs/>
              </w:rPr>
            </w:pPr>
            <w:r w:rsidRPr="00A056F5">
              <w:rPr>
                <w:bCs/>
              </w:rPr>
              <w:t>100</w:t>
            </w:r>
          </w:p>
        </w:tc>
      </w:tr>
      <w:tr w:rsidR="00A056F5" w:rsidRPr="00A056F5" w14:paraId="78F301BD" w14:textId="77777777" w:rsidTr="00A056F5">
        <w:tc>
          <w:tcPr>
            <w:tcW w:w="2518" w:type="dxa"/>
            <w:tcBorders>
              <w:top w:val="single" w:sz="4" w:space="0" w:color="000000"/>
              <w:left w:val="single" w:sz="4" w:space="0" w:color="000000"/>
              <w:bottom w:val="single" w:sz="4" w:space="0" w:color="000000"/>
            </w:tcBorders>
            <w:shd w:val="clear" w:color="auto" w:fill="auto"/>
          </w:tcPr>
          <w:p w14:paraId="5C319976" w14:textId="77777777" w:rsidR="00A056F5" w:rsidRPr="00A056F5" w:rsidRDefault="00A056F5" w:rsidP="00A056F5">
            <w:pPr>
              <w:rPr>
                <w:bCs/>
              </w:rPr>
            </w:pPr>
            <w:r w:rsidRPr="00A056F5">
              <w:rPr>
                <w:bCs/>
              </w:rPr>
              <w:t xml:space="preserve">Налог на доходы физических лиц </w:t>
            </w:r>
          </w:p>
        </w:tc>
        <w:tc>
          <w:tcPr>
            <w:tcW w:w="1559" w:type="dxa"/>
            <w:tcBorders>
              <w:top w:val="single" w:sz="4" w:space="0" w:color="000000"/>
              <w:left w:val="single" w:sz="4" w:space="0" w:color="000000"/>
              <w:bottom w:val="single" w:sz="4" w:space="0" w:color="000000"/>
            </w:tcBorders>
            <w:shd w:val="clear" w:color="auto" w:fill="auto"/>
          </w:tcPr>
          <w:p w14:paraId="75D9244C" w14:textId="77777777" w:rsidR="00A056F5" w:rsidRPr="00A056F5" w:rsidRDefault="00A056F5" w:rsidP="00A056F5">
            <w:pPr>
              <w:rPr>
                <w:bCs/>
              </w:rPr>
            </w:pPr>
            <w:r w:rsidRPr="00A056F5">
              <w:rPr>
                <w:bCs/>
              </w:rPr>
              <w:t>890,120</w:t>
            </w:r>
          </w:p>
        </w:tc>
        <w:tc>
          <w:tcPr>
            <w:tcW w:w="1350" w:type="dxa"/>
            <w:tcBorders>
              <w:top w:val="single" w:sz="4" w:space="0" w:color="000000"/>
              <w:left w:val="single" w:sz="4" w:space="0" w:color="000000"/>
              <w:bottom w:val="single" w:sz="4" w:space="0" w:color="000000"/>
            </w:tcBorders>
            <w:shd w:val="clear" w:color="auto" w:fill="auto"/>
          </w:tcPr>
          <w:p w14:paraId="26526F0C" w14:textId="77777777" w:rsidR="00A056F5" w:rsidRPr="00A056F5" w:rsidRDefault="00A056F5" w:rsidP="00A056F5">
            <w:pPr>
              <w:rPr>
                <w:bCs/>
              </w:rPr>
            </w:pPr>
            <w:r w:rsidRPr="00A056F5">
              <w:rPr>
                <w:bCs/>
              </w:rPr>
              <w:t>683,672</w:t>
            </w:r>
          </w:p>
        </w:tc>
        <w:tc>
          <w:tcPr>
            <w:tcW w:w="1307" w:type="dxa"/>
            <w:tcBorders>
              <w:top w:val="single" w:sz="4" w:space="0" w:color="000000"/>
              <w:left w:val="single" w:sz="4" w:space="0" w:color="000000"/>
              <w:bottom w:val="single" w:sz="4" w:space="0" w:color="000000"/>
            </w:tcBorders>
            <w:shd w:val="clear" w:color="auto" w:fill="auto"/>
          </w:tcPr>
          <w:p w14:paraId="437AE784" w14:textId="77777777" w:rsidR="00A056F5" w:rsidRPr="00A056F5" w:rsidRDefault="00A056F5" w:rsidP="00A056F5">
            <w:pPr>
              <w:rPr>
                <w:bCs/>
              </w:rPr>
            </w:pPr>
            <w:r w:rsidRPr="00A056F5">
              <w:rPr>
                <w:bCs/>
              </w:rPr>
              <w:t>683,672</w:t>
            </w:r>
          </w:p>
        </w:tc>
        <w:tc>
          <w:tcPr>
            <w:tcW w:w="1737" w:type="dxa"/>
            <w:tcBorders>
              <w:top w:val="single" w:sz="4" w:space="0" w:color="000000"/>
              <w:left w:val="single" w:sz="4" w:space="0" w:color="000000"/>
              <w:bottom w:val="single" w:sz="4" w:space="0" w:color="000000"/>
            </w:tcBorders>
            <w:shd w:val="clear" w:color="auto" w:fill="auto"/>
          </w:tcPr>
          <w:p w14:paraId="5D1089B8" w14:textId="77777777" w:rsidR="00A056F5" w:rsidRPr="00A056F5" w:rsidRDefault="00A056F5" w:rsidP="00A056F5">
            <w:pPr>
              <w:rPr>
                <w:bCs/>
              </w:rPr>
            </w:pPr>
            <w:r w:rsidRPr="00A056F5">
              <w:rPr>
                <w:bCs/>
              </w:rPr>
              <w:t>76,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803EB8" w14:textId="77777777" w:rsidR="00A056F5" w:rsidRPr="00A056F5" w:rsidRDefault="00A056F5" w:rsidP="00A056F5">
            <w:pPr>
              <w:rPr>
                <w:bCs/>
              </w:rPr>
            </w:pPr>
            <w:r w:rsidRPr="00A056F5">
              <w:rPr>
                <w:bCs/>
              </w:rPr>
              <w:t>100</w:t>
            </w:r>
          </w:p>
        </w:tc>
      </w:tr>
      <w:tr w:rsidR="00A056F5" w:rsidRPr="00A056F5" w14:paraId="54F71F49" w14:textId="77777777" w:rsidTr="00A056F5">
        <w:tc>
          <w:tcPr>
            <w:tcW w:w="2518" w:type="dxa"/>
            <w:tcBorders>
              <w:top w:val="single" w:sz="4" w:space="0" w:color="000000"/>
              <w:left w:val="single" w:sz="4" w:space="0" w:color="000000"/>
              <w:bottom w:val="single" w:sz="4" w:space="0" w:color="000000"/>
            </w:tcBorders>
            <w:shd w:val="clear" w:color="auto" w:fill="auto"/>
          </w:tcPr>
          <w:p w14:paraId="1D96BB41" w14:textId="77777777" w:rsidR="00A056F5" w:rsidRPr="00A056F5" w:rsidRDefault="00A056F5" w:rsidP="00A056F5">
            <w:r w:rsidRPr="00A056F5">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tcBorders>
            <w:shd w:val="clear" w:color="auto" w:fill="auto"/>
            <w:vAlign w:val="center"/>
          </w:tcPr>
          <w:p w14:paraId="3A9A6F60" w14:textId="77777777" w:rsidR="00A056F5" w:rsidRPr="00A056F5" w:rsidRDefault="00A056F5" w:rsidP="00A056F5">
            <w:r w:rsidRPr="00A056F5">
              <w:t>1 137,030</w:t>
            </w:r>
          </w:p>
        </w:tc>
        <w:tc>
          <w:tcPr>
            <w:tcW w:w="1350" w:type="dxa"/>
            <w:tcBorders>
              <w:top w:val="single" w:sz="4" w:space="0" w:color="000000"/>
              <w:left w:val="single" w:sz="4" w:space="0" w:color="000000"/>
              <w:bottom w:val="single" w:sz="4" w:space="0" w:color="000000"/>
            </w:tcBorders>
            <w:shd w:val="clear" w:color="auto" w:fill="auto"/>
            <w:vAlign w:val="center"/>
          </w:tcPr>
          <w:p w14:paraId="51AF89A5" w14:textId="77777777" w:rsidR="00A056F5" w:rsidRPr="00A056F5" w:rsidRDefault="00A056F5" w:rsidP="00A056F5">
            <w:r w:rsidRPr="00A056F5">
              <w:t>1 158,883</w:t>
            </w:r>
          </w:p>
        </w:tc>
        <w:tc>
          <w:tcPr>
            <w:tcW w:w="1307" w:type="dxa"/>
            <w:tcBorders>
              <w:top w:val="single" w:sz="4" w:space="0" w:color="000000"/>
              <w:left w:val="single" w:sz="4" w:space="0" w:color="000000"/>
              <w:bottom w:val="single" w:sz="4" w:space="0" w:color="000000"/>
            </w:tcBorders>
            <w:shd w:val="clear" w:color="auto" w:fill="auto"/>
            <w:vAlign w:val="center"/>
          </w:tcPr>
          <w:p w14:paraId="56405BA0" w14:textId="77777777" w:rsidR="00A056F5" w:rsidRPr="00A056F5" w:rsidRDefault="00A056F5" w:rsidP="00A056F5">
            <w:r w:rsidRPr="00A056F5">
              <w:t>1 158,883</w:t>
            </w:r>
          </w:p>
        </w:tc>
        <w:tc>
          <w:tcPr>
            <w:tcW w:w="1737" w:type="dxa"/>
            <w:tcBorders>
              <w:top w:val="single" w:sz="4" w:space="0" w:color="000000"/>
              <w:left w:val="single" w:sz="4" w:space="0" w:color="000000"/>
              <w:bottom w:val="single" w:sz="4" w:space="0" w:color="000000"/>
            </w:tcBorders>
            <w:shd w:val="clear" w:color="auto" w:fill="auto"/>
            <w:vAlign w:val="center"/>
          </w:tcPr>
          <w:p w14:paraId="7E07FD69" w14:textId="77777777" w:rsidR="00A056F5" w:rsidRPr="00A056F5" w:rsidRDefault="00A056F5" w:rsidP="00A056F5">
            <w:pPr>
              <w:ind w:right="149"/>
            </w:pPr>
            <w:r w:rsidRPr="00A056F5">
              <w:t>101,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A1C1" w14:textId="77777777" w:rsidR="00A056F5" w:rsidRPr="00A056F5" w:rsidRDefault="00A056F5" w:rsidP="00A056F5">
            <w:r w:rsidRPr="00A056F5">
              <w:t>100</w:t>
            </w:r>
          </w:p>
        </w:tc>
      </w:tr>
      <w:tr w:rsidR="00A056F5" w:rsidRPr="00A056F5" w14:paraId="1CBC701A" w14:textId="77777777" w:rsidTr="00A056F5">
        <w:tc>
          <w:tcPr>
            <w:tcW w:w="2518" w:type="dxa"/>
            <w:tcBorders>
              <w:top w:val="single" w:sz="4" w:space="0" w:color="000000"/>
              <w:left w:val="single" w:sz="4" w:space="0" w:color="000000"/>
              <w:bottom w:val="single" w:sz="4" w:space="0" w:color="000000"/>
            </w:tcBorders>
            <w:shd w:val="clear" w:color="auto" w:fill="auto"/>
          </w:tcPr>
          <w:p w14:paraId="277819E0" w14:textId="77777777" w:rsidR="00A056F5" w:rsidRPr="00A056F5" w:rsidRDefault="00A056F5" w:rsidP="00A056F5">
            <w:r w:rsidRPr="00A056F5">
              <w:t xml:space="preserve">Единый </w:t>
            </w:r>
            <w:proofErr w:type="gramStart"/>
            <w:r w:rsidRPr="00A056F5">
              <w:t>сельскохозяйственный  налог</w:t>
            </w:r>
            <w:proofErr w:type="gramEnd"/>
          </w:p>
        </w:tc>
        <w:tc>
          <w:tcPr>
            <w:tcW w:w="1559" w:type="dxa"/>
            <w:tcBorders>
              <w:top w:val="single" w:sz="4" w:space="0" w:color="000000"/>
              <w:left w:val="single" w:sz="4" w:space="0" w:color="000000"/>
              <w:bottom w:val="single" w:sz="4" w:space="0" w:color="000000"/>
            </w:tcBorders>
            <w:shd w:val="clear" w:color="auto" w:fill="auto"/>
            <w:vAlign w:val="center"/>
          </w:tcPr>
          <w:p w14:paraId="45855E7F" w14:textId="77777777" w:rsidR="00A056F5" w:rsidRPr="00A056F5" w:rsidRDefault="00A056F5" w:rsidP="00A056F5">
            <w:r w:rsidRPr="00A056F5">
              <w:t>131,000</w:t>
            </w:r>
          </w:p>
        </w:tc>
        <w:tc>
          <w:tcPr>
            <w:tcW w:w="1350" w:type="dxa"/>
            <w:tcBorders>
              <w:top w:val="single" w:sz="4" w:space="0" w:color="000000"/>
              <w:left w:val="single" w:sz="4" w:space="0" w:color="000000"/>
              <w:bottom w:val="single" w:sz="4" w:space="0" w:color="000000"/>
            </w:tcBorders>
            <w:shd w:val="clear" w:color="auto" w:fill="auto"/>
            <w:vAlign w:val="center"/>
          </w:tcPr>
          <w:p w14:paraId="288709DA" w14:textId="77777777" w:rsidR="00A056F5" w:rsidRPr="00A056F5" w:rsidRDefault="00A056F5" w:rsidP="00A056F5">
            <w:r w:rsidRPr="00A056F5">
              <w:t>239,000</w:t>
            </w:r>
          </w:p>
        </w:tc>
        <w:tc>
          <w:tcPr>
            <w:tcW w:w="1307" w:type="dxa"/>
            <w:tcBorders>
              <w:top w:val="single" w:sz="4" w:space="0" w:color="000000"/>
              <w:left w:val="single" w:sz="4" w:space="0" w:color="000000"/>
              <w:bottom w:val="single" w:sz="4" w:space="0" w:color="000000"/>
            </w:tcBorders>
            <w:shd w:val="clear" w:color="auto" w:fill="auto"/>
            <w:vAlign w:val="center"/>
          </w:tcPr>
          <w:p w14:paraId="5F91B042" w14:textId="77777777" w:rsidR="00A056F5" w:rsidRPr="00A056F5" w:rsidRDefault="00A056F5" w:rsidP="00A056F5">
            <w:r w:rsidRPr="00A056F5">
              <w:t>239,000</w:t>
            </w:r>
          </w:p>
        </w:tc>
        <w:tc>
          <w:tcPr>
            <w:tcW w:w="1737" w:type="dxa"/>
            <w:tcBorders>
              <w:top w:val="single" w:sz="4" w:space="0" w:color="000000"/>
              <w:left w:val="single" w:sz="4" w:space="0" w:color="000000"/>
              <w:bottom w:val="single" w:sz="4" w:space="0" w:color="000000"/>
            </w:tcBorders>
            <w:shd w:val="clear" w:color="auto" w:fill="auto"/>
            <w:vAlign w:val="center"/>
          </w:tcPr>
          <w:p w14:paraId="7323B96D" w14:textId="77777777" w:rsidR="00A056F5" w:rsidRPr="00A056F5" w:rsidRDefault="00A056F5" w:rsidP="00A056F5">
            <w:r w:rsidRPr="00A056F5">
              <w:t>18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D888D" w14:textId="77777777" w:rsidR="00A056F5" w:rsidRPr="00A056F5" w:rsidRDefault="00A056F5" w:rsidP="00A056F5">
            <w:r w:rsidRPr="00A056F5">
              <w:t>100</w:t>
            </w:r>
          </w:p>
        </w:tc>
      </w:tr>
      <w:tr w:rsidR="00A056F5" w:rsidRPr="00A056F5" w14:paraId="749DC669" w14:textId="77777777" w:rsidTr="00A056F5">
        <w:tc>
          <w:tcPr>
            <w:tcW w:w="2518" w:type="dxa"/>
            <w:tcBorders>
              <w:top w:val="single" w:sz="4" w:space="0" w:color="000000"/>
              <w:left w:val="single" w:sz="4" w:space="0" w:color="000000"/>
              <w:bottom w:val="single" w:sz="4" w:space="0" w:color="000000"/>
            </w:tcBorders>
            <w:shd w:val="clear" w:color="auto" w:fill="auto"/>
          </w:tcPr>
          <w:p w14:paraId="042557FC" w14:textId="77777777" w:rsidR="00A056F5" w:rsidRPr="00A056F5" w:rsidRDefault="00A056F5" w:rsidP="00A056F5">
            <w:r w:rsidRPr="00A056F5">
              <w:t>Налог на имущество физических лиц</w:t>
            </w:r>
          </w:p>
        </w:tc>
        <w:tc>
          <w:tcPr>
            <w:tcW w:w="1559" w:type="dxa"/>
            <w:tcBorders>
              <w:top w:val="single" w:sz="4" w:space="0" w:color="000000"/>
              <w:left w:val="single" w:sz="4" w:space="0" w:color="000000"/>
              <w:bottom w:val="single" w:sz="4" w:space="0" w:color="000000"/>
            </w:tcBorders>
            <w:shd w:val="clear" w:color="auto" w:fill="auto"/>
            <w:vAlign w:val="center"/>
          </w:tcPr>
          <w:p w14:paraId="27AD1D6A" w14:textId="77777777" w:rsidR="00A056F5" w:rsidRPr="00A056F5" w:rsidRDefault="00A056F5" w:rsidP="00A056F5">
            <w:r w:rsidRPr="00A056F5">
              <w:t>159,300</w:t>
            </w:r>
          </w:p>
        </w:tc>
        <w:tc>
          <w:tcPr>
            <w:tcW w:w="1350" w:type="dxa"/>
            <w:tcBorders>
              <w:top w:val="single" w:sz="4" w:space="0" w:color="000000"/>
              <w:left w:val="single" w:sz="4" w:space="0" w:color="000000"/>
              <w:bottom w:val="single" w:sz="4" w:space="0" w:color="000000"/>
            </w:tcBorders>
            <w:shd w:val="clear" w:color="auto" w:fill="auto"/>
            <w:vAlign w:val="center"/>
          </w:tcPr>
          <w:p w14:paraId="374E2E32" w14:textId="77777777" w:rsidR="00A056F5" w:rsidRPr="00A056F5" w:rsidRDefault="00A056F5" w:rsidP="00A056F5">
            <w:r w:rsidRPr="00A056F5">
              <w:t>200,813</w:t>
            </w:r>
          </w:p>
        </w:tc>
        <w:tc>
          <w:tcPr>
            <w:tcW w:w="1307" w:type="dxa"/>
            <w:tcBorders>
              <w:top w:val="single" w:sz="4" w:space="0" w:color="000000"/>
              <w:left w:val="single" w:sz="4" w:space="0" w:color="000000"/>
              <w:bottom w:val="single" w:sz="4" w:space="0" w:color="000000"/>
            </w:tcBorders>
            <w:shd w:val="clear" w:color="auto" w:fill="auto"/>
            <w:vAlign w:val="center"/>
          </w:tcPr>
          <w:p w14:paraId="4D4F00F7" w14:textId="77777777" w:rsidR="00A056F5" w:rsidRPr="00A056F5" w:rsidRDefault="00A056F5" w:rsidP="00A056F5">
            <w:r w:rsidRPr="00A056F5">
              <w:t>200,813</w:t>
            </w:r>
          </w:p>
        </w:tc>
        <w:tc>
          <w:tcPr>
            <w:tcW w:w="1737" w:type="dxa"/>
            <w:tcBorders>
              <w:top w:val="single" w:sz="4" w:space="0" w:color="000000"/>
              <w:left w:val="single" w:sz="4" w:space="0" w:color="000000"/>
              <w:bottom w:val="single" w:sz="4" w:space="0" w:color="000000"/>
            </w:tcBorders>
            <w:shd w:val="clear" w:color="auto" w:fill="auto"/>
            <w:vAlign w:val="center"/>
          </w:tcPr>
          <w:p w14:paraId="6AE4E489" w14:textId="77777777" w:rsidR="00A056F5" w:rsidRPr="00A056F5" w:rsidRDefault="00A056F5" w:rsidP="00A056F5">
            <w:r w:rsidRPr="00A056F5">
              <w:t>126,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4FAE" w14:textId="77777777" w:rsidR="00A056F5" w:rsidRPr="00A056F5" w:rsidRDefault="00A056F5" w:rsidP="00A056F5">
            <w:r w:rsidRPr="00A056F5">
              <w:t>100</w:t>
            </w:r>
          </w:p>
        </w:tc>
      </w:tr>
      <w:tr w:rsidR="00A056F5" w:rsidRPr="00A056F5" w14:paraId="61815065" w14:textId="77777777" w:rsidTr="00A056F5">
        <w:tc>
          <w:tcPr>
            <w:tcW w:w="2518" w:type="dxa"/>
            <w:tcBorders>
              <w:top w:val="single" w:sz="4" w:space="0" w:color="000000"/>
              <w:left w:val="single" w:sz="4" w:space="0" w:color="000000"/>
              <w:bottom w:val="single" w:sz="4" w:space="0" w:color="000000"/>
            </w:tcBorders>
            <w:shd w:val="clear" w:color="auto" w:fill="auto"/>
          </w:tcPr>
          <w:p w14:paraId="63D1A22E" w14:textId="77777777" w:rsidR="00A056F5" w:rsidRPr="00A056F5" w:rsidRDefault="00A056F5" w:rsidP="00A056F5">
            <w:r w:rsidRPr="00A056F5">
              <w:t>Земельный налог</w:t>
            </w:r>
          </w:p>
        </w:tc>
        <w:tc>
          <w:tcPr>
            <w:tcW w:w="1559" w:type="dxa"/>
            <w:tcBorders>
              <w:top w:val="single" w:sz="4" w:space="0" w:color="000000"/>
              <w:left w:val="single" w:sz="4" w:space="0" w:color="000000"/>
              <w:bottom w:val="single" w:sz="4" w:space="0" w:color="000000"/>
            </w:tcBorders>
            <w:shd w:val="clear" w:color="auto" w:fill="auto"/>
            <w:vAlign w:val="center"/>
          </w:tcPr>
          <w:p w14:paraId="7C47983F" w14:textId="77777777" w:rsidR="00A056F5" w:rsidRPr="00A056F5" w:rsidRDefault="00A056F5" w:rsidP="00A056F5">
            <w:pPr>
              <w:snapToGrid w:val="0"/>
            </w:pPr>
            <w:r w:rsidRPr="00A056F5">
              <w:t>1 351,000</w:t>
            </w:r>
          </w:p>
        </w:tc>
        <w:tc>
          <w:tcPr>
            <w:tcW w:w="1350" w:type="dxa"/>
            <w:tcBorders>
              <w:top w:val="single" w:sz="4" w:space="0" w:color="000000"/>
              <w:left w:val="single" w:sz="4" w:space="0" w:color="000000"/>
              <w:bottom w:val="single" w:sz="4" w:space="0" w:color="000000"/>
            </w:tcBorders>
            <w:shd w:val="clear" w:color="auto" w:fill="auto"/>
            <w:vAlign w:val="center"/>
          </w:tcPr>
          <w:p w14:paraId="61A8AB69" w14:textId="77777777" w:rsidR="00A056F5" w:rsidRPr="00A056F5" w:rsidRDefault="00A056F5" w:rsidP="00A056F5">
            <w:pPr>
              <w:snapToGrid w:val="0"/>
            </w:pPr>
            <w:r w:rsidRPr="00A056F5">
              <w:t>1 913,219</w:t>
            </w:r>
          </w:p>
        </w:tc>
        <w:tc>
          <w:tcPr>
            <w:tcW w:w="1307" w:type="dxa"/>
            <w:tcBorders>
              <w:top w:val="single" w:sz="4" w:space="0" w:color="000000"/>
              <w:left w:val="single" w:sz="4" w:space="0" w:color="000000"/>
              <w:bottom w:val="single" w:sz="4" w:space="0" w:color="000000"/>
            </w:tcBorders>
            <w:shd w:val="clear" w:color="auto" w:fill="auto"/>
            <w:vAlign w:val="center"/>
          </w:tcPr>
          <w:p w14:paraId="1EC4C52C" w14:textId="77777777" w:rsidR="00A056F5" w:rsidRPr="00A056F5" w:rsidRDefault="00A056F5" w:rsidP="00A056F5">
            <w:pPr>
              <w:snapToGrid w:val="0"/>
            </w:pPr>
            <w:r w:rsidRPr="00A056F5">
              <w:t>1 913,219</w:t>
            </w:r>
          </w:p>
        </w:tc>
        <w:tc>
          <w:tcPr>
            <w:tcW w:w="1737" w:type="dxa"/>
            <w:tcBorders>
              <w:top w:val="single" w:sz="4" w:space="0" w:color="000000"/>
              <w:left w:val="single" w:sz="4" w:space="0" w:color="000000"/>
              <w:bottom w:val="single" w:sz="4" w:space="0" w:color="000000"/>
            </w:tcBorders>
            <w:shd w:val="clear" w:color="auto" w:fill="auto"/>
            <w:vAlign w:val="center"/>
          </w:tcPr>
          <w:p w14:paraId="7DCCDD48" w14:textId="77777777" w:rsidR="00A056F5" w:rsidRPr="00A056F5" w:rsidRDefault="00A056F5" w:rsidP="00A056F5">
            <w:pPr>
              <w:snapToGrid w:val="0"/>
            </w:pPr>
            <w:r w:rsidRPr="00A056F5">
              <w:t>14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0B1E" w14:textId="77777777" w:rsidR="00A056F5" w:rsidRPr="00A056F5" w:rsidRDefault="00A056F5" w:rsidP="00A056F5">
            <w:pPr>
              <w:snapToGrid w:val="0"/>
            </w:pPr>
            <w:r w:rsidRPr="00A056F5">
              <w:t>100</w:t>
            </w:r>
          </w:p>
        </w:tc>
      </w:tr>
      <w:tr w:rsidR="00A056F5" w:rsidRPr="00A056F5" w14:paraId="2B1F8072" w14:textId="77777777" w:rsidTr="00A056F5">
        <w:tc>
          <w:tcPr>
            <w:tcW w:w="2518" w:type="dxa"/>
            <w:tcBorders>
              <w:top w:val="single" w:sz="4" w:space="0" w:color="000000"/>
              <w:left w:val="single" w:sz="4" w:space="0" w:color="000000"/>
              <w:bottom w:val="single" w:sz="4" w:space="0" w:color="000000"/>
            </w:tcBorders>
            <w:shd w:val="clear" w:color="auto" w:fill="auto"/>
          </w:tcPr>
          <w:p w14:paraId="38F60C02" w14:textId="77777777" w:rsidR="00A056F5" w:rsidRPr="00A056F5" w:rsidRDefault="00A056F5" w:rsidP="00A056F5">
            <w:pPr>
              <w:rPr>
                <w:b/>
              </w:rPr>
            </w:pPr>
            <w:r w:rsidRPr="00A056F5">
              <w:rPr>
                <w:b/>
              </w:rPr>
              <w:t>НЕНАЛОГОВЫЕ доходы, из них:</w:t>
            </w:r>
          </w:p>
        </w:tc>
        <w:tc>
          <w:tcPr>
            <w:tcW w:w="1559" w:type="dxa"/>
            <w:tcBorders>
              <w:top w:val="single" w:sz="4" w:space="0" w:color="000000"/>
              <w:left w:val="single" w:sz="4" w:space="0" w:color="000000"/>
              <w:bottom w:val="single" w:sz="4" w:space="0" w:color="000000"/>
            </w:tcBorders>
            <w:shd w:val="clear" w:color="auto" w:fill="auto"/>
            <w:vAlign w:val="center"/>
          </w:tcPr>
          <w:p w14:paraId="52376FFC" w14:textId="77777777" w:rsidR="00A056F5" w:rsidRPr="00A056F5" w:rsidRDefault="00A056F5" w:rsidP="00A056F5">
            <w:pPr>
              <w:rPr>
                <w:b/>
              </w:rPr>
            </w:pPr>
            <w:r w:rsidRPr="00A056F5">
              <w:rPr>
                <w:b/>
              </w:rPr>
              <w:t>44,647</w:t>
            </w:r>
          </w:p>
        </w:tc>
        <w:tc>
          <w:tcPr>
            <w:tcW w:w="1350" w:type="dxa"/>
            <w:tcBorders>
              <w:top w:val="single" w:sz="4" w:space="0" w:color="000000"/>
              <w:left w:val="single" w:sz="4" w:space="0" w:color="000000"/>
              <w:bottom w:val="single" w:sz="4" w:space="0" w:color="000000"/>
            </w:tcBorders>
            <w:shd w:val="clear" w:color="auto" w:fill="auto"/>
            <w:vAlign w:val="center"/>
          </w:tcPr>
          <w:p w14:paraId="33CFE66C" w14:textId="77777777" w:rsidR="00A056F5" w:rsidRPr="00A056F5" w:rsidRDefault="00A056F5" w:rsidP="00A056F5">
            <w:pPr>
              <w:rPr>
                <w:b/>
              </w:rPr>
            </w:pPr>
            <w:r w:rsidRPr="00A056F5">
              <w:rPr>
                <w:b/>
              </w:rPr>
              <w:t>67,305</w:t>
            </w:r>
          </w:p>
        </w:tc>
        <w:tc>
          <w:tcPr>
            <w:tcW w:w="1307" w:type="dxa"/>
            <w:tcBorders>
              <w:top w:val="single" w:sz="4" w:space="0" w:color="000000"/>
              <w:left w:val="single" w:sz="4" w:space="0" w:color="000000"/>
              <w:bottom w:val="single" w:sz="4" w:space="0" w:color="000000"/>
            </w:tcBorders>
            <w:shd w:val="clear" w:color="auto" w:fill="auto"/>
            <w:vAlign w:val="center"/>
          </w:tcPr>
          <w:p w14:paraId="49C788D6" w14:textId="77777777" w:rsidR="00A056F5" w:rsidRPr="00A056F5" w:rsidRDefault="00A056F5" w:rsidP="00A056F5">
            <w:pPr>
              <w:rPr>
                <w:b/>
              </w:rPr>
            </w:pPr>
            <w:r w:rsidRPr="00A056F5">
              <w:rPr>
                <w:b/>
              </w:rPr>
              <w:t>67,305</w:t>
            </w:r>
          </w:p>
        </w:tc>
        <w:tc>
          <w:tcPr>
            <w:tcW w:w="1737" w:type="dxa"/>
            <w:tcBorders>
              <w:top w:val="single" w:sz="4" w:space="0" w:color="000000"/>
              <w:left w:val="single" w:sz="4" w:space="0" w:color="000000"/>
              <w:bottom w:val="single" w:sz="4" w:space="0" w:color="000000"/>
            </w:tcBorders>
            <w:shd w:val="clear" w:color="auto" w:fill="auto"/>
            <w:vAlign w:val="center"/>
          </w:tcPr>
          <w:p w14:paraId="06D95E26" w14:textId="77777777" w:rsidR="00A056F5" w:rsidRPr="00A056F5" w:rsidRDefault="00A056F5" w:rsidP="00A056F5">
            <w:pPr>
              <w:rPr>
                <w:b/>
              </w:rPr>
            </w:pPr>
            <w:r w:rsidRPr="00A056F5">
              <w:rPr>
                <w:b/>
              </w:rPr>
              <w:t>150,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9A90" w14:textId="77777777" w:rsidR="00A056F5" w:rsidRPr="00A056F5" w:rsidRDefault="00A056F5" w:rsidP="00A056F5">
            <w:pPr>
              <w:rPr>
                <w:b/>
              </w:rPr>
            </w:pPr>
            <w:r w:rsidRPr="00A056F5">
              <w:rPr>
                <w:b/>
              </w:rPr>
              <w:t>100</w:t>
            </w:r>
          </w:p>
        </w:tc>
      </w:tr>
      <w:tr w:rsidR="00A056F5" w:rsidRPr="00A056F5" w14:paraId="44133B76" w14:textId="77777777" w:rsidTr="00A056F5">
        <w:tc>
          <w:tcPr>
            <w:tcW w:w="2518" w:type="dxa"/>
            <w:tcBorders>
              <w:top w:val="single" w:sz="4" w:space="0" w:color="000000"/>
              <w:left w:val="single" w:sz="4" w:space="0" w:color="000000"/>
              <w:bottom w:val="single" w:sz="4" w:space="0" w:color="000000"/>
            </w:tcBorders>
            <w:shd w:val="clear" w:color="auto" w:fill="auto"/>
          </w:tcPr>
          <w:p w14:paraId="728F7219" w14:textId="77777777" w:rsidR="00A056F5" w:rsidRPr="00A056F5" w:rsidRDefault="00A056F5" w:rsidP="00A056F5">
            <w:r w:rsidRPr="00A056F5">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A056F5">
              <w:lastRenderedPageBreak/>
              <w:t>имущества муниципальных бюджетных и автономных учреждений)</w:t>
            </w:r>
          </w:p>
        </w:tc>
        <w:tc>
          <w:tcPr>
            <w:tcW w:w="1559" w:type="dxa"/>
            <w:tcBorders>
              <w:top w:val="single" w:sz="4" w:space="0" w:color="000000"/>
              <w:left w:val="single" w:sz="4" w:space="0" w:color="000000"/>
              <w:bottom w:val="single" w:sz="4" w:space="0" w:color="000000"/>
            </w:tcBorders>
            <w:shd w:val="clear" w:color="auto" w:fill="auto"/>
            <w:vAlign w:val="center"/>
          </w:tcPr>
          <w:p w14:paraId="04191D60" w14:textId="77777777" w:rsidR="00A056F5" w:rsidRPr="00A056F5" w:rsidRDefault="00A056F5" w:rsidP="00A056F5">
            <w:r w:rsidRPr="00A056F5">
              <w:lastRenderedPageBreak/>
              <w:t>11,329</w:t>
            </w:r>
          </w:p>
        </w:tc>
        <w:tc>
          <w:tcPr>
            <w:tcW w:w="1350" w:type="dxa"/>
            <w:tcBorders>
              <w:top w:val="single" w:sz="4" w:space="0" w:color="000000"/>
              <w:left w:val="single" w:sz="4" w:space="0" w:color="000000"/>
              <w:bottom w:val="single" w:sz="4" w:space="0" w:color="000000"/>
            </w:tcBorders>
            <w:shd w:val="clear" w:color="auto" w:fill="auto"/>
            <w:vAlign w:val="center"/>
          </w:tcPr>
          <w:p w14:paraId="52889BC1" w14:textId="77777777" w:rsidR="00A056F5" w:rsidRPr="00A056F5" w:rsidRDefault="00A056F5" w:rsidP="00A056F5">
            <w:r w:rsidRPr="00A056F5">
              <w:t>5,207</w:t>
            </w:r>
          </w:p>
        </w:tc>
        <w:tc>
          <w:tcPr>
            <w:tcW w:w="1307" w:type="dxa"/>
            <w:tcBorders>
              <w:top w:val="single" w:sz="4" w:space="0" w:color="000000"/>
              <w:left w:val="single" w:sz="4" w:space="0" w:color="000000"/>
              <w:bottom w:val="single" w:sz="4" w:space="0" w:color="000000"/>
            </w:tcBorders>
            <w:shd w:val="clear" w:color="auto" w:fill="auto"/>
            <w:vAlign w:val="center"/>
          </w:tcPr>
          <w:p w14:paraId="5DCC1793" w14:textId="77777777" w:rsidR="00A056F5" w:rsidRPr="00A056F5" w:rsidRDefault="00A056F5" w:rsidP="00A056F5">
            <w:r w:rsidRPr="00A056F5">
              <w:t>5,207</w:t>
            </w:r>
          </w:p>
        </w:tc>
        <w:tc>
          <w:tcPr>
            <w:tcW w:w="1737" w:type="dxa"/>
            <w:tcBorders>
              <w:top w:val="single" w:sz="4" w:space="0" w:color="000000"/>
              <w:left w:val="single" w:sz="4" w:space="0" w:color="000000"/>
              <w:bottom w:val="single" w:sz="4" w:space="0" w:color="000000"/>
            </w:tcBorders>
            <w:shd w:val="clear" w:color="auto" w:fill="auto"/>
            <w:vAlign w:val="center"/>
          </w:tcPr>
          <w:p w14:paraId="79B141C8" w14:textId="77777777" w:rsidR="00A056F5" w:rsidRPr="00A056F5" w:rsidRDefault="00A056F5" w:rsidP="00A056F5">
            <w:r w:rsidRPr="00A056F5">
              <w:t>4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9EA1" w14:textId="77777777" w:rsidR="00A056F5" w:rsidRPr="00A056F5" w:rsidRDefault="00A056F5" w:rsidP="00A056F5">
            <w:r w:rsidRPr="00A056F5">
              <w:t>100</w:t>
            </w:r>
          </w:p>
        </w:tc>
      </w:tr>
      <w:tr w:rsidR="00A056F5" w:rsidRPr="00A056F5" w14:paraId="4620AA21" w14:textId="77777777" w:rsidTr="00A056F5">
        <w:tc>
          <w:tcPr>
            <w:tcW w:w="2518" w:type="dxa"/>
            <w:tcBorders>
              <w:top w:val="single" w:sz="4" w:space="0" w:color="000000"/>
              <w:left w:val="single" w:sz="4" w:space="0" w:color="000000"/>
              <w:bottom w:val="single" w:sz="4" w:space="0" w:color="000000"/>
            </w:tcBorders>
            <w:shd w:val="clear" w:color="auto" w:fill="auto"/>
          </w:tcPr>
          <w:p w14:paraId="30DD07D1" w14:textId="77777777" w:rsidR="00A056F5" w:rsidRPr="00A056F5" w:rsidRDefault="00A056F5" w:rsidP="00A056F5">
            <w:r w:rsidRPr="00A056F5">
              <w:t xml:space="preserve">Доходы получаемые в виде арендной платы, а также средства от продажи права на заключение </w:t>
            </w:r>
            <w:proofErr w:type="gramStart"/>
            <w:r w:rsidRPr="00A056F5">
              <w:t>договоров  аренды</w:t>
            </w:r>
            <w:proofErr w:type="gramEnd"/>
            <w:r w:rsidRPr="00A056F5">
              <w:t xml:space="preserve">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single" w:sz="4" w:space="0" w:color="000000"/>
              <w:left w:val="single" w:sz="4" w:space="0" w:color="000000"/>
              <w:bottom w:val="single" w:sz="4" w:space="0" w:color="000000"/>
            </w:tcBorders>
            <w:shd w:val="clear" w:color="auto" w:fill="auto"/>
            <w:vAlign w:val="center"/>
          </w:tcPr>
          <w:p w14:paraId="2A81B09F" w14:textId="77777777" w:rsidR="00A056F5" w:rsidRPr="00A056F5" w:rsidRDefault="00A056F5" w:rsidP="00A056F5">
            <w:r w:rsidRPr="00A056F5">
              <w:t>33,318</w:t>
            </w:r>
          </w:p>
        </w:tc>
        <w:tc>
          <w:tcPr>
            <w:tcW w:w="1350" w:type="dxa"/>
            <w:tcBorders>
              <w:top w:val="single" w:sz="4" w:space="0" w:color="000000"/>
              <w:left w:val="single" w:sz="4" w:space="0" w:color="000000"/>
              <w:bottom w:val="single" w:sz="4" w:space="0" w:color="000000"/>
            </w:tcBorders>
            <w:shd w:val="clear" w:color="auto" w:fill="auto"/>
            <w:vAlign w:val="center"/>
          </w:tcPr>
          <w:p w14:paraId="4C61997B" w14:textId="77777777" w:rsidR="00A056F5" w:rsidRPr="00A056F5" w:rsidRDefault="00A056F5" w:rsidP="00A056F5">
            <w:r w:rsidRPr="00A056F5">
              <w:t>62,098</w:t>
            </w:r>
          </w:p>
        </w:tc>
        <w:tc>
          <w:tcPr>
            <w:tcW w:w="1307" w:type="dxa"/>
            <w:tcBorders>
              <w:top w:val="single" w:sz="4" w:space="0" w:color="000000"/>
              <w:left w:val="single" w:sz="4" w:space="0" w:color="000000"/>
              <w:bottom w:val="single" w:sz="4" w:space="0" w:color="000000"/>
            </w:tcBorders>
            <w:shd w:val="clear" w:color="auto" w:fill="auto"/>
            <w:vAlign w:val="center"/>
          </w:tcPr>
          <w:p w14:paraId="5749D5BB" w14:textId="77777777" w:rsidR="00A056F5" w:rsidRPr="00A056F5" w:rsidRDefault="00A056F5" w:rsidP="00A056F5">
            <w:r w:rsidRPr="00A056F5">
              <w:t>62,098</w:t>
            </w:r>
          </w:p>
        </w:tc>
        <w:tc>
          <w:tcPr>
            <w:tcW w:w="1737" w:type="dxa"/>
            <w:tcBorders>
              <w:top w:val="single" w:sz="4" w:space="0" w:color="000000"/>
              <w:left w:val="single" w:sz="4" w:space="0" w:color="000000"/>
              <w:bottom w:val="single" w:sz="4" w:space="0" w:color="000000"/>
            </w:tcBorders>
            <w:shd w:val="clear" w:color="auto" w:fill="auto"/>
            <w:vAlign w:val="center"/>
          </w:tcPr>
          <w:p w14:paraId="46993CCD" w14:textId="77777777" w:rsidR="00A056F5" w:rsidRPr="00A056F5" w:rsidRDefault="00A056F5" w:rsidP="00A056F5">
            <w:r w:rsidRPr="00A056F5">
              <w:t>18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6474" w14:textId="77777777" w:rsidR="00A056F5" w:rsidRPr="00A056F5" w:rsidRDefault="00A056F5" w:rsidP="00A056F5">
            <w:r w:rsidRPr="00A056F5">
              <w:t>100</w:t>
            </w:r>
          </w:p>
        </w:tc>
      </w:tr>
      <w:tr w:rsidR="00A056F5" w:rsidRPr="00A056F5" w14:paraId="392ADEE6" w14:textId="77777777" w:rsidTr="00A056F5">
        <w:tc>
          <w:tcPr>
            <w:tcW w:w="2518" w:type="dxa"/>
            <w:tcBorders>
              <w:top w:val="single" w:sz="4" w:space="0" w:color="000000"/>
              <w:left w:val="single" w:sz="4" w:space="0" w:color="000000"/>
              <w:bottom w:val="single" w:sz="4" w:space="0" w:color="000000"/>
            </w:tcBorders>
            <w:shd w:val="clear" w:color="auto" w:fill="auto"/>
          </w:tcPr>
          <w:p w14:paraId="6E2B94B8" w14:textId="77777777" w:rsidR="00A056F5" w:rsidRPr="00A056F5" w:rsidRDefault="00A056F5" w:rsidP="00A056F5">
            <w:pPr>
              <w:rPr>
                <w:b/>
              </w:rPr>
            </w:pPr>
            <w:r w:rsidRPr="00A056F5">
              <w:rPr>
                <w:b/>
              </w:rPr>
              <w:t>Безвозмездные поступления, из них:</w:t>
            </w:r>
          </w:p>
        </w:tc>
        <w:tc>
          <w:tcPr>
            <w:tcW w:w="1559" w:type="dxa"/>
            <w:tcBorders>
              <w:top w:val="single" w:sz="4" w:space="0" w:color="000000"/>
              <w:left w:val="single" w:sz="4" w:space="0" w:color="000000"/>
              <w:bottom w:val="single" w:sz="4" w:space="0" w:color="000000"/>
            </w:tcBorders>
            <w:shd w:val="clear" w:color="auto" w:fill="auto"/>
            <w:vAlign w:val="center"/>
          </w:tcPr>
          <w:p w14:paraId="18F543CB" w14:textId="77777777" w:rsidR="00A056F5" w:rsidRPr="00A056F5" w:rsidRDefault="00A056F5" w:rsidP="00A056F5">
            <w:pPr>
              <w:rPr>
                <w:b/>
              </w:rPr>
            </w:pPr>
            <w:r w:rsidRPr="00A056F5">
              <w:rPr>
                <w:b/>
              </w:rPr>
              <w:t>7 104,380</w:t>
            </w:r>
          </w:p>
        </w:tc>
        <w:tc>
          <w:tcPr>
            <w:tcW w:w="1350" w:type="dxa"/>
            <w:tcBorders>
              <w:top w:val="single" w:sz="4" w:space="0" w:color="000000"/>
              <w:left w:val="single" w:sz="4" w:space="0" w:color="000000"/>
              <w:bottom w:val="single" w:sz="4" w:space="0" w:color="000000"/>
            </w:tcBorders>
            <w:shd w:val="clear" w:color="auto" w:fill="auto"/>
            <w:vAlign w:val="center"/>
          </w:tcPr>
          <w:p w14:paraId="14367A6C" w14:textId="77777777" w:rsidR="00A056F5" w:rsidRPr="00A056F5" w:rsidRDefault="00A056F5" w:rsidP="00A056F5">
            <w:pPr>
              <w:rPr>
                <w:b/>
              </w:rPr>
            </w:pPr>
            <w:r w:rsidRPr="00A056F5">
              <w:rPr>
                <w:b/>
              </w:rPr>
              <w:t>12 371,740</w:t>
            </w:r>
          </w:p>
        </w:tc>
        <w:tc>
          <w:tcPr>
            <w:tcW w:w="1307" w:type="dxa"/>
            <w:tcBorders>
              <w:top w:val="single" w:sz="4" w:space="0" w:color="000000"/>
              <w:left w:val="single" w:sz="4" w:space="0" w:color="000000"/>
              <w:bottom w:val="single" w:sz="4" w:space="0" w:color="000000"/>
            </w:tcBorders>
            <w:shd w:val="clear" w:color="auto" w:fill="auto"/>
            <w:vAlign w:val="center"/>
          </w:tcPr>
          <w:p w14:paraId="09033324" w14:textId="77777777" w:rsidR="00A056F5" w:rsidRPr="00A056F5" w:rsidRDefault="00A056F5" w:rsidP="00A056F5">
            <w:pPr>
              <w:rPr>
                <w:b/>
              </w:rPr>
            </w:pPr>
            <w:r w:rsidRPr="00A056F5">
              <w:rPr>
                <w:b/>
              </w:rPr>
              <w:t>10 689,208</w:t>
            </w:r>
          </w:p>
        </w:tc>
        <w:tc>
          <w:tcPr>
            <w:tcW w:w="1737" w:type="dxa"/>
            <w:tcBorders>
              <w:top w:val="single" w:sz="4" w:space="0" w:color="000000"/>
              <w:left w:val="single" w:sz="4" w:space="0" w:color="000000"/>
              <w:bottom w:val="single" w:sz="4" w:space="0" w:color="000000"/>
            </w:tcBorders>
            <w:shd w:val="clear" w:color="auto" w:fill="auto"/>
            <w:vAlign w:val="center"/>
          </w:tcPr>
          <w:p w14:paraId="5ACD9E81" w14:textId="77777777" w:rsidR="00A056F5" w:rsidRPr="00A056F5" w:rsidRDefault="00A056F5" w:rsidP="00A056F5">
            <w:pPr>
              <w:rPr>
                <w:b/>
              </w:rPr>
            </w:pPr>
            <w:r w:rsidRPr="00A056F5">
              <w:rPr>
                <w:b/>
              </w:rPr>
              <w:t>15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9E12" w14:textId="77777777" w:rsidR="00A056F5" w:rsidRPr="00A056F5" w:rsidRDefault="00A056F5" w:rsidP="00A056F5">
            <w:pPr>
              <w:rPr>
                <w:b/>
              </w:rPr>
            </w:pPr>
            <w:r w:rsidRPr="00A056F5">
              <w:rPr>
                <w:b/>
              </w:rPr>
              <w:t>86,4</w:t>
            </w:r>
          </w:p>
        </w:tc>
      </w:tr>
      <w:tr w:rsidR="00A056F5" w:rsidRPr="00A056F5" w14:paraId="371FA81E" w14:textId="77777777" w:rsidTr="00A056F5">
        <w:tc>
          <w:tcPr>
            <w:tcW w:w="2518" w:type="dxa"/>
            <w:tcBorders>
              <w:top w:val="single" w:sz="4" w:space="0" w:color="000000"/>
              <w:left w:val="single" w:sz="4" w:space="0" w:color="000000"/>
              <w:bottom w:val="single" w:sz="4" w:space="0" w:color="000000"/>
            </w:tcBorders>
            <w:shd w:val="clear" w:color="auto" w:fill="auto"/>
          </w:tcPr>
          <w:p w14:paraId="3CB5E689" w14:textId="77777777" w:rsidR="00A056F5" w:rsidRPr="00A056F5" w:rsidRDefault="00A056F5" w:rsidP="00A056F5">
            <w:pPr>
              <w:snapToGrid w:val="0"/>
            </w:pPr>
            <w:r w:rsidRPr="00A056F5">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000000"/>
              <w:left w:val="single" w:sz="4" w:space="0" w:color="000000"/>
              <w:bottom w:val="single" w:sz="4" w:space="0" w:color="000000"/>
            </w:tcBorders>
            <w:shd w:val="clear" w:color="auto" w:fill="auto"/>
            <w:vAlign w:val="center"/>
          </w:tcPr>
          <w:p w14:paraId="2959EC77" w14:textId="77777777" w:rsidR="00A056F5" w:rsidRPr="00A056F5" w:rsidRDefault="00A056F5" w:rsidP="00A056F5">
            <w:pPr>
              <w:snapToGrid w:val="0"/>
            </w:pPr>
            <w:r w:rsidRPr="00A056F5">
              <w:t>3 226,713</w:t>
            </w:r>
          </w:p>
        </w:tc>
        <w:tc>
          <w:tcPr>
            <w:tcW w:w="1350" w:type="dxa"/>
            <w:tcBorders>
              <w:top w:val="single" w:sz="4" w:space="0" w:color="000000"/>
              <w:left w:val="single" w:sz="4" w:space="0" w:color="000000"/>
              <w:bottom w:val="single" w:sz="4" w:space="0" w:color="000000"/>
            </w:tcBorders>
            <w:shd w:val="clear" w:color="auto" w:fill="auto"/>
            <w:vAlign w:val="center"/>
          </w:tcPr>
          <w:p w14:paraId="79D14AC6" w14:textId="77777777" w:rsidR="00A056F5" w:rsidRPr="00A056F5" w:rsidRDefault="00A056F5" w:rsidP="00A056F5">
            <w:pPr>
              <w:snapToGrid w:val="0"/>
            </w:pPr>
            <w:r w:rsidRPr="00A056F5">
              <w:t>4 042,372</w:t>
            </w:r>
          </w:p>
        </w:tc>
        <w:tc>
          <w:tcPr>
            <w:tcW w:w="1307" w:type="dxa"/>
            <w:tcBorders>
              <w:top w:val="single" w:sz="4" w:space="0" w:color="000000"/>
              <w:left w:val="single" w:sz="4" w:space="0" w:color="000000"/>
              <w:bottom w:val="single" w:sz="4" w:space="0" w:color="000000"/>
            </w:tcBorders>
            <w:shd w:val="clear" w:color="auto" w:fill="auto"/>
            <w:vAlign w:val="center"/>
          </w:tcPr>
          <w:p w14:paraId="6D2E7AF3" w14:textId="77777777" w:rsidR="00A056F5" w:rsidRPr="00A056F5" w:rsidRDefault="00A056F5" w:rsidP="00A056F5">
            <w:pPr>
              <w:snapToGrid w:val="0"/>
            </w:pPr>
            <w:r w:rsidRPr="00A056F5">
              <w:t>4 042,372</w:t>
            </w:r>
          </w:p>
        </w:tc>
        <w:tc>
          <w:tcPr>
            <w:tcW w:w="1737" w:type="dxa"/>
            <w:tcBorders>
              <w:top w:val="single" w:sz="4" w:space="0" w:color="000000"/>
              <w:left w:val="single" w:sz="4" w:space="0" w:color="000000"/>
              <w:bottom w:val="single" w:sz="4" w:space="0" w:color="000000"/>
            </w:tcBorders>
            <w:shd w:val="clear" w:color="auto" w:fill="auto"/>
            <w:vAlign w:val="center"/>
          </w:tcPr>
          <w:p w14:paraId="2B2FA135" w14:textId="77777777" w:rsidR="00A056F5" w:rsidRPr="00A056F5" w:rsidRDefault="00A056F5" w:rsidP="00A056F5">
            <w:pPr>
              <w:snapToGrid w:val="0"/>
            </w:pPr>
            <w:r w:rsidRPr="00A056F5">
              <w:t>125,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3B81" w14:textId="77777777" w:rsidR="00A056F5" w:rsidRPr="00A056F5" w:rsidRDefault="00A056F5" w:rsidP="00A056F5">
            <w:pPr>
              <w:snapToGrid w:val="0"/>
            </w:pPr>
            <w:r w:rsidRPr="00A056F5">
              <w:t>100</w:t>
            </w:r>
          </w:p>
        </w:tc>
      </w:tr>
      <w:tr w:rsidR="00A056F5" w:rsidRPr="00A056F5" w14:paraId="4F2689EA" w14:textId="77777777" w:rsidTr="00A056F5">
        <w:tc>
          <w:tcPr>
            <w:tcW w:w="2518" w:type="dxa"/>
            <w:tcBorders>
              <w:top w:val="single" w:sz="4" w:space="0" w:color="000000"/>
              <w:left w:val="single" w:sz="4" w:space="0" w:color="000000"/>
              <w:bottom w:val="single" w:sz="4" w:space="0" w:color="000000"/>
            </w:tcBorders>
            <w:shd w:val="clear" w:color="auto" w:fill="auto"/>
          </w:tcPr>
          <w:p w14:paraId="54816216" w14:textId="77777777" w:rsidR="00A056F5" w:rsidRPr="00A056F5" w:rsidRDefault="00A056F5" w:rsidP="00A056F5">
            <w:pPr>
              <w:snapToGrid w:val="0"/>
            </w:pPr>
            <w:r w:rsidRPr="00A056F5">
              <w:t>Субсидии бюджетам сельских поселений на обеспечение комплексного развития сельских территорий</w:t>
            </w:r>
          </w:p>
        </w:tc>
        <w:tc>
          <w:tcPr>
            <w:tcW w:w="1559" w:type="dxa"/>
            <w:tcBorders>
              <w:top w:val="single" w:sz="4" w:space="0" w:color="000000"/>
              <w:left w:val="single" w:sz="4" w:space="0" w:color="000000"/>
              <w:bottom w:val="single" w:sz="4" w:space="0" w:color="000000"/>
            </w:tcBorders>
            <w:shd w:val="clear" w:color="auto" w:fill="auto"/>
            <w:vAlign w:val="center"/>
          </w:tcPr>
          <w:p w14:paraId="029CC202" w14:textId="77777777" w:rsidR="00A056F5" w:rsidRPr="00A056F5" w:rsidRDefault="00A056F5" w:rsidP="00A056F5">
            <w:pPr>
              <w:snapToGrid w:val="0"/>
            </w:pPr>
            <w:r w:rsidRPr="00A056F5">
              <w:t>-</w:t>
            </w:r>
          </w:p>
        </w:tc>
        <w:tc>
          <w:tcPr>
            <w:tcW w:w="1350" w:type="dxa"/>
            <w:tcBorders>
              <w:top w:val="single" w:sz="4" w:space="0" w:color="000000"/>
              <w:left w:val="single" w:sz="4" w:space="0" w:color="000000"/>
              <w:bottom w:val="single" w:sz="4" w:space="0" w:color="000000"/>
            </w:tcBorders>
            <w:shd w:val="clear" w:color="auto" w:fill="auto"/>
            <w:vAlign w:val="center"/>
          </w:tcPr>
          <w:p w14:paraId="52CB7C4D" w14:textId="77777777" w:rsidR="00A056F5" w:rsidRPr="00A056F5" w:rsidRDefault="00A056F5" w:rsidP="00A056F5">
            <w:pPr>
              <w:snapToGrid w:val="0"/>
            </w:pPr>
            <w:r w:rsidRPr="00A056F5">
              <w:t>4 975,897</w:t>
            </w:r>
          </w:p>
        </w:tc>
        <w:tc>
          <w:tcPr>
            <w:tcW w:w="1307" w:type="dxa"/>
            <w:tcBorders>
              <w:top w:val="single" w:sz="4" w:space="0" w:color="000000"/>
              <w:left w:val="single" w:sz="4" w:space="0" w:color="000000"/>
              <w:bottom w:val="single" w:sz="4" w:space="0" w:color="000000"/>
            </w:tcBorders>
            <w:shd w:val="clear" w:color="auto" w:fill="auto"/>
            <w:vAlign w:val="center"/>
          </w:tcPr>
          <w:p w14:paraId="636C6AF1" w14:textId="77777777" w:rsidR="00A056F5" w:rsidRPr="00A056F5" w:rsidRDefault="00A056F5" w:rsidP="00A056F5">
            <w:pPr>
              <w:snapToGrid w:val="0"/>
            </w:pPr>
            <w:r w:rsidRPr="00A056F5">
              <w:t>4 975,897</w:t>
            </w:r>
          </w:p>
        </w:tc>
        <w:tc>
          <w:tcPr>
            <w:tcW w:w="1737" w:type="dxa"/>
            <w:tcBorders>
              <w:top w:val="single" w:sz="4" w:space="0" w:color="000000"/>
              <w:left w:val="single" w:sz="4" w:space="0" w:color="000000"/>
              <w:bottom w:val="single" w:sz="4" w:space="0" w:color="000000"/>
            </w:tcBorders>
            <w:shd w:val="clear" w:color="auto" w:fill="auto"/>
            <w:vAlign w:val="center"/>
          </w:tcPr>
          <w:p w14:paraId="514F8FA5" w14:textId="77777777" w:rsidR="00A056F5" w:rsidRPr="00A056F5" w:rsidRDefault="00A056F5" w:rsidP="00A056F5">
            <w:pPr>
              <w:snapToGrid w:val="0"/>
            </w:pPr>
            <w:r w:rsidRPr="00A056F5">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7C96" w14:textId="77777777" w:rsidR="00A056F5" w:rsidRPr="00A056F5" w:rsidRDefault="00A056F5" w:rsidP="00A056F5">
            <w:pPr>
              <w:snapToGrid w:val="0"/>
            </w:pPr>
            <w:r w:rsidRPr="00A056F5">
              <w:t>100</w:t>
            </w:r>
          </w:p>
        </w:tc>
      </w:tr>
      <w:tr w:rsidR="00A056F5" w:rsidRPr="00A056F5" w14:paraId="2BC20437" w14:textId="77777777" w:rsidTr="00A056F5">
        <w:tc>
          <w:tcPr>
            <w:tcW w:w="2518" w:type="dxa"/>
            <w:tcBorders>
              <w:top w:val="single" w:sz="4" w:space="0" w:color="000000"/>
              <w:left w:val="single" w:sz="4" w:space="0" w:color="000000"/>
              <w:bottom w:val="single" w:sz="4" w:space="0" w:color="000000"/>
            </w:tcBorders>
            <w:shd w:val="clear" w:color="auto" w:fill="auto"/>
          </w:tcPr>
          <w:p w14:paraId="1485C6ED" w14:textId="77777777" w:rsidR="00A056F5" w:rsidRPr="00A056F5" w:rsidRDefault="00A056F5" w:rsidP="00A056F5">
            <w:pPr>
              <w:snapToGrid w:val="0"/>
            </w:pPr>
            <w:r w:rsidRPr="00A056F5">
              <w:t>Прочие субсидии бюджетам сельских поселений</w:t>
            </w:r>
          </w:p>
        </w:tc>
        <w:tc>
          <w:tcPr>
            <w:tcW w:w="1559" w:type="dxa"/>
            <w:tcBorders>
              <w:top w:val="single" w:sz="4" w:space="0" w:color="000000"/>
              <w:left w:val="single" w:sz="4" w:space="0" w:color="000000"/>
              <w:bottom w:val="single" w:sz="4" w:space="0" w:color="000000"/>
            </w:tcBorders>
            <w:shd w:val="clear" w:color="auto" w:fill="auto"/>
            <w:vAlign w:val="center"/>
          </w:tcPr>
          <w:p w14:paraId="6B2D41AB" w14:textId="77777777" w:rsidR="00A056F5" w:rsidRPr="00A056F5" w:rsidRDefault="00A056F5" w:rsidP="00A056F5">
            <w:pPr>
              <w:snapToGrid w:val="0"/>
            </w:pPr>
            <w:r w:rsidRPr="00A056F5">
              <w:t>-</w:t>
            </w:r>
          </w:p>
        </w:tc>
        <w:tc>
          <w:tcPr>
            <w:tcW w:w="1350" w:type="dxa"/>
            <w:tcBorders>
              <w:top w:val="single" w:sz="4" w:space="0" w:color="000000"/>
              <w:left w:val="single" w:sz="4" w:space="0" w:color="000000"/>
              <w:bottom w:val="single" w:sz="4" w:space="0" w:color="000000"/>
            </w:tcBorders>
            <w:shd w:val="clear" w:color="auto" w:fill="auto"/>
            <w:vAlign w:val="center"/>
          </w:tcPr>
          <w:p w14:paraId="423D3994" w14:textId="77777777" w:rsidR="00A056F5" w:rsidRPr="00A056F5" w:rsidRDefault="00A056F5" w:rsidP="00A056F5">
            <w:pPr>
              <w:snapToGrid w:val="0"/>
            </w:pPr>
            <w:r w:rsidRPr="00A056F5">
              <w:t>95,300</w:t>
            </w:r>
          </w:p>
        </w:tc>
        <w:tc>
          <w:tcPr>
            <w:tcW w:w="1307" w:type="dxa"/>
            <w:tcBorders>
              <w:top w:val="single" w:sz="4" w:space="0" w:color="000000"/>
              <w:left w:val="single" w:sz="4" w:space="0" w:color="000000"/>
              <w:bottom w:val="single" w:sz="4" w:space="0" w:color="000000"/>
            </w:tcBorders>
            <w:shd w:val="clear" w:color="auto" w:fill="auto"/>
            <w:vAlign w:val="center"/>
          </w:tcPr>
          <w:p w14:paraId="41D6B15E" w14:textId="77777777" w:rsidR="00A056F5" w:rsidRPr="00A056F5" w:rsidRDefault="00A056F5" w:rsidP="00A056F5">
            <w:pPr>
              <w:snapToGrid w:val="0"/>
            </w:pPr>
            <w:r w:rsidRPr="00A056F5">
              <w:t>89,687</w:t>
            </w:r>
          </w:p>
        </w:tc>
        <w:tc>
          <w:tcPr>
            <w:tcW w:w="1737" w:type="dxa"/>
            <w:tcBorders>
              <w:top w:val="single" w:sz="4" w:space="0" w:color="000000"/>
              <w:left w:val="single" w:sz="4" w:space="0" w:color="000000"/>
              <w:bottom w:val="single" w:sz="4" w:space="0" w:color="000000"/>
            </w:tcBorders>
            <w:shd w:val="clear" w:color="auto" w:fill="auto"/>
            <w:vAlign w:val="center"/>
          </w:tcPr>
          <w:p w14:paraId="645F2B61" w14:textId="77777777" w:rsidR="00A056F5" w:rsidRPr="00A056F5" w:rsidRDefault="00A056F5" w:rsidP="00A056F5">
            <w:pPr>
              <w:snapToGrid w:val="0"/>
            </w:pPr>
            <w:r w:rsidRPr="00A056F5">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05FA" w14:textId="77777777" w:rsidR="00A056F5" w:rsidRPr="00A056F5" w:rsidRDefault="00A056F5" w:rsidP="00A056F5">
            <w:pPr>
              <w:snapToGrid w:val="0"/>
            </w:pPr>
            <w:r w:rsidRPr="00A056F5">
              <w:t>94,1</w:t>
            </w:r>
          </w:p>
        </w:tc>
      </w:tr>
      <w:tr w:rsidR="00A056F5" w:rsidRPr="00A056F5" w14:paraId="603C7445" w14:textId="77777777" w:rsidTr="00A056F5">
        <w:tc>
          <w:tcPr>
            <w:tcW w:w="2518" w:type="dxa"/>
            <w:tcBorders>
              <w:top w:val="single" w:sz="4" w:space="0" w:color="000000"/>
              <w:left w:val="single" w:sz="4" w:space="0" w:color="000000"/>
              <w:bottom w:val="single" w:sz="4" w:space="0" w:color="000000"/>
            </w:tcBorders>
            <w:shd w:val="clear" w:color="auto" w:fill="auto"/>
          </w:tcPr>
          <w:p w14:paraId="4D2874E4" w14:textId="77777777" w:rsidR="00A056F5" w:rsidRPr="00A056F5" w:rsidRDefault="00A056F5" w:rsidP="00A056F5">
            <w:r w:rsidRPr="00A056F5">
              <w:t>Субвенции бюджетам сельских поселений на осуществление первичного воинского учета на территориях, где отсутствуют комиссариаты</w:t>
            </w:r>
          </w:p>
        </w:tc>
        <w:tc>
          <w:tcPr>
            <w:tcW w:w="1559" w:type="dxa"/>
            <w:tcBorders>
              <w:top w:val="single" w:sz="4" w:space="0" w:color="000000"/>
              <w:left w:val="single" w:sz="4" w:space="0" w:color="000000"/>
              <w:bottom w:val="single" w:sz="4" w:space="0" w:color="000000"/>
            </w:tcBorders>
            <w:shd w:val="clear" w:color="auto" w:fill="auto"/>
            <w:vAlign w:val="center"/>
          </w:tcPr>
          <w:p w14:paraId="24193089" w14:textId="77777777" w:rsidR="00A056F5" w:rsidRPr="00A056F5" w:rsidRDefault="00A056F5" w:rsidP="00A056F5">
            <w:r w:rsidRPr="00A056F5">
              <w:t>236,920</w:t>
            </w:r>
          </w:p>
        </w:tc>
        <w:tc>
          <w:tcPr>
            <w:tcW w:w="1350" w:type="dxa"/>
            <w:tcBorders>
              <w:top w:val="single" w:sz="4" w:space="0" w:color="000000"/>
              <w:left w:val="single" w:sz="4" w:space="0" w:color="000000"/>
              <w:bottom w:val="single" w:sz="4" w:space="0" w:color="000000"/>
            </w:tcBorders>
            <w:shd w:val="clear" w:color="auto" w:fill="auto"/>
            <w:vAlign w:val="center"/>
          </w:tcPr>
          <w:p w14:paraId="7567CC36" w14:textId="77777777" w:rsidR="00A056F5" w:rsidRPr="00A056F5" w:rsidRDefault="00A056F5" w:rsidP="00A056F5">
            <w:r w:rsidRPr="00A056F5">
              <w:t>236,920</w:t>
            </w:r>
          </w:p>
        </w:tc>
        <w:tc>
          <w:tcPr>
            <w:tcW w:w="1307" w:type="dxa"/>
            <w:tcBorders>
              <w:top w:val="single" w:sz="4" w:space="0" w:color="000000"/>
              <w:left w:val="single" w:sz="4" w:space="0" w:color="000000"/>
              <w:bottom w:val="single" w:sz="4" w:space="0" w:color="000000"/>
            </w:tcBorders>
            <w:shd w:val="clear" w:color="auto" w:fill="auto"/>
            <w:vAlign w:val="center"/>
          </w:tcPr>
          <w:p w14:paraId="2A1228A8" w14:textId="77777777" w:rsidR="00A056F5" w:rsidRPr="00A056F5" w:rsidRDefault="00A056F5" w:rsidP="00A056F5">
            <w:r w:rsidRPr="00A056F5">
              <w:t>236,920</w:t>
            </w:r>
          </w:p>
        </w:tc>
        <w:tc>
          <w:tcPr>
            <w:tcW w:w="1737" w:type="dxa"/>
            <w:tcBorders>
              <w:top w:val="single" w:sz="4" w:space="0" w:color="000000"/>
              <w:left w:val="single" w:sz="4" w:space="0" w:color="000000"/>
              <w:bottom w:val="single" w:sz="4" w:space="0" w:color="000000"/>
            </w:tcBorders>
            <w:shd w:val="clear" w:color="auto" w:fill="auto"/>
            <w:vAlign w:val="center"/>
          </w:tcPr>
          <w:p w14:paraId="15AE8462" w14:textId="77777777" w:rsidR="00A056F5" w:rsidRPr="00A056F5" w:rsidRDefault="00A056F5" w:rsidP="00A056F5">
            <w:r w:rsidRPr="00A056F5">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964CA" w14:textId="77777777" w:rsidR="00A056F5" w:rsidRPr="00A056F5" w:rsidRDefault="00A056F5" w:rsidP="00A056F5">
            <w:r w:rsidRPr="00A056F5">
              <w:t>100</w:t>
            </w:r>
          </w:p>
        </w:tc>
      </w:tr>
      <w:tr w:rsidR="00A056F5" w:rsidRPr="00A056F5" w14:paraId="3ECFAD01" w14:textId="77777777" w:rsidTr="00A056F5">
        <w:tc>
          <w:tcPr>
            <w:tcW w:w="2518" w:type="dxa"/>
            <w:tcBorders>
              <w:top w:val="single" w:sz="4" w:space="0" w:color="000000"/>
              <w:left w:val="single" w:sz="4" w:space="0" w:color="000000"/>
              <w:bottom w:val="single" w:sz="4" w:space="0" w:color="000000"/>
            </w:tcBorders>
            <w:shd w:val="clear" w:color="auto" w:fill="auto"/>
          </w:tcPr>
          <w:p w14:paraId="0A456192" w14:textId="77777777" w:rsidR="00A056F5" w:rsidRPr="00A056F5" w:rsidRDefault="00A056F5" w:rsidP="00A056F5">
            <w:pPr>
              <w:snapToGrid w:val="0"/>
            </w:pPr>
            <w:r w:rsidRPr="00A056F5">
              <w:t>Прочие межбюджетные трансферты, передаваемые бюджетам сельских поселений</w:t>
            </w:r>
          </w:p>
        </w:tc>
        <w:tc>
          <w:tcPr>
            <w:tcW w:w="1559" w:type="dxa"/>
            <w:tcBorders>
              <w:top w:val="single" w:sz="4" w:space="0" w:color="000000"/>
              <w:left w:val="single" w:sz="4" w:space="0" w:color="000000"/>
              <w:bottom w:val="single" w:sz="4" w:space="0" w:color="000000"/>
            </w:tcBorders>
            <w:shd w:val="clear" w:color="auto" w:fill="auto"/>
            <w:vAlign w:val="center"/>
          </w:tcPr>
          <w:p w14:paraId="22BCE419" w14:textId="77777777" w:rsidR="00A056F5" w:rsidRPr="00A056F5" w:rsidRDefault="00A056F5" w:rsidP="00A056F5">
            <w:pPr>
              <w:snapToGrid w:val="0"/>
            </w:pPr>
            <w:r w:rsidRPr="00A056F5">
              <w:t>3 640,747</w:t>
            </w:r>
          </w:p>
        </w:tc>
        <w:tc>
          <w:tcPr>
            <w:tcW w:w="1350" w:type="dxa"/>
            <w:tcBorders>
              <w:top w:val="single" w:sz="4" w:space="0" w:color="000000"/>
              <w:left w:val="single" w:sz="4" w:space="0" w:color="000000"/>
              <w:bottom w:val="single" w:sz="4" w:space="0" w:color="000000"/>
            </w:tcBorders>
            <w:shd w:val="clear" w:color="auto" w:fill="auto"/>
            <w:vAlign w:val="center"/>
          </w:tcPr>
          <w:p w14:paraId="4387668D" w14:textId="77777777" w:rsidR="00A056F5" w:rsidRPr="00A056F5" w:rsidRDefault="00A056F5" w:rsidP="00A056F5">
            <w:pPr>
              <w:snapToGrid w:val="0"/>
            </w:pPr>
            <w:r w:rsidRPr="00A056F5">
              <w:t>2 987,875</w:t>
            </w:r>
          </w:p>
        </w:tc>
        <w:tc>
          <w:tcPr>
            <w:tcW w:w="1307" w:type="dxa"/>
            <w:tcBorders>
              <w:top w:val="single" w:sz="4" w:space="0" w:color="000000"/>
              <w:left w:val="single" w:sz="4" w:space="0" w:color="000000"/>
              <w:bottom w:val="single" w:sz="4" w:space="0" w:color="000000"/>
            </w:tcBorders>
            <w:shd w:val="clear" w:color="auto" w:fill="auto"/>
            <w:vAlign w:val="center"/>
          </w:tcPr>
          <w:p w14:paraId="3C761666" w14:textId="77777777" w:rsidR="00A056F5" w:rsidRPr="00A056F5" w:rsidRDefault="00A056F5" w:rsidP="00A056F5">
            <w:pPr>
              <w:snapToGrid w:val="0"/>
            </w:pPr>
            <w:r w:rsidRPr="00A056F5">
              <w:t>1 310,956</w:t>
            </w:r>
          </w:p>
        </w:tc>
        <w:tc>
          <w:tcPr>
            <w:tcW w:w="1737" w:type="dxa"/>
            <w:tcBorders>
              <w:top w:val="single" w:sz="4" w:space="0" w:color="000000"/>
              <w:left w:val="single" w:sz="4" w:space="0" w:color="000000"/>
              <w:bottom w:val="single" w:sz="4" w:space="0" w:color="000000"/>
            </w:tcBorders>
            <w:shd w:val="clear" w:color="auto" w:fill="auto"/>
            <w:vAlign w:val="center"/>
          </w:tcPr>
          <w:p w14:paraId="19462578" w14:textId="77777777" w:rsidR="00A056F5" w:rsidRPr="00A056F5" w:rsidRDefault="00A056F5" w:rsidP="00A056F5">
            <w:pPr>
              <w:snapToGrid w:val="0"/>
            </w:pPr>
            <w:r w:rsidRPr="00A056F5">
              <w:t>3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1AFA" w14:textId="77777777" w:rsidR="00A056F5" w:rsidRPr="00A056F5" w:rsidRDefault="00A056F5" w:rsidP="00A056F5">
            <w:pPr>
              <w:snapToGrid w:val="0"/>
            </w:pPr>
            <w:r w:rsidRPr="00A056F5">
              <w:t>43,9</w:t>
            </w:r>
          </w:p>
        </w:tc>
      </w:tr>
      <w:tr w:rsidR="00A056F5" w:rsidRPr="00A056F5" w14:paraId="3708C3AC" w14:textId="77777777" w:rsidTr="00A056F5">
        <w:tc>
          <w:tcPr>
            <w:tcW w:w="2518" w:type="dxa"/>
            <w:tcBorders>
              <w:top w:val="single" w:sz="4" w:space="0" w:color="000000"/>
              <w:left w:val="single" w:sz="4" w:space="0" w:color="000000"/>
              <w:bottom w:val="single" w:sz="4" w:space="0" w:color="000000"/>
            </w:tcBorders>
            <w:shd w:val="clear" w:color="auto" w:fill="auto"/>
          </w:tcPr>
          <w:p w14:paraId="402CE471" w14:textId="77777777" w:rsidR="00A056F5" w:rsidRPr="00A056F5" w:rsidRDefault="00A056F5" w:rsidP="00A056F5">
            <w:pPr>
              <w:snapToGrid w:val="0"/>
            </w:pPr>
            <w:r w:rsidRPr="00A056F5">
              <w:lastRenderedPageBreak/>
              <w:t>Прочие безвозмездные поступления в бюджеты сельских поселений</w:t>
            </w:r>
          </w:p>
        </w:tc>
        <w:tc>
          <w:tcPr>
            <w:tcW w:w="1559" w:type="dxa"/>
            <w:tcBorders>
              <w:top w:val="single" w:sz="4" w:space="0" w:color="000000"/>
              <w:left w:val="single" w:sz="4" w:space="0" w:color="000000"/>
              <w:bottom w:val="single" w:sz="4" w:space="0" w:color="000000"/>
            </w:tcBorders>
            <w:shd w:val="clear" w:color="auto" w:fill="auto"/>
            <w:vAlign w:val="center"/>
          </w:tcPr>
          <w:p w14:paraId="15449E2B" w14:textId="77777777" w:rsidR="00A056F5" w:rsidRPr="00A056F5" w:rsidRDefault="00A056F5" w:rsidP="00A056F5">
            <w:pPr>
              <w:snapToGrid w:val="0"/>
            </w:pPr>
            <w:r w:rsidRPr="00A056F5">
              <w:t>-</w:t>
            </w:r>
          </w:p>
        </w:tc>
        <w:tc>
          <w:tcPr>
            <w:tcW w:w="1350" w:type="dxa"/>
            <w:tcBorders>
              <w:top w:val="single" w:sz="4" w:space="0" w:color="000000"/>
              <w:left w:val="single" w:sz="4" w:space="0" w:color="000000"/>
              <w:bottom w:val="single" w:sz="4" w:space="0" w:color="000000"/>
            </w:tcBorders>
            <w:shd w:val="clear" w:color="auto" w:fill="auto"/>
            <w:vAlign w:val="center"/>
          </w:tcPr>
          <w:p w14:paraId="0474864E" w14:textId="77777777" w:rsidR="00A056F5" w:rsidRPr="00A056F5" w:rsidRDefault="00A056F5" w:rsidP="00A056F5">
            <w:pPr>
              <w:snapToGrid w:val="0"/>
            </w:pPr>
          </w:p>
          <w:p w14:paraId="05511809" w14:textId="77777777" w:rsidR="00A056F5" w:rsidRPr="00A056F5" w:rsidRDefault="00A056F5" w:rsidP="00A056F5">
            <w:pPr>
              <w:snapToGrid w:val="0"/>
            </w:pPr>
            <w:r w:rsidRPr="00A056F5">
              <w:t>33,376</w:t>
            </w:r>
          </w:p>
          <w:p w14:paraId="1313BF81" w14:textId="77777777" w:rsidR="00A056F5" w:rsidRPr="00A056F5" w:rsidRDefault="00A056F5" w:rsidP="00A056F5">
            <w:pPr>
              <w:snapToGrid w:val="0"/>
            </w:pPr>
          </w:p>
        </w:tc>
        <w:tc>
          <w:tcPr>
            <w:tcW w:w="1307" w:type="dxa"/>
            <w:tcBorders>
              <w:top w:val="single" w:sz="4" w:space="0" w:color="000000"/>
              <w:left w:val="single" w:sz="4" w:space="0" w:color="000000"/>
              <w:bottom w:val="single" w:sz="4" w:space="0" w:color="000000"/>
            </w:tcBorders>
            <w:shd w:val="clear" w:color="auto" w:fill="auto"/>
            <w:vAlign w:val="center"/>
          </w:tcPr>
          <w:p w14:paraId="77A66E1C" w14:textId="77777777" w:rsidR="00A056F5" w:rsidRPr="00A056F5" w:rsidRDefault="00A056F5" w:rsidP="00A056F5">
            <w:pPr>
              <w:snapToGrid w:val="0"/>
            </w:pPr>
            <w:r w:rsidRPr="00A056F5">
              <w:t>33,376</w:t>
            </w:r>
          </w:p>
        </w:tc>
        <w:tc>
          <w:tcPr>
            <w:tcW w:w="1737" w:type="dxa"/>
            <w:tcBorders>
              <w:top w:val="single" w:sz="4" w:space="0" w:color="000000"/>
              <w:left w:val="single" w:sz="4" w:space="0" w:color="000000"/>
              <w:bottom w:val="single" w:sz="4" w:space="0" w:color="000000"/>
            </w:tcBorders>
            <w:shd w:val="clear" w:color="auto" w:fill="auto"/>
            <w:vAlign w:val="center"/>
          </w:tcPr>
          <w:p w14:paraId="46DB157E" w14:textId="77777777" w:rsidR="00A056F5" w:rsidRPr="00A056F5" w:rsidRDefault="00A056F5" w:rsidP="00A056F5">
            <w:pPr>
              <w:snapToGrid w:val="0"/>
            </w:pPr>
            <w:r w:rsidRPr="00A056F5">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5D36" w14:textId="77777777" w:rsidR="00A056F5" w:rsidRPr="00A056F5" w:rsidRDefault="00A056F5" w:rsidP="00A056F5">
            <w:pPr>
              <w:snapToGrid w:val="0"/>
            </w:pPr>
            <w:r w:rsidRPr="00A056F5">
              <w:t>100</w:t>
            </w:r>
          </w:p>
        </w:tc>
      </w:tr>
      <w:tr w:rsidR="00A056F5" w:rsidRPr="00A056F5" w14:paraId="73C67D79" w14:textId="77777777" w:rsidTr="00A056F5">
        <w:tc>
          <w:tcPr>
            <w:tcW w:w="2518" w:type="dxa"/>
            <w:tcBorders>
              <w:top w:val="single" w:sz="4" w:space="0" w:color="000000"/>
              <w:left w:val="single" w:sz="4" w:space="0" w:color="000000"/>
              <w:bottom w:val="single" w:sz="4" w:space="0" w:color="000000"/>
            </w:tcBorders>
            <w:shd w:val="clear" w:color="auto" w:fill="auto"/>
          </w:tcPr>
          <w:p w14:paraId="66477C44" w14:textId="77777777" w:rsidR="00A056F5" w:rsidRPr="00A056F5" w:rsidRDefault="00A056F5" w:rsidP="00A056F5">
            <w:pPr>
              <w:jc w:val="both"/>
              <w:rPr>
                <w:b/>
              </w:rPr>
            </w:pPr>
            <w:r w:rsidRPr="00A056F5">
              <w:rPr>
                <w:b/>
              </w:rPr>
              <w:t>Всего доходов:</w:t>
            </w:r>
          </w:p>
        </w:tc>
        <w:tc>
          <w:tcPr>
            <w:tcW w:w="1559" w:type="dxa"/>
            <w:tcBorders>
              <w:top w:val="single" w:sz="4" w:space="0" w:color="000000"/>
              <w:left w:val="single" w:sz="4" w:space="0" w:color="000000"/>
              <w:bottom w:val="single" w:sz="4" w:space="0" w:color="000000"/>
            </w:tcBorders>
            <w:shd w:val="clear" w:color="auto" w:fill="auto"/>
          </w:tcPr>
          <w:p w14:paraId="5F773449" w14:textId="77777777" w:rsidR="00A056F5" w:rsidRPr="00A056F5" w:rsidRDefault="00A056F5" w:rsidP="00A056F5">
            <w:pPr>
              <w:rPr>
                <w:b/>
              </w:rPr>
            </w:pPr>
            <w:r w:rsidRPr="00A056F5">
              <w:rPr>
                <w:b/>
              </w:rPr>
              <w:t>10 817,477</w:t>
            </w:r>
          </w:p>
        </w:tc>
        <w:tc>
          <w:tcPr>
            <w:tcW w:w="1350" w:type="dxa"/>
            <w:tcBorders>
              <w:top w:val="single" w:sz="4" w:space="0" w:color="000000"/>
              <w:left w:val="single" w:sz="4" w:space="0" w:color="000000"/>
              <w:bottom w:val="single" w:sz="4" w:space="0" w:color="000000"/>
            </w:tcBorders>
            <w:shd w:val="clear" w:color="auto" w:fill="auto"/>
          </w:tcPr>
          <w:p w14:paraId="7B1DD0D3" w14:textId="77777777" w:rsidR="00A056F5" w:rsidRPr="00A056F5" w:rsidRDefault="00A056F5" w:rsidP="00A056F5">
            <w:pPr>
              <w:rPr>
                <w:b/>
              </w:rPr>
            </w:pPr>
            <w:r w:rsidRPr="00A056F5">
              <w:rPr>
                <w:b/>
              </w:rPr>
              <w:t>16 634,632</w:t>
            </w:r>
          </w:p>
        </w:tc>
        <w:tc>
          <w:tcPr>
            <w:tcW w:w="1307" w:type="dxa"/>
            <w:tcBorders>
              <w:top w:val="single" w:sz="4" w:space="0" w:color="000000"/>
              <w:left w:val="single" w:sz="4" w:space="0" w:color="000000"/>
              <w:bottom w:val="single" w:sz="4" w:space="0" w:color="000000"/>
            </w:tcBorders>
            <w:shd w:val="clear" w:color="auto" w:fill="auto"/>
          </w:tcPr>
          <w:p w14:paraId="41E1159B" w14:textId="77777777" w:rsidR="00A056F5" w:rsidRPr="00A056F5" w:rsidRDefault="00A056F5" w:rsidP="00A056F5">
            <w:pPr>
              <w:rPr>
                <w:b/>
              </w:rPr>
            </w:pPr>
            <w:r w:rsidRPr="00A056F5">
              <w:rPr>
                <w:b/>
              </w:rPr>
              <w:t>14 952,100</w:t>
            </w:r>
          </w:p>
        </w:tc>
        <w:tc>
          <w:tcPr>
            <w:tcW w:w="1737" w:type="dxa"/>
            <w:tcBorders>
              <w:top w:val="single" w:sz="4" w:space="0" w:color="000000"/>
              <w:left w:val="single" w:sz="4" w:space="0" w:color="000000"/>
              <w:bottom w:val="single" w:sz="4" w:space="0" w:color="000000"/>
            </w:tcBorders>
            <w:shd w:val="clear" w:color="auto" w:fill="auto"/>
          </w:tcPr>
          <w:p w14:paraId="7306A4F6" w14:textId="77777777" w:rsidR="00A056F5" w:rsidRPr="00A056F5" w:rsidRDefault="00A056F5" w:rsidP="00A056F5">
            <w:pPr>
              <w:rPr>
                <w:b/>
              </w:rPr>
            </w:pPr>
            <w:r w:rsidRPr="00A056F5">
              <w:rPr>
                <w:b/>
              </w:rPr>
              <w:t>138,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F36069" w14:textId="77777777" w:rsidR="00A056F5" w:rsidRPr="00A056F5" w:rsidRDefault="00A056F5" w:rsidP="00A056F5">
            <w:pPr>
              <w:rPr>
                <w:b/>
              </w:rPr>
            </w:pPr>
            <w:r w:rsidRPr="00A056F5">
              <w:rPr>
                <w:b/>
              </w:rPr>
              <w:t>89,9</w:t>
            </w:r>
          </w:p>
        </w:tc>
      </w:tr>
    </w:tbl>
    <w:p w14:paraId="20C8894A" w14:textId="77777777" w:rsidR="00A056F5" w:rsidRPr="00A056F5" w:rsidRDefault="00A056F5" w:rsidP="00A056F5">
      <w:pPr>
        <w:jc w:val="both"/>
      </w:pPr>
      <w:r w:rsidRPr="00A056F5">
        <w:t xml:space="preserve">       </w:t>
      </w:r>
    </w:p>
    <w:p w14:paraId="484798F3" w14:textId="77777777" w:rsidR="00A056F5" w:rsidRPr="00A056F5" w:rsidRDefault="00A056F5" w:rsidP="00A056F5">
      <w:pPr>
        <w:tabs>
          <w:tab w:val="left" w:pos="567"/>
        </w:tabs>
        <w:ind w:firstLine="567"/>
        <w:jc w:val="both"/>
      </w:pPr>
      <w:r w:rsidRPr="00A056F5">
        <w:t xml:space="preserve">Налоговые доходы за 2021 год поступили в сумме 4 195,587 тыс. рублей или 100 % от уточненных плановых назначений, доля налоговых доходов составляет 28,1 % от общих поступлений доходов. </w:t>
      </w:r>
    </w:p>
    <w:p w14:paraId="7DC37D89" w14:textId="77777777" w:rsidR="00A056F5" w:rsidRPr="00A056F5" w:rsidRDefault="00A056F5" w:rsidP="00A056F5">
      <w:pPr>
        <w:tabs>
          <w:tab w:val="left" w:pos="567"/>
        </w:tabs>
        <w:ind w:firstLine="567"/>
        <w:jc w:val="both"/>
      </w:pPr>
      <w:r w:rsidRPr="00A056F5">
        <w:t xml:space="preserve">Наибольший удельный вес в общей сумме налоговых доходов составляет земельный налог (45,6 % от общего объема налоговых доходов), который при уточненном плане 1 913,219 тыс. рублей, выполнен в сумме 1 913,219 тыс. рублей или на 100 %. </w:t>
      </w:r>
    </w:p>
    <w:p w14:paraId="4FB3FA1D" w14:textId="77777777" w:rsidR="00A056F5" w:rsidRPr="00A056F5" w:rsidRDefault="00A056F5" w:rsidP="00A056F5">
      <w:pPr>
        <w:tabs>
          <w:tab w:val="left" w:pos="567"/>
        </w:tabs>
        <w:ind w:firstLine="567"/>
        <w:jc w:val="both"/>
        <w:rPr>
          <w:b/>
        </w:rPr>
      </w:pPr>
      <w:r w:rsidRPr="00A056F5">
        <w:rPr>
          <w:b/>
        </w:rPr>
        <w:t>Структура основных налоговых доходов бюджета сельского поселения Черный Ключ следующая:</w:t>
      </w:r>
    </w:p>
    <w:p w14:paraId="468F026D" w14:textId="77777777" w:rsidR="00A056F5" w:rsidRPr="00A056F5" w:rsidRDefault="00A056F5" w:rsidP="00A056F5">
      <w:pPr>
        <w:tabs>
          <w:tab w:val="left" w:pos="567"/>
        </w:tabs>
        <w:jc w:val="both"/>
      </w:pPr>
      <w:r w:rsidRPr="00A056F5">
        <w:t xml:space="preserve">        - налог на доходы физических лиц поступил в бюджет поселения в сумме 683,672 тыс. рублей или 100 % к уточненному плану, что составляет 16,3 % от общего объема налоговых доходов;</w:t>
      </w:r>
    </w:p>
    <w:p w14:paraId="775CEBE8" w14:textId="77777777" w:rsidR="00A056F5" w:rsidRPr="00A056F5" w:rsidRDefault="00A056F5" w:rsidP="00A056F5">
      <w:pPr>
        <w:tabs>
          <w:tab w:val="left" w:pos="426"/>
          <w:tab w:val="left" w:pos="567"/>
        </w:tabs>
        <w:jc w:val="both"/>
      </w:pPr>
      <w:r w:rsidRPr="00A056F5">
        <w:t xml:space="preserve">        - акцизы по подакцизным товарам (продукции) производимым на территории РФ – сумма поступлений в бюджет поселения составила 1 158,883 тыс. рублей или 100 % к уточненному плану (1 158,883 тыс. рублей) и составляет 27,6 % от общего объема налоговых поступлений;</w:t>
      </w:r>
    </w:p>
    <w:p w14:paraId="42D31B17" w14:textId="77777777" w:rsidR="00A056F5" w:rsidRPr="00A056F5" w:rsidRDefault="00A056F5" w:rsidP="00A056F5">
      <w:pPr>
        <w:tabs>
          <w:tab w:val="left" w:pos="567"/>
        </w:tabs>
        <w:jc w:val="both"/>
      </w:pPr>
      <w:r w:rsidRPr="00A056F5">
        <w:t xml:space="preserve">        - единый сельскохозяйственный налог – 239,000 тыс. рублей или 100 % к уточненному плану (239,000 тыс. рублей) и составляет 5,7 % от общего объема налоговых поступлений;</w:t>
      </w:r>
    </w:p>
    <w:p w14:paraId="37C32C47" w14:textId="77777777" w:rsidR="00A056F5" w:rsidRPr="00A056F5" w:rsidRDefault="00A056F5" w:rsidP="00A056F5">
      <w:pPr>
        <w:tabs>
          <w:tab w:val="center" w:pos="567"/>
        </w:tabs>
        <w:jc w:val="both"/>
      </w:pPr>
      <w:r w:rsidRPr="00A056F5">
        <w:t xml:space="preserve">        - налог на имущество физических лиц – 200,813 тыс. рублей или 100 % к уточненному плану (200,813 тыс. рублей) и составляет 4,8 % от общего объема налоговых поступлений;</w:t>
      </w:r>
    </w:p>
    <w:p w14:paraId="55868159" w14:textId="77777777" w:rsidR="00A056F5" w:rsidRPr="00A056F5" w:rsidRDefault="00A056F5" w:rsidP="00A056F5">
      <w:pPr>
        <w:tabs>
          <w:tab w:val="left" w:pos="567"/>
          <w:tab w:val="left" w:pos="709"/>
        </w:tabs>
        <w:jc w:val="both"/>
        <w:rPr>
          <w:color w:val="FF0000"/>
        </w:rPr>
      </w:pPr>
      <w:r w:rsidRPr="00A056F5">
        <w:t xml:space="preserve">        - земельный налог поступил в бюджет сельского поселения в сумме 1 913,219 тыс. рублей или 100 % к уточненному плану (1 913,219 тыс. рублей) и составляет 45,6 % от общего объема налоговых поступлений.</w:t>
      </w:r>
    </w:p>
    <w:p w14:paraId="241D2034" w14:textId="77777777" w:rsidR="00A056F5" w:rsidRPr="00A056F5" w:rsidRDefault="00A056F5" w:rsidP="00A056F5">
      <w:pPr>
        <w:ind w:firstLine="567"/>
        <w:jc w:val="both"/>
      </w:pPr>
      <w:r w:rsidRPr="00A056F5">
        <w:t>Поступления от неналоговых платежей - сфера исключительной ответственности поселения.</w:t>
      </w:r>
    </w:p>
    <w:p w14:paraId="0C6941D0" w14:textId="77777777" w:rsidR="00A056F5" w:rsidRPr="00A056F5" w:rsidRDefault="00A056F5" w:rsidP="00A056F5">
      <w:pPr>
        <w:tabs>
          <w:tab w:val="left" w:pos="567"/>
        </w:tabs>
        <w:ind w:firstLine="567"/>
        <w:jc w:val="both"/>
      </w:pPr>
      <w:r w:rsidRPr="00A056F5">
        <w:t>Поступления в бюджет поселения за 2021 год от неналоговых платежей составили 67,305 тыс. рублей или 100 % к утвержденному плану (67,305 тыс. рублей).</w:t>
      </w:r>
    </w:p>
    <w:p w14:paraId="3D0E70A6" w14:textId="77777777" w:rsidR="00A056F5" w:rsidRPr="00A056F5" w:rsidRDefault="00A056F5" w:rsidP="00A056F5">
      <w:pPr>
        <w:tabs>
          <w:tab w:val="left" w:pos="567"/>
        </w:tabs>
        <w:ind w:firstLine="567"/>
        <w:jc w:val="both"/>
      </w:pPr>
      <w:r w:rsidRPr="00A056F5">
        <w:t xml:space="preserve">В структуре неналоговых доходов основным источником являются доходы от использования имущества, находящегося в муниципальной собственности – 100 % от общей суммы неналоговых доходов. </w:t>
      </w:r>
    </w:p>
    <w:p w14:paraId="6E0470F6" w14:textId="77777777" w:rsidR="00A056F5" w:rsidRPr="00A056F5" w:rsidRDefault="00A056F5" w:rsidP="00A056F5">
      <w:pPr>
        <w:ind w:firstLine="567"/>
        <w:jc w:val="both"/>
        <w:rPr>
          <w:b/>
        </w:rPr>
      </w:pPr>
      <w:r w:rsidRPr="00A056F5">
        <w:rPr>
          <w:b/>
        </w:rPr>
        <w:t>Структура неналоговых доходов бюджета сельского поселения Черный Ключ следующая:</w:t>
      </w:r>
    </w:p>
    <w:p w14:paraId="3B6E7358" w14:textId="77777777" w:rsidR="00A056F5" w:rsidRPr="00A056F5" w:rsidRDefault="00A056F5" w:rsidP="00A056F5">
      <w:pPr>
        <w:tabs>
          <w:tab w:val="left" w:pos="567"/>
        </w:tabs>
        <w:jc w:val="both"/>
      </w:pPr>
      <w:r w:rsidRPr="00A056F5">
        <w:t xml:space="preserve">        - доходы от сдачи в аренду имущества, находящегося в оперативном управлении органов местного самоуправления поселений и созданных ими учреждений (за исключением имущества бюджетных и автономных учреждений) в сумме 5,207 тыс. рублей или 100 % к утвержденному плану;</w:t>
      </w:r>
    </w:p>
    <w:p w14:paraId="174BD90D" w14:textId="77777777" w:rsidR="00A056F5" w:rsidRPr="00A056F5" w:rsidRDefault="00A056F5" w:rsidP="00A056F5">
      <w:pPr>
        <w:tabs>
          <w:tab w:val="left" w:pos="567"/>
        </w:tabs>
        <w:jc w:val="both"/>
      </w:pPr>
      <w:r w:rsidRPr="00A056F5">
        <w:t xml:space="preserve">      -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в сумме 62,098 тыс. рублей или 100 % к утвержденному плану.</w:t>
      </w:r>
    </w:p>
    <w:p w14:paraId="53D298A5" w14:textId="77777777" w:rsidR="00A056F5" w:rsidRPr="00A056F5" w:rsidRDefault="00A056F5" w:rsidP="00A056F5">
      <w:pPr>
        <w:ind w:firstLine="567"/>
        <w:jc w:val="both"/>
      </w:pPr>
      <w:r w:rsidRPr="00A056F5">
        <w:t xml:space="preserve">Собственные налоговые и неналоговые доходы сельского поселения Черный Ключ в 2021 году составили 4 262,892 тыс. рублей или 28,5 % от суммы исполнения доходной части бюджета.  </w:t>
      </w:r>
    </w:p>
    <w:p w14:paraId="5136D260" w14:textId="77777777" w:rsidR="00A056F5" w:rsidRPr="00A056F5" w:rsidRDefault="00A056F5" w:rsidP="00A056F5">
      <w:pPr>
        <w:tabs>
          <w:tab w:val="left" w:pos="567"/>
        </w:tabs>
        <w:ind w:firstLine="567"/>
        <w:jc w:val="both"/>
      </w:pPr>
      <w:r w:rsidRPr="00A056F5">
        <w:t xml:space="preserve">Безвозмездные поступления от других уровней бюджетов бюджетной системы Российской Федерации за 2021 год в бюджет сельского поселения поступили в сумме 10 689,208 тыс. рублей или 86,4 % от уточненных назначений и на 3 584,828 тыс. рублей больше первоначально утвержденных показателей или 71,5 % от общей суммы доходов бюджета. </w:t>
      </w:r>
    </w:p>
    <w:p w14:paraId="3F317DF3" w14:textId="77777777" w:rsidR="00A056F5" w:rsidRPr="00A056F5" w:rsidRDefault="00A056F5" w:rsidP="00A056F5">
      <w:pPr>
        <w:ind w:firstLine="567"/>
        <w:jc w:val="both"/>
        <w:rPr>
          <w:b/>
        </w:rPr>
      </w:pPr>
      <w:r w:rsidRPr="00A056F5">
        <w:rPr>
          <w:b/>
        </w:rPr>
        <w:t>Структура безвозмездных поступлений в сельский бюджет поселения:</w:t>
      </w:r>
    </w:p>
    <w:p w14:paraId="68B99B48" w14:textId="77777777" w:rsidR="00A056F5" w:rsidRPr="00A056F5" w:rsidRDefault="00A056F5" w:rsidP="00A056F5">
      <w:pPr>
        <w:tabs>
          <w:tab w:val="left" w:pos="567"/>
        </w:tabs>
        <w:ind w:left="300"/>
        <w:jc w:val="both"/>
      </w:pPr>
      <w:r w:rsidRPr="00A056F5">
        <w:lastRenderedPageBreak/>
        <w:t xml:space="preserve">    - субвенция на осуществление первичного воинского учета в сумме 236,920 тыс. рублей или 100 % к уточненному плану (236,920 тыс. рублей) и составляет 2,2 % от общего объема безвозмездных поступлений;</w:t>
      </w:r>
    </w:p>
    <w:p w14:paraId="3387085A" w14:textId="77777777" w:rsidR="00A056F5" w:rsidRPr="00A056F5" w:rsidRDefault="00A056F5" w:rsidP="00A056F5">
      <w:pPr>
        <w:ind w:left="300"/>
        <w:jc w:val="both"/>
      </w:pPr>
      <w:r w:rsidRPr="00A056F5">
        <w:t xml:space="preserve">    - субсидии поступили в бюджет сельского поселения в сумме 4 975,897 тыс. рублей или 100 % к уточненному плану (4 975,897 тыс. рублей) и составляет 46,6 % от общего объема безвозмездных поступлений;</w:t>
      </w:r>
    </w:p>
    <w:p w14:paraId="5E582D73" w14:textId="77777777" w:rsidR="00A056F5" w:rsidRPr="00A056F5" w:rsidRDefault="00A056F5" w:rsidP="00A056F5">
      <w:pPr>
        <w:ind w:left="300"/>
        <w:jc w:val="both"/>
      </w:pPr>
      <w:r w:rsidRPr="00A056F5">
        <w:t xml:space="preserve">    - дотации поступили в бюджет сельского поселения в сумме 4 042,372 тыс. рублей или 100 % к уточненному плану (4 042,372 тыс. рублей) и составляет 37,8 % от общего объема безвозмездных поступлений;</w:t>
      </w:r>
    </w:p>
    <w:p w14:paraId="77D47CED" w14:textId="77777777" w:rsidR="00A056F5" w:rsidRPr="00A056F5" w:rsidRDefault="00A056F5" w:rsidP="00A056F5">
      <w:pPr>
        <w:tabs>
          <w:tab w:val="left" w:pos="567"/>
        </w:tabs>
        <w:ind w:left="300"/>
        <w:jc w:val="both"/>
      </w:pPr>
      <w:r w:rsidRPr="00A056F5">
        <w:t xml:space="preserve">    - прочие межбюджетные трансферты, передаваемые бюджетам сельских поселений, поступили в бюджет сельского поселения в сумме 1 310,956 тыс. рублей или 43,9 % к уточненному плану (2 987,875 тыс. рублей) и составляет 12,3 % от общего объема безвозмездных поступлений;</w:t>
      </w:r>
    </w:p>
    <w:p w14:paraId="2DC97C5F" w14:textId="77777777" w:rsidR="00A056F5" w:rsidRPr="00A056F5" w:rsidRDefault="00A056F5" w:rsidP="00A056F5">
      <w:pPr>
        <w:tabs>
          <w:tab w:val="left" w:pos="567"/>
        </w:tabs>
        <w:ind w:left="300"/>
        <w:jc w:val="both"/>
      </w:pPr>
      <w:r w:rsidRPr="00A056F5">
        <w:t xml:space="preserve">    - прочие безвозмездные поступления в бюджеты сельских поселений поступили в бюджет сельского поселения в сумме 33,376 тыс. рублей или 100 % к уточненному плану (33,376 тыс. рублей) и составляет 0,3 % от общего объема безвозмездных поступлений;</w:t>
      </w:r>
    </w:p>
    <w:p w14:paraId="25B50E1F" w14:textId="77777777" w:rsidR="00A056F5" w:rsidRPr="00A056F5" w:rsidRDefault="00A056F5" w:rsidP="00A056F5">
      <w:pPr>
        <w:tabs>
          <w:tab w:val="left" w:pos="567"/>
        </w:tabs>
        <w:ind w:left="300"/>
        <w:jc w:val="both"/>
      </w:pPr>
      <w:r w:rsidRPr="00A056F5">
        <w:t xml:space="preserve">    - прочие субсидии бюджетам сельских поселений поступили в бюджет сельского поселения в сумме 89,687 тыс. рублей или 94,1 % к уточненному плану (95,300 тыс. рублей) и составляет 0,8 % от общего объема безвозмездных поступлений;</w:t>
      </w:r>
    </w:p>
    <w:p w14:paraId="2DEB8B49" w14:textId="77777777" w:rsidR="00A056F5" w:rsidRPr="00A056F5" w:rsidRDefault="00A056F5" w:rsidP="00A056F5">
      <w:pPr>
        <w:tabs>
          <w:tab w:val="left" w:pos="567"/>
        </w:tabs>
        <w:ind w:firstLine="567"/>
        <w:jc w:val="both"/>
      </w:pPr>
      <w:r w:rsidRPr="00A056F5">
        <w:t xml:space="preserve">Показатели отчета об исполнении бюджета по доходам отражены в сумме                  14 952,100 тыс. рублей, что соответствует итоговой сумме фактических поступлений в 2021 году доходов в бюджет сельского поселения и подтверждено отчетами о кассовых поступлениях и выбытиях. </w:t>
      </w:r>
    </w:p>
    <w:p w14:paraId="404B490F" w14:textId="77777777" w:rsidR="00A056F5" w:rsidRPr="00A056F5" w:rsidRDefault="00A056F5" w:rsidP="00A056F5">
      <w:pPr>
        <w:jc w:val="center"/>
        <w:rPr>
          <w:b/>
        </w:rPr>
      </w:pPr>
    </w:p>
    <w:p w14:paraId="233EA09D" w14:textId="77777777" w:rsidR="00A056F5" w:rsidRPr="00A056F5" w:rsidRDefault="00A056F5" w:rsidP="00A056F5">
      <w:pPr>
        <w:jc w:val="center"/>
        <w:rPr>
          <w:b/>
        </w:rPr>
      </w:pPr>
      <w:r w:rsidRPr="00A056F5">
        <w:rPr>
          <w:b/>
        </w:rPr>
        <w:t>Анализ исполнения расходной части бюджета</w:t>
      </w:r>
    </w:p>
    <w:p w14:paraId="34A46A8C" w14:textId="77777777" w:rsidR="00A056F5" w:rsidRPr="00A056F5" w:rsidRDefault="00A056F5" w:rsidP="00A056F5">
      <w:pPr>
        <w:jc w:val="both"/>
      </w:pPr>
      <w:r w:rsidRPr="00A056F5">
        <w:t xml:space="preserve">        Формирование расходной части бюджета сельского поселения Черный Ключ на 2021 год осуществлялось согласно требованиям статей 15, 65, 69, 81, 179 БК РФ, в соответствии с расходными обязательствами на 2021 год сельского поселения, исполнение которых происходило за счет средств федерального бюджета, бюджета Самарской области и бюджета сельского поселения Черный Ключ.</w:t>
      </w:r>
    </w:p>
    <w:p w14:paraId="22984997" w14:textId="77777777" w:rsidR="00A056F5" w:rsidRPr="00A056F5" w:rsidRDefault="00A056F5" w:rsidP="00A056F5">
      <w:pPr>
        <w:tabs>
          <w:tab w:val="left" w:pos="567"/>
        </w:tabs>
        <w:ind w:firstLine="567"/>
        <w:jc w:val="both"/>
      </w:pPr>
      <w:r w:rsidRPr="00A056F5">
        <w:t>В бюджете поселения на 2021 год предусматривались раздельно средства, направляемые на исполнение расходных обязательств, возникающих в связи с осуществлением полномочий по вопросам местного значения в соответствии с Федеральным законом от 06.10.2003г. №131-ФЗ «Об общих принципах организации местного самоуправления в РФ» и расходных обязательств, исполняемых за счет субвенций из федерального бюджета для осуществления отдельных государственных полномочий, переданных на местный уровень, а также субсидий из бюджета Самарской области.</w:t>
      </w:r>
    </w:p>
    <w:p w14:paraId="474BD955" w14:textId="77777777" w:rsidR="00A056F5" w:rsidRPr="00A056F5" w:rsidRDefault="00A056F5" w:rsidP="00A056F5">
      <w:pPr>
        <w:tabs>
          <w:tab w:val="left" w:pos="567"/>
        </w:tabs>
        <w:ind w:firstLine="567"/>
        <w:jc w:val="both"/>
      </w:pPr>
      <w:r w:rsidRPr="00A056F5">
        <w:t>Расходные обязательства бюджета сельского поселения Черный Ключ за отчетный период исполнены в сумме 15 569,346 тыс. рублей или на 89,1 % от уточненного плана (17 473,867 тыс. рублей).</w:t>
      </w:r>
    </w:p>
    <w:p w14:paraId="43DD638D" w14:textId="77777777" w:rsidR="00A056F5" w:rsidRPr="00A056F5" w:rsidRDefault="00A056F5" w:rsidP="00A056F5">
      <w:pPr>
        <w:ind w:firstLine="567"/>
        <w:jc w:val="both"/>
      </w:pPr>
      <w:r w:rsidRPr="00A056F5">
        <w:t>Счетной палатой муниципального района Клявлинский Самарской области проведен анализ и сопоставление данных сводной бюджетной росписи местного бюджета за 2021 год и решения о бюджете за отчетный год по разделам, подразделам, целевым статьям и видам расходов функциональной классификации.</w:t>
      </w:r>
    </w:p>
    <w:p w14:paraId="1F40F19D" w14:textId="77777777" w:rsidR="00A056F5" w:rsidRPr="00A056F5" w:rsidRDefault="00A056F5" w:rsidP="00A056F5">
      <w:pPr>
        <w:tabs>
          <w:tab w:val="left" w:pos="567"/>
        </w:tabs>
        <w:ind w:firstLine="567"/>
        <w:jc w:val="both"/>
        <w:rPr>
          <w:color w:val="FF0000"/>
        </w:rPr>
      </w:pPr>
      <w:r w:rsidRPr="00A056F5">
        <w:t>В процессе внешней проверки исполнения бюджета поселения отклонений между уточненным бюджетом и бюджетной росписью не выявлено, анализ исполнения расходной части бюджета производился по уточненному плану.</w:t>
      </w:r>
    </w:p>
    <w:p w14:paraId="1981E243" w14:textId="77777777" w:rsidR="00A056F5" w:rsidRPr="00A056F5" w:rsidRDefault="00A056F5" w:rsidP="00A056F5">
      <w:pPr>
        <w:ind w:firstLine="567"/>
        <w:jc w:val="both"/>
      </w:pPr>
      <w:r w:rsidRPr="00A056F5">
        <w:t>Структура расходных обязательств отражает их социальную направленность: наибольшую долю в расходах занимает:</w:t>
      </w:r>
    </w:p>
    <w:p w14:paraId="26D1F018" w14:textId="77777777" w:rsidR="00A056F5" w:rsidRPr="00A056F5" w:rsidRDefault="00A056F5" w:rsidP="00A056F5">
      <w:pPr>
        <w:ind w:firstLine="567"/>
        <w:jc w:val="both"/>
      </w:pPr>
      <w:r w:rsidRPr="00A056F5">
        <w:t>- жилищно-коммунальное хозяйство (38,8 %)</w:t>
      </w:r>
    </w:p>
    <w:p w14:paraId="5EF494B2" w14:textId="77777777" w:rsidR="00A056F5" w:rsidRPr="00A056F5" w:rsidRDefault="00A056F5" w:rsidP="00A056F5">
      <w:pPr>
        <w:ind w:firstLine="567"/>
        <w:jc w:val="both"/>
      </w:pPr>
      <w:r w:rsidRPr="00A056F5">
        <w:t>- культура, кинематография (29,5 %);</w:t>
      </w:r>
    </w:p>
    <w:p w14:paraId="67F9518B" w14:textId="77777777" w:rsidR="00A056F5" w:rsidRPr="00A056F5" w:rsidRDefault="00A056F5" w:rsidP="00A056F5">
      <w:pPr>
        <w:ind w:firstLine="567"/>
        <w:jc w:val="both"/>
      </w:pPr>
      <w:r w:rsidRPr="00A056F5">
        <w:t>- общегосударственные вопросы (20,8 %).</w:t>
      </w:r>
    </w:p>
    <w:p w14:paraId="62BA3C60" w14:textId="77777777" w:rsidR="00A056F5" w:rsidRPr="00A056F5" w:rsidRDefault="00A056F5" w:rsidP="00A056F5">
      <w:pPr>
        <w:tabs>
          <w:tab w:val="left" w:pos="567"/>
        </w:tabs>
        <w:ind w:firstLine="567"/>
        <w:jc w:val="both"/>
      </w:pPr>
      <w:r w:rsidRPr="00A056F5">
        <w:lastRenderedPageBreak/>
        <w:t>В полном объеме выполнены бюджетные обязательства поселения по финансированию расходов на выплату заработной платы. Заработная плата работникам бюджетной сферы в течение года выплачивалась в установленные сроки, без нарушений.</w:t>
      </w:r>
    </w:p>
    <w:p w14:paraId="1DAB2AE2" w14:textId="77777777" w:rsidR="00A056F5" w:rsidRPr="00A056F5" w:rsidRDefault="00A056F5" w:rsidP="00A056F5">
      <w:pPr>
        <w:tabs>
          <w:tab w:val="left" w:pos="567"/>
        </w:tabs>
        <w:jc w:val="both"/>
      </w:pPr>
      <w:r w:rsidRPr="00A056F5">
        <w:t xml:space="preserve">        Счетная палата муниципального района Клявлинский Самарской области проанализировала экономическую структуру расходов бюджета сельского поселения и отмечает:</w:t>
      </w:r>
    </w:p>
    <w:p w14:paraId="4A98EB2E" w14:textId="77777777" w:rsidR="00A056F5" w:rsidRPr="00A056F5" w:rsidRDefault="00A056F5" w:rsidP="00A056F5">
      <w:pPr>
        <w:tabs>
          <w:tab w:val="left" w:pos="567"/>
        </w:tabs>
        <w:jc w:val="both"/>
      </w:pPr>
      <w:r w:rsidRPr="00A056F5">
        <w:t xml:space="preserve">        - расходы на оплату труда с начислением профинансированы в сумме 3 632, 846 тыс. рублей и составляют 23,3 % от общих расходов за год.</w:t>
      </w:r>
    </w:p>
    <w:p w14:paraId="67831DB3" w14:textId="77777777" w:rsidR="00A056F5" w:rsidRPr="00A056F5" w:rsidRDefault="00A056F5" w:rsidP="00A056F5">
      <w:pPr>
        <w:tabs>
          <w:tab w:val="left" w:pos="567"/>
        </w:tabs>
        <w:ind w:firstLine="567"/>
        <w:jc w:val="both"/>
      </w:pPr>
      <w:r w:rsidRPr="00A056F5">
        <w:t xml:space="preserve">В целом неисполнение бюджетных назначений составило 1 904,520 тыс. рублей или 10,9 % от годового (уточненного) объема расходов бюджета. </w:t>
      </w:r>
    </w:p>
    <w:p w14:paraId="2C173BA3" w14:textId="77777777" w:rsidR="00A056F5" w:rsidRPr="00A056F5" w:rsidRDefault="00A056F5" w:rsidP="00A056F5">
      <w:pPr>
        <w:jc w:val="center"/>
        <w:rPr>
          <w:b/>
        </w:rPr>
      </w:pPr>
      <w:r w:rsidRPr="00A056F5">
        <w:rPr>
          <w:b/>
        </w:rPr>
        <w:t>Структура расходов сельского поселения Черный Ключ следующая:</w:t>
      </w:r>
    </w:p>
    <w:p w14:paraId="1257AD5E" w14:textId="77777777" w:rsidR="00A056F5" w:rsidRPr="00A056F5" w:rsidRDefault="00A056F5" w:rsidP="00A056F5">
      <w:pPr>
        <w:tabs>
          <w:tab w:val="left" w:pos="567"/>
          <w:tab w:val="left" w:pos="993"/>
        </w:tabs>
        <w:ind w:firstLine="567"/>
        <w:jc w:val="both"/>
      </w:pPr>
      <w:r w:rsidRPr="00A056F5">
        <w:t xml:space="preserve">1. </w:t>
      </w:r>
      <w:r w:rsidRPr="00A056F5">
        <w:rPr>
          <w:b/>
        </w:rPr>
        <w:t xml:space="preserve">Расходы по разделу 0100 «Общегосударственные вопросы» </w:t>
      </w:r>
      <w:r w:rsidRPr="00A056F5">
        <w:t xml:space="preserve">исполнены в сумме 3 244,171 тыс. рублей или 99,2 % от уточненного бюджета (3 271,843 тыс. рублей).         </w:t>
      </w:r>
    </w:p>
    <w:p w14:paraId="48A297C2" w14:textId="77777777" w:rsidR="00A056F5" w:rsidRPr="00A056F5" w:rsidRDefault="00A056F5" w:rsidP="00A056F5">
      <w:pPr>
        <w:ind w:firstLine="567"/>
        <w:jc w:val="both"/>
      </w:pPr>
      <w:r w:rsidRPr="00A056F5">
        <w:t>В разрезе экономических статей расходные обязательства профинансированы в пределах утвержденных назначений.</w:t>
      </w:r>
    </w:p>
    <w:p w14:paraId="20A4D88D" w14:textId="77777777" w:rsidR="00A056F5" w:rsidRPr="00A056F5" w:rsidRDefault="00A056F5" w:rsidP="00A056F5">
      <w:pPr>
        <w:ind w:firstLine="567"/>
        <w:jc w:val="both"/>
      </w:pPr>
      <w:r w:rsidRPr="00A056F5">
        <w:t>Расходы по подразделам составили:</w:t>
      </w:r>
    </w:p>
    <w:p w14:paraId="6F14625A" w14:textId="77777777" w:rsidR="00A056F5" w:rsidRPr="00A056F5" w:rsidRDefault="00A056F5" w:rsidP="00A056F5">
      <w:pPr>
        <w:jc w:val="both"/>
      </w:pPr>
      <w:r w:rsidRPr="00A056F5">
        <w:t xml:space="preserve">        - «Функционирование высшего должностного лица субъекта Российской Федерации и муниципального образования» - бюджетные ассигнования утверждены в объеме 855,204 тыс. рублей, исполнение составило 100 % или 855,204 тыс. рублей. Финансовые средства были использованы на оплату труда и начисления на выплаты по оплате труда;</w:t>
      </w:r>
    </w:p>
    <w:p w14:paraId="7C0DFB52" w14:textId="77777777" w:rsidR="00A056F5" w:rsidRPr="00A056F5" w:rsidRDefault="00A056F5" w:rsidP="00A056F5">
      <w:pPr>
        <w:tabs>
          <w:tab w:val="left" w:pos="567"/>
        </w:tabs>
        <w:jc w:val="both"/>
      </w:pPr>
      <w:r w:rsidRPr="00A056F5">
        <w:t xml:space="preserve">        -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roofErr w:type="gramStart"/>
      <w:r w:rsidRPr="00A056F5">
        <w:t>-  бюджетные</w:t>
      </w:r>
      <w:proofErr w:type="gramEnd"/>
      <w:r w:rsidRPr="00A056F5">
        <w:t xml:space="preserve"> ассигнования утверждены в сумме 1 910,626 тыс. рублей, исполнение составило 100 % от утвержденных бюджетных назначений или 1 910,626 тыс. рублей. Денежные средства расходовались на содержание аппарата администрации;</w:t>
      </w:r>
    </w:p>
    <w:p w14:paraId="3F6F76E5" w14:textId="77777777" w:rsidR="00A056F5" w:rsidRPr="00A056F5" w:rsidRDefault="00A056F5" w:rsidP="00A056F5">
      <w:pPr>
        <w:tabs>
          <w:tab w:val="center" w:pos="567"/>
        </w:tabs>
        <w:jc w:val="both"/>
      </w:pPr>
      <w:r w:rsidRPr="00A056F5">
        <w:t xml:space="preserve">        - «Обеспечение деятельности финансовых, налоговых и таможенных органов и органов финансового (финансово-бюджетного) надзора- бюджетные ассигнования утверждены в сумме 266,305 тыс. рублей, исполнены на 100% от утвержденных бюджетных назначений. В отчетном году были переданы в муниципальный район Клявлинский полномочия по исполнению бюджета в соответствии с соглашением №2 от 30.12.2020 года (в том числе по казначейскому исполнению бюджета, по ведению бухгалтерского учета поселения централизованной бухгалтерий финансового органа муниципального района Клявлинский, по осуществлению внутреннего муниципального финансового контроля, по осуществлению мониторинга качества финансового менеджмента). </w:t>
      </w:r>
    </w:p>
    <w:p w14:paraId="3230FDA4" w14:textId="77777777" w:rsidR="00A056F5" w:rsidRPr="00A056F5" w:rsidRDefault="00A056F5" w:rsidP="00A056F5">
      <w:pPr>
        <w:pStyle w:val="CharChar"/>
        <w:tabs>
          <w:tab w:val="center" w:pos="567"/>
        </w:tabs>
        <w:jc w:val="both"/>
        <w:rPr>
          <w:rFonts w:ascii="Times New Roman" w:hAnsi="Times New Roman" w:cs="Times New Roman"/>
          <w:color w:val="FF0000"/>
          <w:sz w:val="24"/>
          <w:szCs w:val="24"/>
          <w:lang w:val="ru-RU"/>
        </w:rPr>
      </w:pPr>
      <w:r w:rsidRPr="00A056F5">
        <w:rPr>
          <w:rFonts w:ascii="Times New Roman" w:hAnsi="Times New Roman" w:cs="Times New Roman"/>
          <w:color w:val="FF0000"/>
          <w:sz w:val="24"/>
          <w:szCs w:val="24"/>
          <w:lang w:val="ru-RU"/>
        </w:rPr>
        <w:t xml:space="preserve">        </w:t>
      </w:r>
      <w:r w:rsidRPr="00A056F5">
        <w:rPr>
          <w:rFonts w:ascii="Times New Roman" w:hAnsi="Times New Roman" w:cs="Times New Roman"/>
          <w:sz w:val="24"/>
          <w:szCs w:val="24"/>
          <w:lang w:val="ru-RU"/>
        </w:rPr>
        <w:t xml:space="preserve">На основании статьи 81 БК РФ в сельском поселении сформирован Резервный фонд. Решением Собрания представителей сельского поселения Черный Ключ муниципального района Клявлинский Самарской области от 28.12.2020 № 22 «О бюджете сельского поселения Черный Ключ муниципального района Клявлинский Самарской области на 2021 год и плановый период 2022 и 2023 годов», размер резервного фонда первоначально утвержден в сумме 34,000 тыс. рублей, что составляло менее 1% от расходов бюджета поселения и соответствовало пункту 3 статьи 81 БК РФ. Выделение денежных средств из Резервного фонда в отчетном периоде не производилось. </w:t>
      </w:r>
      <w:r w:rsidRPr="00A056F5">
        <w:rPr>
          <w:rFonts w:ascii="Times New Roman" w:hAnsi="Times New Roman" w:cs="Times New Roman"/>
          <w:color w:val="FF0000"/>
          <w:sz w:val="24"/>
          <w:szCs w:val="24"/>
          <w:lang w:val="ru-RU"/>
        </w:rPr>
        <w:t xml:space="preserve">                    </w:t>
      </w:r>
    </w:p>
    <w:p w14:paraId="1C7F5D3D" w14:textId="77777777" w:rsidR="00A056F5" w:rsidRPr="00A056F5" w:rsidRDefault="00A056F5" w:rsidP="00A056F5">
      <w:pPr>
        <w:tabs>
          <w:tab w:val="left" w:pos="567"/>
        </w:tabs>
        <w:jc w:val="both"/>
      </w:pPr>
      <w:r w:rsidRPr="00A056F5">
        <w:t xml:space="preserve">        2. </w:t>
      </w:r>
      <w:r w:rsidRPr="00A056F5">
        <w:rPr>
          <w:b/>
        </w:rPr>
        <w:t>Расходы по разделу 0200 «Национальная оборона»</w:t>
      </w:r>
      <w:r w:rsidRPr="00A056F5">
        <w:t xml:space="preserve"> исполнены в сумме 236,920 тыс. рублей или 100 % от уточненного бюджета.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 где отсутствуют военные комиссариаты.  Финансовые средства были использованы на оплату труда и начисления на выплаты по оплате труда, закупку канцтоваров, оплату услуг связи.</w:t>
      </w:r>
    </w:p>
    <w:p w14:paraId="5D28ACC6" w14:textId="77777777" w:rsidR="00A056F5" w:rsidRPr="00A056F5" w:rsidRDefault="00A056F5" w:rsidP="00A056F5">
      <w:pPr>
        <w:tabs>
          <w:tab w:val="left" w:pos="567"/>
        </w:tabs>
        <w:ind w:firstLine="567"/>
        <w:jc w:val="both"/>
      </w:pPr>
      <w:r w:rsidRPr="00A056F5">
        <w:t xml:space="preserve">3. </w:t>
      </w:r>
      <w:r w:rsidRPr="00A056F5">
        <w:rPr>
          <w:b/>
        </w:rPr>
        <w:t>Расходы по разделу 0300 «Национальная безопасность и правоохранительная деятельность»</w:t>
      </w:r>
      <w:r w:rsidRPr="00A056F5">
        <w:t xml:space="preserve"> исполнены в сумме 210,376 тыс. рублей или 100 % от уточненных назначений. </w:t>
      </w:r>
    </w:p>
    <w:p w14:paraId="7C7909EF" w14:textId="77777777" w:rsidR="00A056F5" w:rsidRPr="00A056F5" w:rsidRDefault="00A056F5" w:rsidP="00A056F5">
      <w:pPr>
        <w:ind w:firstLine="567"/>
        <w:jc w:val="both"/>
      </w:pPr>
      <w:r w:rsidRPr="00A056F5">
        <w:t xml:space="preserve">Расходы по подразделу 0310 «Защита населения и территории от чрезвычайных ситуаций природного и техногенного характера, пожарная безопасность» составили 210,376 тыс. рублей или 100 % от утвержденных бюджетных назначений. Расходные обязательства </w:t>
      </w:r>
      <w:r w:rsidRPr="00A056F5">
        <w:lastRenderedPageBreak/>
        <w:t>профинансированы на следующие мероприятия - заработная плата за обслуживание пожарного автомобиля.</w:t>
      </w:r>
    </w:p>
    <w:p w14:paraId="4A7F0624" w14:textId="77777777" w:rsidR="00A056F5" w:rsidRPr="00A056F5" w:rsidRDefault="00A056F5" w:rsidP="00A056F5">
      <w:pPr>
        <w:ind w:firstLine="567"/>
        <w:jc w:val="both"/>
      </w:pPr>
      <w:r w:rsidRPr="00A056F5">
        <w:t xml:space="preserve">4. </w:t>
      </w:r>
      <w:r w:rsidRPr="00A056F5">
        <w:rPr>
          <w:b/>
        </w:rPr>
        <w:t>Расходы по разделу 0400 «Национальная экономика»</w:t>
      </w:r>
      <w:r w:rsidRPr="00A056F5">
        <w:t xml:space="preserve"> утверждены в бюджете поселения в сумме 2 361,908 тыс. рублей, исполнение 786,407 тыс. рублей или 33,3 %. </w:t>
      </w:r>
    </w:p>
    <w:p w14:paraId="061B77B6" w14:textId="77777777" w:rsidR="00A056F5" w:rsidRPr="00A056F5" w:rsidRDefault="00A056F5" w:rsidP="00A056F5">
      <w:pPr>
        <w:ind w:firstLine="567"/>
        <w:jc w:val="both"/>
      </w:pPr>
      <w:r w:rsidRPr="00A056F5">
        <w:t>Расходы произведены по подразделу 0409 «Дорожное хозяйство (дорожные фонды)» в том числе:</w:t>
      </w:r>
    </w:p>
    <w:p w14:paraId="66CC326B" w14:textId="77777777" w:rsidR="00A056F5" w:rsidRPr="00A056F5" w:rsidRDefault="00A056F5" w:rsidP="00A056F5">
      <w:pPr>
        <w:ind w:firstLine="567"/>
        <w:jc w:val="both"/>
      </w:pPr>
      <w:r w:rsidRPr="00A056F5">
        <w:t>- 508,330 тыс. рублей - очистка дорог от снега;</w:t>
      </w:r>
    </w:p>
    <w:p w14:paraId="42B720A4" w14:textId="77777777" w:rsidR="00A056F5" w:rsidRPr="00A056F5" w:rsidRDefault="00A056F5" w:rsidP="00A056F5">
      <w:pPr>
        <w:ind w:firstLine="567"/>
        <w:jc w:val="both"/>
      </w:pPr>
      <w:r w:rsidRPr="00A056F5">
        <w:t>- 33,500 тыс. рублей – уличный светодиодный светильник;</w:t>
      </w:r>
    </w:p>
    <w:p w14:paraId="066C1164" w14:textId="77777777" w:rsidR="00A056F5" w:rsidRPr="00A056F5" w:rsidRDefault="00A056F5" w:rsidP="00A056F5">
      <w:pPr>
        <w:ind w:firstLine="567"/>
        <w:jc w:val="both"/>
      </w:pPr>
      <w:r w:rsidRPr="00A056F5">
        <w:t>- 38,200 тыс. рублей – транспортные услуги;</w:t>
      </w:r>
    </w:p>
    <w:p w14:paraId="7AE3ECAF" w14:textId="77777777" w:rsidR="00A056F5" w:rsidRPr="00A056F5" w:rsidRDefault="00A056F5" w:rsidP="00A056F5">
      <w:pPr>
        <w:ind w:firstLine="567"/>
        <w:jc w:val="both"/>
      </w:pPr>
      <w:r w:rsidRPr="00A056F5">
        <w:t xml:space="preserve">- 96,800 тыс. рублей - работы по грейдированию автомобильных дорог, скашивание обочин, разработка и перемещение грунта;     </w:t>
      </w:r>
    </w:p>
    <w:p w14:paraId="14FC0118" w14:textId="77777777" w:rsidR="00A056F5" w:rsidRPr="00A056F5" w:rsidRDefault="00A056F5" w:rsidP="00A056F5">
      <w:pPr>
        <w:ind w:firstLine="567"/>
        <w:jc w:val="both"/>
      </w:pPr>
      <w:r w:rsidRPr="00A056F5">
        <w:t xml:space="preserve">- 109,577 тыс. рублей – дорожные знаки, краска для дорожной разметки, разработка дислокаций технических средств организации дорожного движения, нанесение дорожной разметки. </w:t>
      </w:r>
    </w:p>
    <w:p w14:paraId="22C2B197" w14:textId="77777777" w:rsidR="00A056F5" w:rsidRPr="00A056F5" w:rsidRDefault="00A056F5" w:rsidP="00A056F5">
      <w:pPr>
        <w:tabs>
          <w:tab w:val="left" w:pos="567"/>
        </w:tabs>
        <w:ind w:firstLine="567"/>
        <w:jc w:val="both"/>
      </w:pPr>
      <w:r w:rsidRPr="00A056F5">
        <w:t xml:space="preserve">5. </w:t>
      </w:r>
      <w:r w:rsidRPr="00A056F5">
        <w:rPr>
          <w:b/>
        </w:rPr>
        <w:t>Расходы по разделу 0500 «Жилищно-коммунальное хозяйство»</w:t>
      </w:r>
      <w:r w:rsidRPr="00A056F5">
        <w:t xml:space="preserve"> исполнены в сумме 6 038,269 тыс. рублей или 99,9 % от уточненных назначений (6 047,255 тыс. рублей).  Доля расходов в структуре расходов составляет 38,8 % от общих расходных обязательств.</w:t>
      </w:r>
    </w:p>
    <w:p w14:paraId="2223A65B" w14:textId="77777777" w:rsidR="00A056F5" w:rsidRPr="00A056F5" w:rsidRDefault="00A056F5" w:rsidP="00A056F5">
      <w:pPr>
        <w:tabs>
          <w:tab w:val="left" w:pos="567"/>
        </w:tabs>
        <w:jc w:val="both"/>
      </w:pPr>
      <w:r w:rsidRPr="00A056F5">
        <w:t xml:space="preserve">        Расходы произведены по подразделу 0502 «Коммунальное хозяйство» исполнены в сумме 5 226,956 тыс. рублей, или 100 % от уточненных назначений, а именно:     </w:t>
      </w:r>
    </w:p>
    <w:p w14:paraId="4CB1A2E3" w14:textId="77777777" w:rsidR="00A056F5" w:rsidRPr="00A056F5" w:rsidRDefault="00A056F5" w:rsidP="00A056F5">
      <w:pPr>
        <w:tabs>
          <w:tab w:val="left" w:pos="567"/>
        </w:tabs>
        <w:jc w:val="both"/>
      </w:pPr>
      <w:r w:rsidRPr="00A056F5">
        <w:t xml:space="preserve">        - 50,692 тыс. рублей – оплата за агрегат ЭЦВ 6-16-110;</w:t>
      </w:r>
    </w:p>
    <w:p w14:paraId="55C2B049" w14:textId="77777777" w:rsidR="00A056F5" w:rsidRPr="00A056F5" w:rsidRDefault="00A056F5" w:rsidP="00A056F5">
      <w:pPr>
        <w:tabs>
          <w:tab w:val="left" w:pos="567"/>
        </w:tabs>
        <w:jc w:val="both"/>
      </w:pPr>
      <w:r w:rsidRPr="00A056F5">
        <w:t xml:space="preserve">        - 520,634 тыс. рублей – устранение аварий на водопроводе, работы по изготовлению и монтажу павильона на территории родника в с. </w:t>
      </w:r>
      <w:proofErr w:type="spellStart"/>
      <w:r w:rsidRPr="00A056F5">
        <w:t>Усакла</w:t>
      </w:r>
      <w:proofErr w:type="spellEnd"/>
      <w:r w:rsidRPr="00A056F5">
        <w:t>;</w:t>
      </w:r>
    </w:p>
    <w:p w14:paraId="28F1C7D9" w14:textId="77777777" w:rsidR="00A056F5" w:rsidRPr="00A056F5" w:rsidRDefault="00A056F5" w:rsidP="00A056F5">
      <w:pPr>
        <w:tabs>
          <w:tab w:val="left" w:pos="567"/>
          <w:tab w:val="left" w:pos="851"/>
        </w:tabs>
        <w:jc w:val="both"/>
      </w:pPr>
      <w:r w:rsidRPr="00A056F5">
        <w:t xml:space="preserve">        - 199,612 тыс. рублей – повторная гос. экспертиза проектной документации, услуги по перерасчету сметной стоимости;</w:t>
      </w:r>
    </w:p>
    <w:p w14:paraId="5E8C95D0" w14:textId="77777777" w:rsidR="00A056F5" w:rsidRPr="00A056F5" w:rsidRDefault="00A056F5" w:rsidP="00A056F5">
      <w:pPr>
        <w:tabs>
          <w:tab w:val="left" w:pos="567"/>
        </w:tabs>
        <w:jc w:val="both"/>
      </w:pPr>
      <w:r w:rsidRPr="00A056F5">
        <w:t xml:space="preserve">        - 2 090,830 тыс. рублей – строительство газовой модульной котельной;</w:t>
      </w:r>
    </w:p>
    <w:p w14:paraId="525C3F6D" w14:textId="77777777" w:rsidR="00A056F5" w:rsidRPr="00A056F5" w:rsidRDefault="00A056F5" w:rsidP="00A056F5">
      <w:pPr>
        <w:tabs>
          <w:tab w:val="left" w:pos="567"/>
        </w:tabs>
        <w:jc w:val="both"/>
      </w:pPr>
      <w:r w:rsidRPr="00A056F5">
        <w:t xml:space="preserve">        - 2 172,288 тыс. рублей - строительство водонапорной башни;</w:t>
      </w:r>
    </w:p>
    <w:p w14:paraId="37FA23E5" w14:textId="77777777" w:rsidR="00A056F5" w:rsidRPr="00A056F5" w:rsidRDefault="00A056F5" w:rsidP="00A056F5">
      <w:pPr>
        <w:tabs>
          <w:tab w:val="left" w:pos="567"/>
        </w:tabs>
        <w:jc w:val="both"/>
      </w:pPr>
      <w:r w:rsidRPr="00A056F5">
        <w:t xml:space="preserve">        - 40,000 тыс. рублей – разработка программы комплексного развития систем коммунальной инфраструктуры;</w:t>
      </w:r>
    </w:p>
    <w:p w14:paraId="123FE63B" w14:textId="77777777" w:rsidR="00A056F5" w:rsidRPr="00A056F5" w:rsidRDefault="00A056F5" w:rsidP="00A056F5">
      <w:pPr>
        <w:tabs>
          <w:tab w:val="left" w:pos="567"/>
        </w:tabs>
        <w:jc w:val="both"/>
      </w:pPr>
      <w:r w:rsidRPr="00A056F5">
        <w:t xml:space="preserve">        - 100,000 тыс. рублей – проектно-изыскательские работы по строительству водонапорной (определение размера ущерба, наносимого водно-биологическим ресурсам для объекта: Строительство водонапорной башни;</w:t>
      </w:r>
      <w:r w:rsidRPr="00A056F5">
        <w:rPr>
          <w:highlight w:val="red"/>
        </w:rPr>
        <w:t xml:space="preserve">        </w:t>
      </w:r>
      <w:r w:rsidRPr="00A056F5">
        <w:t xml:space="preserve">    </w:t>
      </w:r>
    </w:p>
    <w:p w14:paraId="38701756" w14:textId="696D7B89" w:rsidR="00A056F5" w:rsidRPr="00A056F5" w:rsidRDefault="00A056F5" w:rsidP="00A056F5">
      <w:pPr>
        <w:tabs>
          <w:tab w:val="left" w:pos="567"/>
        </w:tabs>
        <w:jc w:val="both"/>
      </w:pPr>
      <w:r w:rsidRPr="00A056F5">
        <w:t xml:space="preserve">        - 52,900 тыс. рублей </w:t>
      </w:r>
      <w:proofErr w:type="gramStart"/>
      <w:r w:rsidRPr="00A056F5">
        <w:t>–  составление</w:t>
      </w:r>
      <w:proofErr w:type="gramEnd"/>
      <w:r w:rsidRPr="00A056F5">
        <w:t xml:space="preserve"> рыбхоз. хар</w:t>
      </w:r>
      <w:r>
        <w:t>актеристи</w:t>
      </w:r>
      <w:r w:rsidRPr="00A056F5">
        <w:t>ки водного объекта</w:t>
      </w:r>
      <w:r>
        <w:t xml:space="preserve"> </w:t>
      </w:r>
      <w:r w:rsidRPr="00A056F5">
        <w:t xml:space="preserve">р. Сунгур по объекту: Строительство водонапорной башни   с. Старое </w:t>
      </w:r>
      <w:proofErr w:type="spellStart"/>
      <w:r w:rsidRPr="00A056F5">
        <w:t>Резяпкино</w:t>
      </w:r>
      <w:proofErr w:type="spellEnd"/>
      <w:r w:rsidRPr="00A056F5">
        <w:t>.</w:t>
      </w:r>
    </w:p>
    <w:p w14:paraId="3F3C1708" w14:textId="77777777" w:rsidR="00A056F5" w:rsidRPr="00A056F5" w:rsidRDefault="00A056F5" w:rsidP="00A056F5">
      <w:pPr>
        <w:tabs>
          <w:tab w:val="left" w:pos="567"/>
        </w:tabs>
        <w:jc w:val="both"/>
      </w:pPr>
      <w:r w:rsidRPr="00A056F5">
        <w:t xml:space="preserve">        Расходы произведены по подразделу </w:t>
      </w:r>
      <w:r w:rsidRPr="00A056F5">
        <w:rPr>
          <w:b/>
        </w:rPr>
        <w:t xml:space="preserve">0503 «Благоустройство» </w:t>
      </w:r>
      <w:r w:rsidRPr="00A056F5">
        <w:t>исполнены в сумме 811,313 тыс. рублей, а именно;</w:t>
      </w:r>
    </w:p>
    <w:p w14:paraId="7F4C711C" w14:textId="77777777" w:rsidR="00A056F5" w:rsidRPr="00A056F5" w:rsidRDefault="00A056F5" w:rsidP="00A056F5">
      <w:pPr>
        <w:jc w:val="both"/>
      </w:pPr>
      <w:r w:rsidRPr="00A056F5">
        <w:t xml:space="preserve">        - 317,013 тыс. рублей - на уличное освещение;</w:t>
      </w:r>
    </w:p>
    <w:p w14:paraId="329C2BE5" w14:textId="77777777" w:rsidR="00A056F5" w:rsidRPr="00A056F5" w:rsidRDefault="00A056F5" w:rsidP="00A056F5">
      <w:pPr>
        <w:jc w:val="both"/>
      </w:pPr>
      <w:r w:rsidRPr="00A056F5">
        <w:t xml:space="preserve">        - 124,880 тыс. рублей – автотранспортные услуги;</w:t>
      </w:r>
    </w:p>
    <w:p w14:paraId="2C4CB93F" w14:textId="77777777" w:rsidR="00A056F5" w:rsidRPr="00A056F5" w:rsidRDefault="00A056F5" w:rsidP="00A056F5">
      <w:pPr>
        <w:jc w:val="both"/>
      </w:pPr>
      <w:r w:rsidRPr="00A056F5">
        <w:t xml:space="preserve">        - 84,700 тыс. рублей за контейнеры для ТБО;</w:t>
      </w:r>
    </w:p>
    <w:p w14:paraId="166B838D" w14:textId="77777777" w:rsidR="00A056F5" w:rsidRPr="00A056F5" w:rsidRDefault="00A056F5" w:rsidP="00A056F5">
      <w:pPr>
        <w:tabs>
          <w:tab w:val="left" w:pos="567"/>
        </w:tabs>
        <w:jc w:val="both"/>
      </w:pPr>
      <w:r w:rsidRPr="00A056F5">
        <w:t xml:space="preserve">        - 142,723 тыс. рублей – на устройство площадок ТКО на кладбищах;     </w:t>
      </w:r>
    </w:p>
    <w:p w14:paraId="35A26DA6" w14:textId="77777777" w:rsidR="00A056F5" w:rsidRPr="00A056F5" w:rsidRDefault="00A056F5" w:rsidP="00A056F5">
      <w:pPr>
        <w:tabs>
          <w:tab w:val="left" w:pos="567"/>
        </w:tabs>
        <w:jc w:val="both"/>
      </w:pPr>
      <w:r w:rsidRPr="00A056F5">
        <w:t xml:space="preserve">        - 141,997 тыс. рублей - уборка мусора с кладбищ, благоустройство земельного участка, распил деревьев и демонтаж деревянного павильона на роднике в с. </w:t>
      </w:r>
      <w:proofErr w:type="spellStart"/>
      <w:r w:rsidRPr="00A056F5">
        <w:t>Усакла</w:t>
      </w:r>
      <w:proofErr w:type="spellEnd"/>
      <w:r w:rsidRPr="00A056F5">
        <w:t xml:space="preserve">;    </w:t>
      </w:r>
    </w:p>
    <w:p w14:paraId="33554056" w14:textId="77777777" w:rsidR="00A056F5" w:rsidRPr="00A056F5" w:rsidRDefault="00A056F5" w:rsidP="00A056F5">
      <w:pPr>
        <w:tabs>
          <w:tab w:val="left" w:pos="567"/>
        </w:tabs>
        <w:jc w:val="both"/>
      </w:pPr>
      <w:r w:rsidRPr="00A056F5">
        <w:t xml:space="preserve">        6</w:t>
      </w:r>
      <w:r w:rsidRPr="00A056F5">
        <w:rPr>
          <w:b/>
        </w:rPr>
        <w:t>.</w:t>
      </w:r>
      <w:r w:rsidRPr="00A056F5">
        <w:t xml:space="preserve"> </w:t>
      </w:r>
      <w:r w:rsidRPr="00A056F5">
        <w:rPr>
          <w:b/>
        </w:rPr>
        <w:t>Расходные обязательства по разделу 0700 «Образование»</w:t>
      </w:r>
      <w:r w:rsidRPr="00A056F5">
        <w:t xml:space="preserve"> исполнены в сумме 200,049 тыс. рублей или 100 % от уточненных бюджетных назначений.</w:t>
      </w:r>
    </w:p>
    <w:p w14:paraId="68920492" w14:textId="77777777" w:rsidR="00A056F5" w:rsidRPr="00A056F5" w:rsidRDefault="00A056F5" w:rsidP="00A056F5">
      <w:pPr>
        <w:tabs>
          <w:tab w:val="left" w:pos="567"/>
        </w:tabs>
        <w:ind w:firstLine="567"/>
        <w:jc w:val="both"/>
      </w:pPr>
      <w:r w:rsidRPr="00A056F5">
        <w:t>Расходы по подразделу 0707 «Молодежная политика» составили 200,049 тыс. рублей или 100 % от уточненных бюджетных назначений.</w:t>
      </w:r>
    </w:p>
    <w:p w14:paraId="44C6535E" w14:textId="77777777" w:rsidR="00A056F5" w:rsidRPr="00A056F5" w:rsidRDefault="00A056F5" w:rsidP="00A056F5">
      <w:pPr>
        <w:tabs>
          <w:tab w:val="left" w:pos="567"/>
        </w:tabs>
        <w:ind w:firstLine="567"/>
        <w:jc w:val="both"/>
      </w:pPr>
      <w:r w:rsidRPr="00A056F5">
        <w:t>По данному подразделу произведено финансирование мероприятий муниципальной программы «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2027 годы» – межбюджетные трансферты на переданные полномочия району, в соответствии с заключенными соглашениями.</w:t>
      </w:r>
    </w:p>
    <w:p w14:paraId="0779206F" w14:textId="77777777" w:rsidR="00A056F5" w:rsidRPr="00A056F5" w:rsidRDefault="00A056F5" w:rsidP="00A056F5">
      <w:pPr>
        <w:tabs>
          <w:tab w:val="left" w:pos="567"/>
        </w:tabs>
        <w:ind w:firstLine="567"/>
        <w:jc w:val="both"/>
      </w:pPr>
      <w:r w:rsidRPr="00A056F5">
        <w:t xml:space="preserve">7. </w:t>
      </w:r>
      <w:r w:rsidRPr="00A056F5">
        <w:rPr>
          <w:b/>
        </w:rPr>
        <w:t>Расходные обязательства по разделу 0800 «Культура, кинематография»</w:t>
      </w:r>
      <w:r w:rsidRPr="00A056F5">
        <w:t xml:space="preserve"> исполнены в сумме 4 588,693 тыс. рублей или 94,0 % от уточненных бюджетных назначений (4 881,055 тыс. </w:t>
      </w:r>
      <w:r w:rsidRPr="00A056F5">
        <w:lastRenderedPageBreak/>
        <w:t>рублей). Доля расходов в структуре расходов составляет 29,5 % от общих расходных обязательств.</w:t>
      </w:r>
    </w:p>
    <w:p w14:paraId="4CDDE949" w14:textId="77777777" w:rsidR="00A056F5" w:rsidRPr="00A056F5" w:rsidRDefault="00A056F5" w:rsidP="00A056F5">
      <w:pPr>
        <w:jc w:val="both"/>
      </w:pPr>
      <w:r w:rsidRPr="00A056F5">
        <w:rPr>
          <w:color w:val="FF0000"/>
        </w:rPr>
        <w:t xml:space="preserve">        </w:t>
      </w:r>
      <w:r w:rsidRPr="00A056F5">
        <w:t xml:space="preserve">По данному разделу произведено из бюджета поселения финансирование мероприятий муниципальной программы «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2027 годы», обеспечение деятельности подведомственных учреждений культуры. </w:t>
      </w:r>
    </w:p>
    <w:p w14:paraId="784B80BD" w14:textId="77777777" w:rsidR="00A056F5" w:rsidRPr="00A056F5" w:rsidRDefault="00A056F5" w:rsidP="00A056F5">
      <w:pPr>
        <w:tabs>
          <w:tab w:val="left" w:pos="567"/>
        </w:tabs>
        <w:jc w:val="both"/>
      </w:pPr>
      <w:r w:rsidRPr="00A056F5">
        <w:t xml:space="preserve">        Денежные средства были направлены:</w:t>
      </w:r>
    </w:p>
    <w:p w14:paraId="0396D018" w14:textId="77777777" w:rsidR="00A056F5" w:rsidRPr="00A056F5" w:rsidRDefault="00A056F5" w:rsidP="00A056F5">
      <w:pPr>
        <w:tabs>
          <w:tab w:val="left" w:pos="567"/>
        </w:tabs>
        <w:jc w:val="both"/>
      </w:pPr>
      <w:r w:rsidRPr="00A056F5">
        <w:t xml:space="preserve">        - 1 523,185 тыс. рублей </w:t>
      </w:r>
      <w:proofErr w:type="gramStart"/>
      <w:r w:rsidRPr="00A056F5">
        <w:t>-  на</w:t>
      </w:r>
      <w:proofErr w:type="gramEnd"/>
      <w:r w:rsidRPr="00A056F5">
        <w:t xml:space="preserve"> выплату заработной платы, пособие по временной нетрудоспособности;</w:t>
      </w:r>
    </w:p>
    <w:p w14:paraId="4BB9DEE4" w14:textId="77777777" w:rsidR="00A056F5" w:rsidRPr="00A056F5" w:rsidRDefault="00A056F5" w:rsidP="00A056F5">
      <w:pPr>
        <w:tabs>
          <w:tab w:val="left" w:pos="567"/>
        </w:tabs>
        <w:jc w:val="both"/>
      </w:pPr>
      <w:r w:rsidRPr="00A056F5">
        <w:t xml:space="preserve">        - 758,530 тыс. рублей - на оплату налогов и сборов;</w:t>
      </w:r>
    </w:p>
    <w:p w14:paraId="34A8B72E" w14:textId="77777777" w:rsidR="00A056F5" w:rsidRPr="00A056F5" w:rsidRDefault="00A056F5" w:rsidP="00A056F5">
      <w:pPr>
        <w:tabs>
          <w:tab w:val="left" w:pos="567"/>
        </w:tabs>
        <w:jc w:val="both"/>
      </w:pPr>
      <w:r w:rsidRPr="00A056F5">
        <w:t xml:space="preserve">        - 768,942 тыс. рублей - коммунальные услуги (услуги связи, газ, ТКО, э/энергию, транспортировку газа);</w:t>
      </w:r>
    </w:p>
    <w:p w14:paraId="47883E32" w14:textId="77777777" w:rsidR="00A056F5" w:rsidRPr="00A056F5" w:rsidRDefault="00A056F5" w:rsidP="00A056F5">
      <w:pPr>
        <w:tabs>
          <w:tab w:val="left" w:pos="567"/>
        </w:tabs>
        <w:jc w:val="both"/>
      </w:pPr>
      <w:r w:rsidRPr="00A056F5">
        <w:t xml:space="preserve">        - 234,649 тыс. рублей </w:t>
      </w:r>
      <w:proofErr w:type="gramStart"/>
      <w:r w:rsidRPr="00A056F5">
        <w:t>-  работы</w:t>
      </w:r>
      <w:proofErr w:type="gramEnd"/>
      <w:r w:rsidRPr="00A056F5">
        <w:t xml:space="preserve"> и услуги по содержанию имущества (дератизация, т/о пожарной сигнализации, ремонт и обслуживание газовых счетчиков, заправка и ремонт картриджа, техническое обслуживание газового оборудования, поверка сигнализатора загазованности);</w:t>
      </w:r>
    </w:p>
    <w:p w14:paraId="50C6DFE0" w14:textId="77777777" w:rsidR="00A056F5" w:rsidRPr="00A056F5" w:rsidRDefault="00A056F5" w:rsidP="00A056F5">
      <w:pPr>
        <w:tabs>
          <w:tab w:val="left" w:pos="567"/>
        </w:tabs>
        <w:jc w:val="both"/>
      </w:pPr>
      <w:r w:rsidRPr="00A056F5">
        <w:t xml:space="preserve">        - 33,027 тыс. рублей – прочие работы и услуги (предрейсовый осмотр водителя, информационное обслуживание программы СБИС, переаттестация операторов, ответственных за газовое хозяйство);</w:t>
      </w:r>
    </w:p>
    <w:p w14:paraId="78877ACD" w14:textId="77777777" w:rsidR="00A056F5" w:rsidRPr="00A056F5" w:rsidRDefault="00A056F5" w:rsidP="00A056F5">
      <w:pPr>
        <w:jc w:val="both"/>
      </w:pPr>
      <w:r w:rsidRPr="00A056F5">
        <w:t xml:space="preserve">        - 5,984 тыс. рублей – за страховую премию ОСАГО;</w:t>
      </w:r>
    </w:p>
    <w:p w14:paraId="007EEFEE" w14:textId="77777777" w:rsidR="00A056F5" w:rsidRPr="00A056F5" w:rsidRDefault="00A056F5" w:rsidP="00A056F5">
      <w:pPr>
        <w:tabs>
          <w:tab w:val="left" w:pos="567"/>
        </w:tabs>
        <w:jc w:val="both"/>
      </w:pPr>
      <w:r w:rsidRPr="00A056F5">
        <w:t xml:space="preserve">        - 989,242 тыс. рублей межбюджетные трансферты на осуществление полномочий, по решению вопросов местного значения на основании заключенных соглашений;</w:t>
      </w:r>
    </w:p>
    <w:p w14:paraId="20C72ED7" w14:textId="77777777" w:rsidR="00A056F5" w:rsidRPr="00A056F5" w:rsidRDefault="00A056F5" w:rsidP="00A056F5">
      <w:pPr>
        <w:tabs>
          <w:tab w:val="left" w:pos="567"/>
        </w:tabs>
        <w:jc w:val="both"/>
      </w:pPr>
      <w:r w:rsidRPr="00A056F5">
        <w:t xml:space="preserve">        - 166,154 тыс. рублей – увеличение стоимости материальных запасов (на оплату ГСМ, запчастей, строительных материалов, хозтовары, таблички, WI-FI роутер-точка доступа MERCUSYS MW301R);</w:t>
      </w:r>
    </w:p>
    <w:p w14:paraId="145CBC7C" w14:textId="77777777" w:rsidR="00A056F5" w:rsidRPr="00A056F5" w:rsidRDefault="00A056F5" w:rsidP="00A056F5">
      <w:pPr>
        <w:tabs>
          <w:tab w:val="left" w:pos="567"/>
        </w:tabs>
        <w:jc w:val="both"/>
      </w:pPr>
      <w:r w:rsidRPr="00A056F5">
        <w:t xml:space="preserve">        - 108,980 тыс. рублей – увеличение стоимости основных средств (МФУ лазерный CANON, ноутбук HP, прицеп). </w:t>
      </w:r>
    </w:p>
    <w:p w14:paraId="44B79FE0" w14:textId="77777777" w:rsidR="00A056F5" w:rsidRPr="00A056F5" w:rsidRDefault="00A056F5" w:rsidP="00A056F5">
      <w:pPr>
        <w:tabs>
          <w:tab w:val="left" w:pos="567"/>
        </w:tabs>
        <w:jc w:val="both"/>
      </w:pPr>
      <w:r w:rsidRPr="00A056F5">
        <w:t xml:space="preserve">        8. </w:t>
      </w:r>
      <w:r w:rsidRPr="00A056F5">
        <w:rPr>
          <w:b/>
        </w:rPr>
        <w:t>Расходные обязательства по разделу 1100 «Физическая культура и спорт»</w:t>
      </w:r>
      <w:r w:rsidRPr="00A056F5">
        <w:t xml:space="preserve"> утверждены в бюджете в сумме 264,461 тыс. рублей, исполнение 264,461 тыс. рублей или 100 %.</w:t>
      </w:r>
    </w:p>
    <w:p w14:paraId="537D26C2" w14:textId="77777777" w:rsidR="00A056F5" w:rsidRPr="00A056F5" w:rsidRDefault="00A056F5" w:rsidP="00A056F5">
      <w:pPr>
        <w:tabs>
          <w:tab w:val="left" w:pos="567"/>
        </w:tabs>
        <w:jc w:val="both"/>
      </w:pPr>
      <w:r w:rsidRPr="00A056F5">
        <w:t xml:space="preserve">        По данному разделу произведено из бюджета поселения финансирование мероприятий муниципальной программы «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2027 годы», межбюджетные трансферты на осуществление полномочий, по решению вопросов местного значения на основании заключенных соглашений.</w:t>
      </w:r>
    </w:p>
    <w:p w14:paraId="0344C27D" w14:textId="77777777" w:rsidR="00A056F5" w:rsidRPr="00A056F5" w:rsidRDefault="00A056F5" w:rsidP="00A056F5">
      <w:pPr>
        <w:tabs>
          <w:tab w:val="left" w:pos="567"/>
        </w:tabs>
        <w:jc w:val="center"/>
        <w:rPr>
          <w:b/>
        </w:rPr>
      </w:pPr>
    </w:p>
    <w:p w14:paraId="7FE5D8FF" w14:textId="77777777" w:rsidR="00A056F5" w:rsidRPr="00A056F5" w:rsidRDefault="00A056F5" w:rsidP="00A056F5">
      <w:pPr>
        <w:tabs>
          <w:tab w:val="left" w:pos="567"/>
        </w:tabs>
        <w:jc w:val="center"/>
        <w:rPr>
          <w:b/>
        </w:rPr>
      </w:pPr>
      <w:r w:rsidRPr="00A056F5">
        <w:rPr>
          <w:b/>
        </w:rPr>
        <w:t>Анализ финансирования муниципальных программ</w:t>
      </w:r>
    </w:p>
    <w:p w14:paraId="2FC2B98F" w14:textId="77777777" w:rsidR="00A056F5" w:rsidRPr="00A056F5" w:rsidRDefault="00A056F5" w:rsidP="00A056F5">
      <w:pPr>
        <w:ind w:firstLine="708"/>
        <w:jc w:val="both"/>
      </w:pPr>
      <w:r w:rsidRPr="00A056F5">
        <w:t>Муниципальные программы являются одним из приоритетных направлений социально-экономического развития поселения.</w:t>
      </w:r>
    </w:p>
    <w:p w14:paraId="5C55645C" w14:textId="77777777" w:rsidR="00A056F5" w:rsidRPr="00A056F5" w:rsidRDefault="00A056F5" w:rsidP="00A056F5">
      <w:pPr>
        <w:jc w:val="both"/>
      </w:pPr>
      <w:r w:rsidRPr="00A056F5">
        <w:t xml:space="preserve">        Решением о бюджете на 2021 год утверждены бюджетные ассигнования на реализацию трех муниципальных программ в размере 8 829,546 тыс. рублей. </w:t>
      </w:r>
    </w:p>
    <w:p w14:paraId="52F80D37" w14:textId="77777777" w:rsidR="00A056F5" w:rsidRPr="00A056F5" w:rsidRDefault="00A056F5" w:rsidP="00A056F5">
      <w:pPr>
        <w:jc w:val="center"/>
      </w:pPr>
      <w:r w:rsidRPr="00A056F5">
        <w:rPr>
          <w:b/>
        </w:rPr>
        <w:t>Планирование и исполнение муниципальных программ в 2021 году</w:t>
      </w:r>
      <w:r w:rsidRPr="00A056F5">
        <w:t xml:space="preserve">.                                                                                                                            </w:t>
      </w:r>
    </w:p>
    <w:p w14:paraId="111FD11F" w14:textId="77777777" w:rsidR="00A056F5" w:rsidRPr="00A056F5" w:rsidRDefault="00A056F5" w:rsidP="00A056F5">
      <w:pPr>
        <w:jc w:val="center"/>
      </w:pPr>
    </w:p>
    <w:p w14:paraId="0CA65972" w14:textId="77777777" w:rsidR="00A056F5" w:rsidRPr="00A056F5" w:rsidRDefault="00A056F5" w:rsidP="00A056F5">
      <w:pPr>
        <w:jc w:val="right"/>
        <w:rPr>
          <w:b/>
        </w:rPr>
      </w:pPr>
      <w:r w:rsidRPr="00A056F5">
        <w:rPr>
          <w:b/>
        </w:rPr>
        <w:t xml:space="preserve">                     (Тыс. рублей)</w:t>
      </w:r>
    </w:p>
    <w:tbl>
      <w:tblPr>
        <w:tblW w:w="9923" w:type="dxa"/>
        <w:tblInd w:w="250"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5655"/>
        <w:gridCol w:w="1433"/>
        <w:gridCol w:w="1355"/>
        <w:gridCol w:w="1480"/>
      </w:tblGrid>
      <w:tr w:rsidR="00A056F5" w:rsidRPr="00A056F5" w14:paraId="33EDE48B" w14:textId="77777777" w:rsidTr="00A056F5">
        <w:tc>
          <w:tcPr>
            <w:tcW w:w="5655" w:type="dxa"/>
            <w:tcBorders>
              <w:top w:val="single" w:sz="4" w:space="0" w:color="000000"/>
              <w:left w:val="single" w:sz="4" w:space="0" w:color="000000"/>
              <w:bottom w:val="single" w:sz="4" w:space="0" w:color="000000"/>
            </w:tcBorders>
            <w:shd w:val="clear" w:color="auto" w:fill="auto"/>
          </w:tcPr>
          <w:p w14:paraId="64C23351" w14:textId="77777777" w:rsidR="00A056F5" w:rsidRPr="00A056F5" w:rsidRDefault="00A056F5" w:rsidP="00A056F5">
            <w:pPr>
              <w:rPr>
                <w:b/>
              </w:rPr>
            </w:pPr>
          </w:p>
          <w:p w14:paraId="0937A084" w14:textId="77777777" w:rsidR="00A056F5" w:rsidRPr="00A056F5" w:rsidRDefault="00A056F5" w:rsidP="00A056F5">
            <w:pPr>
              <w:rPr>
                <w:b/>
              </w:rPr>
            </w:pPr>
            <w:r w:rsidRPr="00A056F5">
              <w:rPr>
                <w:b/>
              </w:rPr>
              <w:t>Наименование программы</w:t>
            </w:r>
          </w:p>
        </w:tc>
        <w:tc>
          <w:tcPr>
            <w:tcW w:w="1433" w:type="dxa"/>
            <w:tcBorders>
              <w:top w:val="single" w:sz="4" w:space="0" w:color="000000"/>
              <w:left w:val="single" w:sz="4" w:space="0" w:color="000000"/>
              <w:bottom w:val="single" w:sz="4" w:space="0" w:color="000000"/>
            </w:tcBorders>
            <w:shd w:val="clear" w:color="auto" w:fill="auto"/>
          </w:tcPr>
          <w:p w14:paraId="777F8B0B" w14:textId="39B3A446" w:rsidR="00A056F5" w:rsidRPr="00AC17FE" w:rsidRDefault="00A056F5" w:rsidP="00A056F5">
            <w:pPr>
              <w:rPr>
                <w:bCs/>
              </w:rPr>
            </w:pPr>
            <w:r w:rsidRPr="00AC17FE">
              <w:rPr>
                <w:bCs/>
              </w:rPr>
              <w:t>План (уточненный</w:t>
            </w:r>
            <w:r w:rsidR="00AC17FE">
              <w:rPr>
                <w:bCs/>
              </w:rPr>
              <w:t xml:space="preserve"> </w:t>
            </w:r>
            <w:r w:rsidRPr="00AC17FE">
              <w:rPr>
                <w:bCs/>
              </w:rPr>
              <w:t xml:space="preserve">бюджет) </w:t>
            </w:r>
          </w:p>
        </w:tc>
        <w:tc>
          <w:tcPr>
            <w:tcW w:w="1355" w:type="dxa"/>
            <w:tcBorders>
              <w:top w:val="single" w:sz="4" w:space="0" w:color="000000"/>
              <w:left w:val="single" w:sz="4" w:space="0" w:color="000000"/>
              <w:bottom w:val="single" w:sz="4" w:space="0" w:color="000000"/>
            </w:tcBorders>
            <w:shd w:val="clear" w:color="auto" w:fill="auto"/>
          </w:tcPr>
          <w:p w14:paraId="73060D5E" w14:textId="77777777" w:rsidR="00A056F5" w:rsidRPr="00AC17FE" w:rsidRDefault="00A056F5" w:rsidP="00A056F5">
            <w:pPr>
              <w:rPr>
                <w:bCs/>
              </w:rPr>
            </w:pPr>
          </w:p>
          <w:p w14:paraId="4A3BD066" w14:textId="77777777" w:rsidR="00A056F5" w:rsidRPr="00AC17FE" w:rsidRDefault="00A056F5" w:rsidP="00A056F5">
            <w:pPr>
              <w:rPr>
                <w:bCs/>
              </w:rPr>
            </w:pPr>
            <w:r w:rsidRPr="00AC17FE">
              <w:rPr>
                <w:bCs/>
              </w:rPr>
              <w:t>Исполнение</w:t>
            </w:r>
          </w:p>
          <w:p w14:paraId="73B6BFA1" w14:textId="77777777" w:rsidR="00A056F5" w:rsidRPr="00AC17FE" w:rsidRDefault="00A056F5" w:rsidP="00A056F5">
            <w:pPr>
              <w:rPr>
                <w:bCs/>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44E276E1" w14:textId="77777777" w:rsidR="00A056F5" w:rsidRPr="00AC17FE" w:rsidRDefault="00A056F5" w:rsidP="00A056F5">
            <w:pPr>
              <w:rPr>
                <w:bCs/>
              </w:rPr>
            </w:pPr>
            <w:r w:rsidRPr="00AC17FE">
              <w:rPr>
                <w:bCs/>
              </w:rPr>
              <w:t>%</w:t>
            </w:r>
          </w:p>
          <w:p w14:paraId="3EF76516" w14:textId="77777777" w:rsidR="00A056F5" w:rsidRPr="00AC17FE" w:rsidRDefault="00A056F5" w:rsidP="00A056F5">
            <w:pPr>
              <w:rPr>
                <w:bCs/>
              </w:rPr>
            </w:pPr>
            <w:r w:rsidRPr="00AC17FE">
              <w:rPr>
                <w:bCs/>
              </w:rPr>
              <w:t>исполнения</w:t>
            </w:r>
          </w:p>
        </w:tc>
      </w:tr>
      <w:tr w:rsidR="00A056F5" w:rsidRPr="00A056F5" w14:paraId="7532F7F1" w14:textId="77777777" w:rsidTr="00A056F5">
        <w:tc>
          <w:tcPr>
            <w:tcW w:w="5655" w:type="dxa"/>
            <w:tcBorders>
              <w:top w:val="single" w:sz="4" w:space="0" w:color="000000"/>
              <w:left w:val="single" w:sz="4" w:space="0" w:color="000000"/>
              <w:bottom w:val="single" w:sz="4" w:space="0" w:color="000000"/>
            </w:tcBorders>
            <w:shd w:val="clear" w:color="auto" w:fill="auto"/>
          </w:tcPr>
          <w:p w14:paraId="48658362" w14:textId="77777777" w:rsidR="00A056F5" w:rsidRPr="00A056F5" w:rsidRDefault="00A056F5" w:rsidP="00A056F5">
            <w:pPr>
              <w:jc w:val="both"/>
            </w:pPr>
            <w:r w:rsidRPr="00A056F5">
              <w:t xml:space="preserve">1.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w:t>
            </w:r>
            <w:r w:rsidRPr="00A056F5">
              <w:lastRenderedPageBreak/>
              <w:t>Самарской области на 2018- 2027 годы»</w:t>
            </w:r>
          </w:p>
        </w:tc>
        <w:tc>
          <w:tcPr>
            <w:tcW w:w="1433" w:type="dxa"/>
            <w:tcBorders>
              <w:top w:val="single" w:sz="4" w:space="0" w:color="000000"/>
              <w:left w:val="single" w:sz="4" w:space="0" w:color="000000"/>
              <w:bottom w:val="single" w:sz="4" w:space="0" w:color="000000"/>
            </w:tcBorders>
            <w:shd w:val="clear" w:color="auto" w:fill="auto"/>
            <w:vAlign w:val="center"/>
          </w:tcPr>
          <w:p w14:paraId="796E2D1A" w14:textId="77777777" w:rsidR="00A056F5" w:rsidRPr="00A056F5" w:rsidRDefault="00A056F5" w:rsidP="00A056F5">
            <w:r w:rsidRPr="00A056F5">
              <w:lastRenderedPageBreak/>
              <w:t>2 361,908</w:t>
            </w:r>
          </w:p>
        </w:tc>
        <w:tc>
          <w:tcPr>
            <w:tcW w:w="1355" w:type="dxa"/>
            <w:tcBorders>
              <w:top w:val="single" w:sz="4" w:space="0" w:color="000000"/>
              <w:left w:val="single" w:sz="4" w:space="0" w:color="000000"/>
              <w:bottom w:val="single" w:sz="4" w:space="0" w:color="000000"/>
            </w:tcBorders>
            <w:shd w:val="clear" w:color="auto" w:fill="auto"/>
            <w:vAlign w:val="center"/>
          </w:tcPr>
          <w:p w14:paraId="12C52ADF" w14:textId="77777777" w:rsidR="00A056F5" w:rsidRPr="00A056F5" w:rsidRDefault="00A056F5" w:rsidP="00A056F5">
            <w:r w:rsidRPr="00A056F5">
              <w:t>786,407</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5A32" w14:textId="77777777" w:rsidR="00A056F5" w:rsidRPr="00A056F5" w:rsidRDefault="00A056F5" w:rsidP="00A056F5">
            <w:r w:rsidRPr="00A056F5">
              <w:t>33,3</w:t>
            </w:r>
          </w:p>
        </w:tc>
      </w:tr>
      <w:tr w:rsidR="00A056F5" w:rsidRPr="00A056F5" w14:paraId="41AA47AE" w14:textId="77777777" w:rsidTr="00A056F5">
        <w:tc>
          <w:tcPr>
            <w:tcW w:w="5655" w:type="dxa"/>
            <w:tcBorders>
              <w:top w:val="single" w:sz="4" w:space="0" w:color="000000"/>
              <w:left w:val="single" w:sz="4" w:space="0" w:color="000000"/>
              <w:bottom w:val="single" w:sz="4" w:space="0" w:color="000000"/>
            </w:tcBorders>
            <w:shd w:val="clear" w:color="auto" w:fill="auto"/>
          </w:tcPr>
          <w:p w14:paraId="3F5ED934" w14:textId="77777777" w:rsidR="00A056F5" w:rsidRPr="00A056F5" w:rsidRDefault="00A056F5" w:rsidP="00A056F5">
            <w:pPr>
              <w:jc w:val="both"/>
            </w:pPr>
            <w:r w:rsidRPr="00A056F5">
              <w:t>2. «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2027 годы»</w:t>
            </w:r>
          </w:p>
        </w:tc>
        <w:tc>
          <w:tcPr>
            <w:tcW w:w="1433" w:type="dxa"/>
            <w:tcBorders>
              <w:top w:val="single" w:sz="4" w:space="0" w:color="000000"/>
              <w:left w:val="single" w:sz="4" w:space="0" w:color="000000"/>
              <w:bottom w:val="single" w:sz="4" w:space="0" w:color="000000"/>
            </w:tcBorders>
            <w:shd w:val="clear" w:color="auto" w:fill="auto"/>
            <w:vAlign w:val="center"/>
          </w:tcPr>
          <w:p w14:paraId="34BF7516" w14:textId="77777777" w:rsidR="00A056F5" w:rsidRPr="00A056F5" w:rsidRDefault="00A056F5" w:rsidP="00A056F5">
            <w:r w:rsidRPr="00A056F5">
              <w:t>10 468,657</w:t>
            </w:r>
          </w:p>
        </w:tc>
        <w:tc>
          <w:tcPr>
            <w:tcW w:w="1355" w:type="dxa"/>
            <w:tcBorders>
              <w:top w:val="single" w:sz="4" w:space="0" w:color="000000"/>
              <w:left w:val="single" w:sz="4" w:space="0" w:color="000000"/>
              <w:bottom w:val="single" w:sz="4" w:space="0" w:color="000000"/>
            </w:tcBorders>
            <w:shd w:val="clear" w:color="auto" w:fill="auto"/>
            <w:vAlign w:val="center"/>
          </w:tcPr>
          <w:p w14:paraId="2FFB94A0" w14:textId="77777777" w:rsidR="00A056F5" w:rsidRPr="00A056F5" w:rsidRDefault="00A056F5" w:rsidP="00A056F5">
            <w:r w:rsidRPr="00A056F5">
              <w:t>10 167,309</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8A7A" w14:textId="77777777" w:rsidR="00A056F5" w:rsidRPr="00A056F5" w:rsidRDefault="00A056F5" w:rsidP="00A056F5">
            <w:r w:rsidRPr="00A056F5">
              <w:t>97,1</w:t>
            </w:r>
          </w:p>
        </w:tc>
      </w:tr>
      <w:tr w:rsidR="00A056F5" w:rsidRPr="00A056F5" w14:paraId="39B25370" w14:textId="77777777" w:rsidTr="00A056F5">
        <w:tc>
          <w:tcPr>
            <w:tcW w:w="5655" w:type="dxa"/>
            <w:tcBorders>
              <w:top w:val="single" w:sz="4" w:space="0" w:color="000000"/>
              <w:left w:val="single" w:sz="4" w:space="0" w:color="000000"/>
              <w:bottom w:val="single" w:sz="4" w:space="0" w:color="000000"/>
            </w:tcBorders>
            <w:shd w:val="clear" w:color="auto" w:fill="auto"/>
          </w:tcPr>
          <w:p w14:paraId="3C8CC47D" w14:textId="77777777" w:rsidR="00A056F5" w:rsidRPr="00A056F5" w:rsidRDefault="00A056F5" w:rsidP="00A056F5">
            <w:r w:rsidRPr="00A056F5">
              <w:t>3. «Комплексное развитие сельских территорий сельского поселения Черный Ключ муниципального района Клявлинский Самарской области на 2020-2025 годы»</w:t>
            </w:r>
          </w:p>
        </w:tc>
        <w:tc>
          <w:tcPr>
            <w:tcW w:w="1433" w:type="dxa"/>
            <w:tcBorders>
              <w:top w:val="single" w:sz="4" w:space="0" w:color="000000"/>
              <w:left w:val="single" w:sz="4" w:space="0" w:color="000000"/>
              <w:bottom w:val="single" w:sz="4" w:space="0" w:color="000000"/>
            </w:tcBorders>
            <w:shd w:val="clear" w:color="auto" w:fill="auto"/>
            <w:vAlign w:val="center"/>
          </w:tcPr>
          <w:p w14:paraId="7F5AC6EC" w14:textId="77777777" w:rsidR="00A056F5" w:rsidRPr="00A056F5" w:rsidRDefault="00A056F5" w:rsidP="00A056F5">
            <w:r w:rsidRPr="00A056F5">
              <w:t>4 615,630</w:t>
            </w:r>
          </w:p>
        </w:tc>
        <w:tc>
          <w:tcPr>
            <w:tcW w:w="1355" w:type="dxa"/>
            <w:tcBorders>
              <w:top w:val="single" w:sz="4" w:space="0" w:color="000000"/>
              <w:left w:val="single" w:sz="4" w:space="0" w:color="000000"/>
              <w:bottom w:val="single" w:sz="4" w:space="0" w:color="000000"/>
            </w:tcBorders>
            <w:shd w:val="clear" w:color="auto" w:fill="auto"/>
            <w:vAlign w:val="center"/>
          </w:tcPr>
          <w:p w14:paraId="588E51EE" w14:textId="77777777" w:rsidR="00A056F5" w:rsidRPr="00A056F5" w:rsidRDefault="00A056F5" w:rsidP="00A056F5">
            <w:r w:rsidRPr="00A056F5">
              <w:t>4 615,63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FD96" w14:textId="77777777" w:rsidR="00A056F5" w:rsidRPr="00A056F5" w:rsidRDefault="00A056F5" w:rsidP="00A056F5">
            <w:pPr>
              <w:snapToGrid w:val="0"/>
            </w:pPr>
            <w:r w:rsidRPr="00A056F5">
              <w:t>100</w:t>
            </w:r>
          </w:p>
        </w:tc>
      </w:tr>
      <w:tr w:rsidR="00A056F5" w:rsidRPr="00A056F5" w14:paraId="5F064218" w14:textId="77777777" w:rsidTr="00A056F5">
        <w:tc>
          <w:tcPr>
            <w:tcW w:w="5655" w:type="dxa"/>
            <w:tcBorders>
              <w:top w:val="single" w:sz="4" w:space="0" w:color="000000"/>
              <w:left w:val="single" w:sz="4" w:space="0" w:color="000000"/>
              <w:bottom w:val="single" w:sz="4" w:space="0" w:color="000000"/>
            </w:tcBorders>
            <w:shd w:val="clear" w:color="auto" w:fill="auto"/>
          </w:tcPr>
          <w:p w14:paraId="0937B167" w14:textId="77777777" w:rsidR="00A056F5" w:rsidRPr="00A056F5" w:rsidRDefault="00A056F5" w:rsidP="00A056F5">
            <w:pPr>
              <w:jc w:val="both"/>
              <w:rPr>
                <w:b/>
              </w:rPr>
            </w:pPr>
            <w:r w:rsidRPr="00A056F5">
              <w:rPr>
                <w:b/>
              </w:rPr>
              <w:t>Итого:</w:t>
            </w:r>
          </w:p>
        </w:tc>
        <w:tc>
          <w:tcPr>
            <w:tcW w:w="1433" w:type="dxa"/>
            <w:tcBorders>
              <w:top w:val="single" w:sz="4" w:space="0" w:color="000000"/>
              <w:left w:val="single" w:sz="4" w:space="0" w:color="000000"/>
              <w:bottom w:val="single" w:sz="4" w:space="0" w:color="000000"/>
            </w:tcBorders>
            <w:shd w:val="clear" w:color="auto" w:fill="auto"/>
            <w:vAlign w:val="center"/>
          </w:tcPr>
          <w:p w14:paraId="389D7B5C" w14:textId="77777777" w:rsidR="00A056F5" w:rsidRPr="00A056F5" w:rsidRDefault="00A056F5" w:rsidP="00A056F5">
            <w:pPr>
              <w:rPr>
                <w:b/>
              </w:rPr>
            </w:pPr>
            <w:r w:rsidRPr="00A056F5">
              <w:rPr>
                <w:b/>
              </w:rPr>
              <w:t>17 446,195</w:t>
            </w:r>
          </w:p>
        </w:tc>
        <w:tc>
          <w:tcPr>
            <w:tcW w:w="1355" w:type="dxa"/>
            <w:tcBorders>
              <w:top w:val="single" w:sz="4" w:space="0" w:color="000000"/>
              <w:left w:val="single" w:sz="4" w:space="0" w:color="000000"/>
              <w:bottom w:val="single" w:sz="4" w:space="0" w:color="000000"/>
            </w:tcBorders>
            <w:shd w:val="clear" w:color="auto" w:fill="auto"/>
            <w:vAlign w:val="center"/>
          </w:tcPr>
          <w:p w14:paraId="0C924214" w14:textId="77777777" w:rsidR="00A056F5" w:rsidRPr="00A056F5" w:rsidRDefault="00A056F5" w:rsidP="00A056F5">
            <w:pPr>
              <w:rPr>
                <w:b/>
              </w:rPr>
            </w:pPr>
            <w:r w:rsidRPr="00A056F5">
              <w:rPr>
                <w:b/>
              </w:rPr>
              <w:t>15 569,346</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C1F2" w14:textId="77777777" w:rsidR="00A056F5" w:rsidRPr="00A056F5" w:rsidRDefault="00A056F5" w:rsidP="00A056F5">
            <w:pPr>
              <w:rPr>
                <w:b/>
              </w:rPr>
            </w:pPr>
            <w:r w:rsidRPr="00A056F5">
              <w:rPr>
                <w:b/>
              </w:rPr>
              <w:t>89,2</w:t>
            </w:r>
          </w:p>
        </w:tc>
      </w:tr>
    </w:tbl>
    <w:p w14:paraId="0E22831D" w14:textId="77777777" w:rsidR="00A056F5" w:rsidRPr="00A056F5" w:rsidRDefault="00A056F5" w:rsidP="00A056F5">
      <w:pPr>
        <w:ind w:firstLine="708"/>
        <w:jc w:val="both"/>
      </w:pPr>
    </w:p>
    <w:p w14:paraId="5D0CB4B1" w14:textId="77777777" w:rsidR="00A056F5" w:rsidRPr="00A056F5" w:rsidRDefault="00A056F5" w:rsidP="00A056F5">
      <w:pPr>
        <w:ind w:firstLine="708"/>
        <w:jc w:val="both"/>
      </w:pPr>
      <w:r w:rsidRPr="00A056F5">
        <w:t>Общий объем неисполненных бюджетных ассигнований по всем муниципальным программам составил 1 876,849 тыс. рублей или 10,8 %.</w:t>
      </w:r>
    </w:p>
    <w:p w14:paraId="4B7CDD3E" w14:textId="77777777" w:rsidR="00A056F5" w:rsidRPr="00A056F5" w:rsidRDefault="00A056F5" w:rsidP="00A056F5">
      <w:pPr>
        <w:ind w:firstLine="708"/>
        <w:jc w:val="both"/>
      </w:pPr>
      <w:r w:rsidRPr="00A056F5">
        <w:t xml:space="preserve"> </w:t>
      </w:r>
    </w:p>
    <w:p w14:paraId="10405F6E" w14:textId="77777777" w:rsidR="00A056F5" w:rsidRPr="00A056F5" w:rsidRDefault="00A056F5" w:rsidP="00A056F5">
      <w:pPr>
        <w:jc w:val="center"/>
        <w:rPr>
          <w:b/>
        </w:rPr>
      </w:pPr>
    </w:p>
    <w:p w14:paraId="1099B284" w14:textId="77777777" w:rsidR="00A056F5" w:rsidRPr="00A056F5" w:rsidRDefault="00A056F5" w:rsidP="00A056F5">
      <w:pPr>
        <w:jc w:val="center"/>
        <w:rPr>
          <w:b/>
        </w:rPr>
      </w:pPr>
      <w:r w:rsidRPr="00A056F5">
        <w:rPr>
          <w:b/>
        </w:rPr>
        <w:t>Анализ дебиторской и кредиторской задолженности</w:t>
      </w:r>
    </w:p>
    <w:p w14:paraId="7362243A" w14:textId="77777777" w:rsidR="00A056F5" w:rsidRPr="00A056F5" w:rsidRDefault="00A056F5" w:rsidP="00A056F5">
      <w:pPr>
        <w:widowControl w:val="0"/>
        <w:tabs>
          <w:tab w:val="left" w:pos="567"/>
        </w:tabs>
        <w:suppressAutoHyphens/>
        <w:snapToGrid w:val="0"/>
        <w:jc w:val="both"/>
        <w:rPr>
          <w:rFonts w:eastAsia="Lucida Sans Unicode" w:cs="Tahoma"/>
        </w:rPr>
      </w:pPr>
      <w:r w:rsidRPr="00A056F5">
        <w:rPr>
          <w:rFonts w:eastAsia="Lucida Sans Unicode" w:cs="Tahoma"/>
        </w:rPr>
        <w:t xml:space="preserve">        Согласно данным Сведений по дебиторской и кредиторской задолженности (ф. 0503169) по состоянию на 01.01.2022 года имеется дебиторская задолженность в общей сумме </w:t>
      </w:r>
      <w:r w:rsidRPr="00A056F5">
        <w:rPr>
          <w:rFonts w:eastAsia="Lucida Sans Unicode" w:cs="Tahoma"/>
          <w:b/>
          <w:u w:val="single"/>
        </w:rPr>
        <w:t>290,771 тыс. рублей,</w:t>
      </w:r>
      <w:r w:rsidRPr="00A056F5">
        <w:rPr>
          <w:rFonts w:eastAsia="Lucida Sans Unicode" w:cs="Tahoma"/>
        </w:rPr>
        <w:t xml:space="preserve"> задолженность на конец года по сравнению с началом года уменьшилась на 5 086,473 рублей, в том числе просроченная 290,771 тыс. рублей.</w:t>
      </w:r>
    </w:p>
    <w:p w14:paraId="1714C0B4" w14:textId="77777777" w:rsidR="00A056F5" w:rsidRPr="00A056F5" w:rsidRDefault="00A056F5" w:rsidP="00A056F5">
      <w:pPr>
        <w:widowControl w:val="0"/>
        <w:tabs>
          <w:tab w:val="left" w:pos="709"/>
        </w:tabs>
        <w:suppressAutoHyphens/>
        <w:snapToGrid w:val="0"/>
        <w:jc w:val="both"/>
        <w:rPr>
          <w:rFonts w:eastAsia="Lucida Sans Unicode" w:cs="Tahoma"/>
          <w:b/>
        </w:rPr>
      </w:pPr>
      <w:r w:rsidRPr="00A056F5">
        <w:rPr>
          <w:rFonts w:eastAsia="Lucida Sans Unicode" w:cs="Tahoma"/>
        </w:rPr>
        <w:t xml:space="preserve">        </w:t>
      </w:r>
      <w:r w:rsidRPr="00A056F5">
        <w:rPr>
          <w:rFonts w:eastAsia="Lucida Sans Unicode" w:cs="Tahoma"/>
          <w:b/>
        </w:rPr>
        <w:t>В состав текущей дебиторской задолженности по состоянию на 01.01.2022 года также входит:</w:t>
      </w:r>
    </w:p>
    <w:p w14:paraId="12318825" w14:textId="77777777" w:rsidR="00A056F5" w:rsidRPr="00A056F5" w:rsidRDefault="00A056F5" w:rsidP="00A056F5">
      <w:pPr>
        <w:widowControl w:val="0"/>
        <w:tabs>
          <w:tab w:val="left" w:pos="567"/>
          <w:tab w:val="left" w:pos="709"/>
          <w:tab w:val="left" w:pos="1134"/>
        </w:tabs>
        <w:suppressAutoHyphens/>
        <w:snapToGrid w:val="0"/>
        <w:jc w:val="both"/>
        <w:rPr>
          <w:rFonts w:eastAsia="Lucida Sans Unicode" w:cs="Tahoma"/>
        </w:rPr>
      </w:pPr>
      <w:r w:rsidRPr="00A056F5">
        <w:rPr>
          <w:rFonts w:eastAsia="Lucida Sans Unicode" w:cs="Tahoma"/>
        </w:rPr>
        <w:t xml:space="preserve">        - счет 020511000 «Расчеты с плательщиками налогов» - 290,771 тыс. рублей;</w:t>
      </w:r>
    </w:p>
    <w:p w14:paraId="1140A340" w14:textId="77777777" w:rsidR="00A056F5" w:rsidRPr="00A056F5" w:rsidRDefault="00A056F5" w:rsidP="00A056F5">
      <w:pPr>
        <w:tabs>
          <w:tab w:val="left" w:pos="567"/>
        </w:tabs>
        <w:autoSpaceDE w:val="0"/>
        <w:autoSpaceDN w:val="0"/>
        <w:adjustRightInd w:val="0"/>
        <w:jc w:val="both"/>
        <w:rPr>
          <w:rFonts w:eastAsiaTheme="minorHAnsi"/>
          <w:lang w:eastAsia="en-US"/>
        </w:rPr>
      </w:pPr>
      <w:r w:rsidRPr="00A056F5">
        <w:rPr>
          <w:rFonts w:eastAsiaTheme="minorHAnsi"/>
          <w:b/>
          <w:lang w:eastAsia="en-US"/>
        </w:rPr>
        <w:t xml:space="preserve">        По состоянию на 01.01.2022 года: </w:t>
      </w:r>
      <w:r w:rsidRPr="00A056F5">
        <w:rPr>
          <w:rFonts w:eastAsiaTheme="minorHAnsi"/>
          <w:lang w:eastAsia="en-US"/>
        </w:rPr>
        <w:t xml:space="preserve">кредиторская задолженность составила </w:t>
      </w:r>
      <w:r w:rsidRPr="00A056F5">
        <w:rPr>
          <w:rFonts w:eastAsiaTheme="minorHAnsi"/>
          <w:b/>
          <w:u w:val="single"/>
          <w:lang w:eastAsia="en-US"/>
        </w:rPr>
        <w:t>1 054,820 тыс. рублей</w:t>
      </w:r>
      <w:r w:rsidRPr="00A056F5">
        <w:rPr>
          <w:rFonts w:eastAsiaTheme="minorHAnsi"/>
          <w:lang w:eastAsia="en-US"/>
        </w:rPr>
        <w:t>. Объем кредиторской задолженности по сравнению с началом года уменьшился на 4 275,562 тыс. рублей. Просроченная кредиторская задолженность отсутствует.</w:t>
      </w:r>
    </w:p>
    <w:p w14:paraId="77C37D60" w14:textId="77777777" w:rsidR="00A056F5" w:rsidRPr="00A056F5" w:rsidRDefault="00A056F5" w:rsidP="00A056F5">
      <w:pPr>
        <w:tabs>
          <w:tab w:val="left" w:pos="567"/>
        </w:tabs>
        <w:autoSpaceDE w:val="0"/>
        <w:autoSpaceDN w:val="0"/>
        <w:adjustRightInd w:val="0"/>
        <w:jc w:val="both"/>
        <w:rPr>
          <w:rFonts w:eastAsiaTheme="minorHAnsi"/>
          <w:lang w:eastAsia="en-US"/>
        </w:rPr>
      </w:pPr>
      <w:r w:rsidRPr="00A056F5">
        <w:rPr>
          <w:rFonts w:eastAsiaTheme="minorHAnsi"/>
          <w:lang w:eastAsia="en-US"/>
        </w:rPr>
        <w:t xml:space="preserve">        Наибольший удельный вес в общей сумме кредиторской задолженности по состоянию на 01.01.2022 года составляют расчеты по доходам (счет 020500000) в сумме </w:t>
      </w:r>
      <w:r w:rsidRPr="00A056F5">
        <w:rPr>
          <w:rFonts w:eastAsiaTheme="minorHAnsi"/>
          <w:b/>
          <w:u w:val="single"/>
          <w:lang w:eastAsia="en-US"/>
        </w:rPr>
        <w:t>917,068 тыс. рублей</w:t>
      </w:r>
      <w:r w:rsidRPr="00A056F5">
        <w:rPr>
          <w:rFonts w:eastAsiaTheme="minorHAnsi"/>
          <w:lang w:eastAsia="en-US"/>
        </w:rPr>
        <w:t xml:space="preserve"> или 86,9 % от общей суммы задолженности в том числе:</w:t>
      </w:r>
    </w:p>
    <w:p w14:paraId="21ADD5BF" w14:textId="77777777" w:rsidR="00A056F5" w:rsidRPr="00A056F5" w:rsidRDefault="00A056F5" w:rsidP="00A056F5">
      <w:pPr>
        <w:widowControl w:val="0"/>
        <w:tabs>
          <w:tab w:val="left" w:pos="567"/>
          <w:tab w:val="left" w:pos="851"/>
        </w:tabs>
        <w:suppressAutoHyphens/>
        <w:autoSpaceDE w:val="0"/>
        <w:autoSpaceDN w:val="0"/>
        <w:adjustRightInd w:val="0"/>
        <w:contextualSpacing/>
        <w:jc w:val="both"/>
        <w:rPr>
          <w:rFonts w:eastAsiaTheme="minorHAnsi"/>
          <w:lang w:eastAsia="en-US"/>
        </w:rPr>
      </w:pPr>
      <w:r w:rsidRPr="00A056F5">
        <w:rPr>
          <w:rFonts w:eastAsiaTheme="minorHAnsi"/>
          <w:lang w:eastAsia="en-US"/>
        </w:rPr>
        <w:t xml:space="preserve">        - 205 11 000 – 917,068 тыс. рублей (расчеты с плательщиками налогов).</w:t>
      </w:r>
    </w:p>
    <w:p w14:paraId="24EDBC42" w14:textId="77777777" w:rsidR="00A056F5" w:rsidRPr="00A056F5" w:rsidRDefault="00A056F5" w:rsidP="00A056F5">
      <w:pPr>
        <w:widowControl w:val="0"/>
        <w:tabs>
          <w:tab w:val="left" w:pos="567"/>
        </w:tabs>
        <w:suppressAutoHyphens/>
        <w:autoSpaceDE w:val="0"/>
        <w:autoSpaceDN w:val="0"/>
        <w:adjustRightInd w:val="0"/>
        <w:contextualSpacing/>
        <w:jc w:val="both"/>
        <w:rPr>
          <w:rFonts w:eastAsiaTheme="minorHAnsi"/>
          <w:lang w:eastAsia="en-US"/>
        </w:rPr>
      </w:pPr>
      <w:r w:rsidRPr="00A056F5">
        <w:rPr>
          <w:rFonts w:eastAsiaTheme="minorHAnsi"/>
          <w:lang w:eastAsia="en-US"/>
        </w:rPr>
        <w:t xml:space="preserve">      Кредиторская задолженность на 01.01.2022 года по другим счетам составила </w:t>
      </w:r>
      <w:r w:rsidRPr="00A056F5">
        <w:rPr>
          <w:rFonts w:eastAsiaTheme="minorHAnsi"/>
          <w:b/>
          <w:u w:val="single"/>
          <w:lang w:eastAsia="en-US"/>
        </w:rPr>
        <w:t>137,752 тыс. рублей</w:t>
      </w:r>
      <w:r w:rsidRPr="00A056F5">
        <w:rPr>
          <w:rFonts w:eastAsiaTheme="minorHAnsi"/>
          <w:lang w:eastAsia="en-US"/>
        </w:rPr>
        <w:t xml:space="preserve"> или 13,1 % от общей суммы задолженности в том числе:</w:t>
      </w:r>
    </w:p>
    <w:p w14:paraId="4F5BE879" w14:textId="77777777" w:rsidR="00A056F5" w:rsidRPr="00A056F5" w:rsidRDefault="00A056F5" w:rsidP="00A056F5">
      <w:pPr>
        <w:widowControl w:val="0"/>
        <w:tabs>
          <w:tab w:val="left" w:pos="851"/>
        </w:tabs>
        <w:suppressAutoHyphens/>
        <w:autoSpaceDE w:val="0"/>
        <w:autoSpaceDN w:val="0"/>
        <w:adjustRightInd w:val="0"/>
        <w:contextualSpacing/>
        <w:jc w:val="both"/>
        <w:rPr>
          <w:rFonts w:eastAsiaTheme="minorHAnsi"/>
          <w:lang w:eastAsia="en-US"/>
        </w:rPr>
      </w:pPr>
      <w:r w:rsidRPr="00A056F5">
        <w:rPr>
          <w:rFonts w:eastAsiaTheme="minorHAnsi"/>
          <w:lang w:eastAsia="en-US"/>
        </w:rPr>
        <w:t xml:space="preserve">        - 302 21 000 – 5,791 тыс. рублей (задолженность за услуги связи ПАО «Ростелеком»);</w:t>
      </w:r>
    </w:p>
    <w:p w14:paraId="13F24227" w14:textId="77777777" w:rsidR="00A056F5" w:rsidRPr="00A056F5" w:rsidRDefault="00A056F5" w:rsidP="00A056F5">
      <w:pPr>
        <w:widowControl w:val="0"/>
        <w:tabs>
          <w:tab w:val="left" w:pos="567"/>
        </w:tabs>
        <w:suppressAutoHyphens/>
        <w:autoSpaceDE w:val="0"/>
        <w:autoSpaceDN w:val="0"/>
        <w:adjustRightInd w:val="0"/>
        <w:contextualSpacing/>
        <w:jc w:val="both"/>
        <w:rPr>
          <w:rFonts w:eastAsiaTheme="minorHAnsi"/>
          <w:lang w:eastAsia="en-US"/>
        </w:rPr>
      </w:pPr>
      <w:r w:rsidRPr="00A056F5">
        <w:rPr>
          <w:rFonts w:eastAsiaTheme="minorHAnsi"/>
          <w:lang w:eastAsia="en-US"/>
        </w:rPr>
        <w:t xml:space="preserve">        - 302 23 000 – 87,605 тыс. рублей (задолженность за э/э ПАО «Самараэнерго», газ ОАО «</w:t>
      </w:r>
      <w:proofErr w:type="spellStart"/>
      <w:r w:rsidRPr="00A056F5">
        <w:rPr>
          <w:rFonts w:eastAsiaTheme="minorHAnsi"/>
          <w:lang w:eastAsia="en-US"/>
        </w:rPr>
        <w:t>Газпроммежрегионгаз</w:t>
      </w:r>
      <w:proofErr w:type="spellEnd"/>
      <w:r w:rsidRPr="00A056F5">
        <w:rPr>
          <w:rFonts w:eastAsiaTheme="minorHAnsi"/>
          <w:lang w:eastAsia="en-US"/>
        </w:rPr>
        <w:t>», транспортировку газа ООО «СВГК»);</w:t>
      </w:r>
    </w:p>
    <w:p w14:paraId="4FE07DA0" w14:textId="77777777" w:rsidR="00A056F5" w:rsidRPr="00A056F5" w:rsidRDefault="00A056F5" w:rsidP="00A056F5">
      <w:pPr>
        <w:widowControl w:val="0"/>
        <w:tabs>
          <w:tab w:val="left" w:pos="284"/>
          <w:tab w:val="left" w:pos="851"/>
        </w:tabs>
        <w:suppressAutoHyphens/>
        <w:autoSpaceDE w:val="0"/>
        <w:autoSpaceDN w:val="0"/>
        <w:adjustRightInd w:val="0"/>
        <w:contextualSpacing/>
        <w:jc w:val="both"/>
        <w:rPr>
          <w:rFonts w:eastAsiaTheme="minorHAnsi"/>
          <w:lang w:eastAsia="en-US"/>
        </w:rPr>
      </w:pPr>
      <w:r w:rsidRPr="00A056F5">
        <w:rPr>
          <w:rFonts w:eastAsiaTheme="minorHAnsi"/>
          <w:lang w:eastAsia="en-US"/>
        </w:rPr>
        <w:t xml:space="preserve">        - 302 25 000 – 32,245 тыс. рублей (очистка дорог от снега ГПК Самарской области «</w:t>
      </w:r>
      <w:proofErr w:type="spellStart"/>
      <w:r w:rsidRPr="00A056F5">
        <w:rPr>
          <w:rFonts w:eastAsiaTheme="minorHAnsi"/>
          <w:lang w:eastAsia="en-US"/>
        </w:rPr>
        <w:t>Асадо</w:t>
      </w:r>
      <w:proofErr w:type="spellEnd"/>
      <w:r w:rsidRPr="00A056F5">
        <w:rPr>
          <w:rFonts w:eastAsiaTheme="minorHAnsi"/>
          <w:lang w:eastAsia="en-US"/>
        </w:rPr>
        <w:t>»);</w:t>
      </w:r>
    </w:p>
    <w:p w14:paraId="72404A73" w14:textId="77777777" w:rsidR="00A056F5" w:rsidRPr="00A056F5" w:rsidRDefault="00A056F5" w:rsidP="00A056F5">
      <w:pPr>
        <w:widowControl w:val="0"/>
        <w:tabs>
          <w:tab w:val="left" w:pos="567"/>
          <w:tab w:val="left" w:pos="709"/>
          <w:tab w:val="left" w:pos="851"/>
        </w:tabs>
        <w:suppressAutoHyphens/>
        <w:autoSpaceDE w:val="0"/>
        <w:autoSpaceDN w:val="0"/>
        <w:adjustRightInd w:val="0"/>
        <w:snapToGrid w:val="0"/>
        <w:contextualSpacing/>
        <w:jc w:val="both"/>
        <w:rPr>
          <w:rFonts w:eastAsia="Lucida Sans Unicode" w:cs="Tahoma"/>
        </w:rPr>
      </w:pPr>
      <w:r w:rsidRPr="00A056F5">
        <w:rPr>
          <w:rFonts w:eastAsiaTheme="minorHAnsi"/>
          <w:lang w:eastAsia="en-US"/>
        </w:rPr>
        <w:t xml:space="preserve">        -  302 34 000 – 12,111 тыс. рублей (ГСМ ИП Фадеева Е.А.);</w:t>
      </w:r>
      <w:r w:rsidRPr="00A056F5">
        <w:rPr>
          <w:rFonts w:eastAsia="Lucida Sans Unicode" w:cs="Tahoma"/>
        </w:rPr>
        <w:t xml:space="preserve">       </w:t>
      </w:r>
    </w:p>
    <w:p w14:paraId="27750A20" w14:textId="77777777" w:rsidR="00A056F5" w:rsidRPr="00A056F5" w:rsidRDefault="00A056F5" w:rsidP="00A056F5">
      <w:pPr>
        <w:widowControl w:val="0"/>
        <w:tabs>
          <w:tab w:val="left" w:pos="709"/>
          <w:tab w:val="left" w:pos="851"/>
        </w:tabs>
        <w:suppressAutoHyphens/>
        <w:autoSpaceDE w:val="0"/>
        <w:autoSpaceDN w:val="0"/>
        <w:adjustRightInd w:val="0"/>
        <w:snapToGrid w:val="0"/>
        <w:ind w:firstLine="567"/>
        <w:contextualSpacing/>
        <w:jc w:val="both"/>
        <w:rPr>
          <w:rFonts w:eastAsia="Lucida Sans Unicode" w:cs="Tahoma"/>
        </w:rPr>
      </w:pPr>
      <w:r w:rsidRPr="00A056F5">
        <w:rPr>
          <w:rFonts w:eastAsia="Lucida Sans Unicode" w:cs="Tahoma"/>
        </w:rPr>
        <w:t>Остаток по счету 40140000 «доходы будущих периодов» составляет 0,044 тыс. рублей.</w:t>
      </w:r>
    </w:p>
    <w:p w14:paraId="50123A47" w14:textId="77777777" w:rsidR="00A056F5" w:rsidRPr="00A056F5" w:rsidRDefault="00A056F5" w:rsidP="00A056F5">
      <w:pPr>
        <w:jc w:val="center"/>
        <w:rPr>
          <w:b/>
        </w:rPr>
      </w:pPr>
    </w:p>
    <w:p w14:paraId="665288A9" w14:textId="77777777" w:rsidR="00A056F5" w:rsidRPr="00A056F5" w:rsidRDefault="00A056F5" w:rsidP="00A056F5">
      <w:pPr>
        <w:tabs>
          <w:tab w:val="left" w:pos="567"/>
        </w:tabs>
        <w:rPr>
          <w:b/>
        </w:rPr>
      </w:pPr>
      <w:r w:rsidRPr="00A056F5">
        <w:rPr>
          <w:b/>
        </w:rPr>
        <w:t xml:space="preserve">        Выводы и предложения:</w:t>
      </w:r>
    </w:p>
    <w:p w14:paraId="0751B78E" w14:textId="77777777" w:rsidR="00A056F5" w:rsidRPr="00A056F5" w:rsidRDefault="00A056F5" w:rsidP="00A056F5">
      <w:pPr>
        <w:tabs>
          <w:tab w:val="left" w:pos="567"/>
        </w:tabs>
        <w:ind w:firstLine="567"/>
        <w:jc w:val="both"/>
      </w:pPr>
      <w:r w:rsidRPr="00A056F5">
        <w:t>По результатам анализа проекта решения «Об утверждении годового отчета об исполнении бюджета сельского поселение Черный Ключ за 2021 год» установлено:</w:t>
      </w:r>
    </w:p>
    <w:p w14:paraId="64FB753C" w14:textId="77777777" w:rsidR="00A056F5" w:rsidRPr="00A056F5" w:rsidRDefault="00A056F5" w:rsidP="00A056F5">
      <w:pPr>
        <w:tabs>
          <w:tab w:val="left" w:pos="567"/>
        </w:tabs>
        <w:ind w:firstLine="567"/>
        <w:jc w:val="both"/>
      </w:pPr>
      <w:r w:rsidRPr="00A056F5">
        <w:t>1. Годовой отчет об исполнении бюджета сельского поселения Черный Ключ муниципального района Клявлинский Самарской области за 2021 год представлен в Счетную палату муниципального района Клявлинский Самарской области с соблюдением пункта 3 статьи 264.4 БК РФ, статьи 31 «Положения о бюджетном процессе в сельском поселении Черный Ключ муниципального района Клявлинский».</w:t>
      </w:r>
    </w:p>
    <w:p w14:paraId="1DCD76E9" w14:textId="77777777" w:rsidR="00A056F5" w:rsidRPr="00A056F5" w:rsidRDefault="00A056F5" w:rsidP="00A056F5">
      <w:pPr>
        <w:tabs>
          <w:tab w:val="left" w:pos="567"/>
        </w:tabs>
        <w:ind w:firstLine="567"/>
        <w:jc w:val="both"/>
      </w:pPr>
      <w:r w:rsidRPr="00A056F5">
        <w:t xml:space="preserve">2. Достоверность бюджетной отчетности сельского поселения соответствует требованиям законодательства Российской Федерации, полно отражает результаты финансово-хозяйственной деятельности поселения за период с 01 января 2021 года по 31 декабря 2021 года. </w:t>
      </w:r>
    </w:p>
    <w:p w14:paraId="6E5782A3" w14:textId="77777777" w:rsidR="00A056F5" w:rsidRPr="00A056F5" w:rsidRDefault="00A056F5" w:rsidP="00A056F5">
      <w:pPr>
        <w:tabs>
          <w:tab w:val="left" w:pos="567"/>
        </w:tabs>
        <w:ind w:firstLine="567"/>
        <w:jc w:val="both"/>
      </w:pPr>
      <w:r w:rsidRPr="00A056F5">
        <w:lastRenderedPageBreak/>
        <w:t>3. В течение 2021 года внесение изменений в решение Собрания представителей сельского поселения Черный Ключ муниципального района Клявлинский Самарской области от 28.12.2020 года № 22 «О бюджете сельского поселения Черный Ключ муниципального района Клявлинский Самарской области на 2021 год и плановый период 2022 и 2023 годов» производилось 11 раз, в связи с изменением показателей по налоговым и неналоговым доходам и безвозмездным поступлениям в бюджет района, а также в результате уточнений в ходе исполнения бюджета. В результате увеличение от первоначального плана составило по доходам – 5 817,155 тыс. рублей или на 53,8 %, увеличение от первоначального плана, по налоговым и неналоговым доходам составило 549,795 тыс. рублей или на 14,8 %, по безвозмездным поступлениям увеличение от первоначального плана составило – 5 267,360 тыс. рублей или на 74,1 %. По расходам – увеличение составило – 6 656,39 тыс. рублей или на 61,5 %.</w:t>
      </w:r>
    </w:p>
    <w:p w14:paraId="2E3B97AF" w14:textId="77777777" w:rsidR="00A056F5" w:rsidRPr="00A056F5" w:rsidRDefault="00A056F5" w:rsidP="00A056F5">
      <w:pPr>
        <w:ind w:firstLine="567"/>
        <w:jc w:val="both"/>
      </w:pPr>
      <w:r w:rsidRPr="00A056F5">
        <w:t>4. При проверке соответствия бюджетных назначений, утвержденных решением Собрания представителей сельского поселения Черный Ключ муниципального района Клявлинский Самарской области, бюджетным назначениям, отраженным в годовом отчете, расхождений с формой 0503127 «Отчет об исполнении бюджета» не выявлено.</w:t>
      </w:r>
    </w:p>
    <w:p w14:paraId="3F36E0C7" w14:textId="77777777" w:rsidR="00A056F5" w:rsidRPr="00A056F5" w:rsidRDefault="00A056F5" w:rsidP="00A056F5">
      <w:pPr>
        <w:tabs>
          <w:tab w:val="left" w:pos="567"/>
        </w:tabs>
        <w:ind w:firstLine="567"/>
        <w:jc w:val="both"/>
      </w:pPr>
      <w:r w:rsidRPr="00A056F5">
        <w:t>5. Бюджет сельского поселения формировался преимущественно за счет безвозмездных поступлений. Доля безвозмездных поступлений в общем объеме доходов составила 10 689,208 тыс. рублей или 71,5 %, доля налоговых и неналоговых поступлений – 4 262,892 тыс. рублей или 28,5 %.</w:t>
      </w:r>
    </w:p>
    <w:p w14:paraId="375A01B8" w14:textId="77777777" w:rsidR="00A056F5" w:rsidRPr="00A056F5" w:rsidRDefault="00A056F5" w:rsidP="00A056F5">
      <w:pPr>
        <w:ind w:firstLine="567"/>
        <w:jc w:val="both"/>
      </w:pPr>
      <w:r w:rsidRPr="00A056F5">
        <w:t xml:space="preserve">6. Доходная часть бюджета сельского поселения за 2021 год исполнена в сумме 14 952,100 тыс. рублей или на 89,9 % от годовых бюджетных назначений (16 634,632 тыс. рублей), что на 1 618,668 тыс. рублей больше уровня 2020 года.          </w:t>
      </w:r>
    </w:p>
    <w:p w14:paraId="1300B801" w14:textId="77777777" w:rsidR="00A056F5" w:rsidRPr="00A056F5" w:rsidRDefault="00A056F5" w:rsidP="00A056F5">
      <w:pPr>
        <w:ind w:firstLine="567"/>
        <w:jc w:val="both"/>
      </w:pPr>
      <w:r w:rsidRPr="00A056F5">
        <w:t>7. При утвержденных бюджетных назначениях в размере 17 473,867тыс. рублей, исполнение бюджета по расходам составило 15 569,346 тыс. рублей или 89,1 % от бюджетных назначений. Неисполненные ассигнования составили 1 904,521 тыс. рублей.</w:t>
      </w:r>
    </w:p>
    <w:p w14:paraId="1D9FAEC5" w14:textId="77777777" w:rsidR="00A056F5" w:rsidRPr="00A056F5" w:rsidRDefault="00A056F5" w:rsidP="00A056F5">
      <w:pPr>
        <w:tabs>
          <w:tab w:val="left" w:pos="567"/>
        </w:tabs>
        <w:ind w:firstLine="708"/>
        <w:jc w:val="both"/>
      </w:pPr>
      <w:r w:rsidRPr="00A056F5">
        <w:t>Бюджетные назначения исполнены в полном объеме по разделам расходов:</w:t>
      </w:r>
    </w:p>
    <w:p w14:paraId="12007C15" w14:textId="77777777" w:rsidR="00A056F5" w:rsidRPr="00A056F5" w:rsidRDefault="00A056F5" w:rsidP="00A056F5">
      <w:pPr>
        <w:ind w:firstLine="567"/>
        <w:jc w:val="both"/>
      </w:pPr>
      <w:r w:rsidRPr="00A056F5">
        <w:t>- «Национальная оборона» в сумме 236,920 тыс. рублей;</w:t>
      </w:r>
    </w:p>
    <w:p w14:paraId="37A4F42B" w14:textId="77777777" w:rsidR="00A056F5" w:rsidRPr="00A056F5" w:rsidRDefault="00A056F5" w:rsidP="00A056F5">
      <w:pPr>
        <w:ind w:firstLine="567"/>
        <w:jc w:val="both"/>
      </w:pPr>
      <w:r w:rsidRPr="00A056F5">
        <w:t>- «Национальная безопасность и правоохранительная деятельность» в сумме 210,376 тыс. рублей;</w:t>
      </w:r>
    </w:p>
    <w:p w14:paraId="4E37D47C" w14:textId="77777777" w:rsidR="00A056F5" w:rsidRPr="00A056F5" w:rsidRDefault="00A056F5" w:rsidP="00A056F5">
      <w:pPr>
        <w:ind w:firstLine="567"/>
        <w:jc w:val="both"/>
      </w:pPr>
      <w:r w:rsidRPr="00A056F5">
        <w:t>- «Образование» в сумме 200,049 тыс. рублей;</w:t>
      </w:r>
    </w:p>
    <w:p w14:paraId="4EDF8219" w14:textId="77777777" w:rsidR="00A056F5" w:rsidRPr="00A056F5" w:rsidRDefault="00A056F5" w:rsidP="00A056F5">
      <w:pPr>
        <w:ind w:firstLine="567"/>
        <w:jc w:val="both"/>
      </w:pPr>
      <w:r w:rsidRPr="00A056F5">
        <w:t>- «Физическая культура и спорт» в сумме 264,461 тыс. рублей.</w:t>
      </w:r>
    </w:p>
    <w:p w14:paraId="6F8EC5E2" w14:textId="77777777" w:rsidR="00A056F5" w:rsidRPr="00A056F5" w:rsidRDefault="00A056F5" w:rsidP="00A056F5">
      <w:pPr>
        <w:tabs>
          <w:tab w:val="left" w:pos="567"/>
        </w:tabs>
        <w:jc w:val="both"/>
      </w:pPr>
      <w:r w:rsidRPr="00A056F5">
        <w:t xml:space="preserve">        Ниже других подразделов функциональной классификации расходов бюджета исполнены расходы по подразделам:</w:t>
      </w:r>
    </w:p>
    <w:p w14:paraId="534A4FE8" w14:textId="77777777" w:rsidR="00A056F5" w:rsidRPr="00A056F5" w:rsidRDefault="00A056F5" w:rsidP="00A056F5">
      <w:pPr>
        <w:tabs>
          <w:tab w:val="left" w:pos="567"/>
        </w:tabs>
        <w:ind w:firstLine="567"/>
        <w:jc w:val="both"/>
      </w:pPr>
      <w:r w:rsidRPr="00A056F5">
        <w:t>- «Национальная экономика» в сумме 786,407 тыс. рублей или 33,3 %;</w:t>
      </w:r>
    </w:p>
    <w:p w14:paraId="64E86B32" w14:textId="77777777" w:rsidR="00A056F5" w:rsidRPr="00A056F5" w:rsidRDefault="00A056F5" w:rsidP="00A056F5">
      <w:pPr>
        <w:ind w:firstLine="567"/>
        <w:jc w:val="both"/>
      </w:pPr>
      <w:r w:rsidRPr="00A056F5">
        <w:t xml:space="preserve">Расходы бюджета в 2021 году увеличились на 1 649,915 тыс. рублей в сравнении с 2020 годом.  </w:t>
      </w:r>
    </w:p>
    <w:p w14:paraId="436536EE" w14:textId="77777777" w:rsidR="00A056F5" w:rsidRPr="00A056F5" w:rsidRDefault="00A056F5" w:rsidP="00A056F5">
      <w:pPr>
        <w:ind w:firstLine="567"/>
        <w:jc w:val="both"/>
      </w:pPr>
      <w:r w:rsidRPr="00A056F5">
        <w:t>8. Бюджет на 2021 год первоначально планировался сбалансированным, фактически исполнен с дефицитом на сумму 617,246 тыс. рублей.</w:t>
      </w:r>
    </w:p>
    <w:p w14:paraId="1CF9132B" w14:textId="77777777" w:rsidR="00A056F5" w:rsidRPr="00A056F5" w:rsidRDefault="00A056F5" w:rsidP="00A056F5">
      <w:pPr>
        <w:ind w:firstLine="567"/>
        <w:jc w:val="both"/>
      </w:pPr>
      <w:r w:rsidRPr="00A056F5">
        <w:t>9. Согласно данным Сведений дебиторской и кредиторской задолженности (ф. 0503169) по состоянию на 01.01.2022 года дебиторская задолженность на конец года по сравнению с началом года уменьшилась на сумму 5 086,473 тыс. рублей и составила 290,771 тыс. рублей, в том числе просроченная 290,771 тыс. рублей.</w:t>
      </w:r>
    </w:p>
    <w:p w14:paraId="1A610FC5" w14:textId="77777777" w:rsidR="00A056F5" w:rsidRPr="00A056F5" w:rsidRDefault="00A056F5" w:rsidP="00A056F5">
      <w:pPr>
        <w:tabs>
          <w:tab w:val="left" w:pos="567"/>
        </w:tabs>
        <w:jc w:val="both"/>
      </w:pPr>
      <w:r w:rsidRPr="00A056F5">
        <w:t xml:space="preserve">        По состоянию на 01.01.2022 года кредиторская задолженность составила 1 054,820 тыс. рублей, объем кредиторской задолженности по сравнению с началом года уменьшился на 4 275,562 тыс. рублей. Просроченная кредиторская задолженность отсутствует.</w:t>
      </w:r>
    </w:p>
    <w:p w14:paraId="18A6C66B" w14:textId="77777777" w:rsidR="00A056F5" w:rsidRPr="00A056F5" w:rsidRDefault="00A056F5" w:rsidP="00A056F5">
      <w:pPr>
        <w:tabs>
          <w:tab w:val="left" w:pos="567"/>
        </w:tabs>
        <w:ind w:firstLine="567"/>
        <w:jc w:val="both"/>
      </w:pPr>
      <w:r w:rsidRPr="00A056F5">
        <w:t>10. Общая сумма расходов, произведенных в рамках реализации муниципальных программ в 2021 году составила 15 569,346 тыс. рублей.</w:t>
      </w:r>
    </w:p>
    <w:p w14:paraId="5116C625" w14:textId="77777777" w:rsidR="00A056F5" w:rsidRPr="00A056F5" w:rsidRDefault="00A056F5" w:rsidP="00A056F5">
      <w:pPr>
        <w:ind w:firstLine="567"/>
        <w:jc w:val="both"/>
      </w:pPr>
      <w:r w:rsidRPr="00A056F5">
        <w:t>11. Проектом решения Собрания представителей сельского поселения Черный Ключ муниципального района Клявлинский Самарской области «Об утверждении годового отчета об исполнении бюджета сельского поселения Черный Ключ за 2021 год» в соответствии со статьей 264.6. БК РФ предложены к утверждению показатели исполнения бюджета 2021 года.</w:t>
      </w:r>
    </w:p>
    <w:p w14:paraId="71BC5A05" w14:textId="77777777" w:rsidR="00A056F5" w:rsidRPr="00A056F5" w:rsidRDefault="00A056F5" w:rsidP="00A056F5">
      <w:pPr>
        <w:ind w:firstLine="567"/>
        <w:jc w:val="both"/>
      </w:pPr>
      <w:r w:rsidRPr="00A056F5">
        <w:lastRenderedPageBreak/>
        <w:t>Содержание статьей проекта решения Собрания представителей муниципального района Клявлинский Самарской области ««Об утверждении годового отчета об исполнении бюджета сельского поселения Черный Ключ за 2021 год», в целом соответствует требованиям бюджетного законодательства, бюджетной отчетности за 2021 год.</w:t>
      </w:r>
    </w:p>
    <w:p w14:paraId="61D67730" w14:textId="77777777" w:rsidR="00A056F5" w:rsidRPr="00A056F5" w:rsidRDefault="00A056F5" w:rsidP="00A056F5">
      <w:pPr>
        <w:ind w:firstLine="567"/>
        <w:jc w:val="both"/>
      </w:pPr>
      <w:r w:rsidRPr="00A056F5">
        <w:t>Таким образом, внешняя проверка исполнения бюджета сельского поселения Черный Ключ за 2021 год, проведенная Счетной палатой муниципального района Клявлинский Самарской области, показывает, что в основном параметры бюджета выполнены. В связи с чем, предлагает «Годовой отчет об исполнении бюджета сельского поселения Черный Ключ за 2021 год» принять к утверждению.</w:t>
      </w:r>
    </w:p>
    <w:p w14:paraId="7BA75290" w14:textId="77777777" w:rsidR="00A056F5" w:rsidRPr="00A056F5" w:rsidRDefault="00A056F5" w:rsidP="00A056F5">
      <w:pPr>
        <w:jc w:val="both"/>
      </w:pPr>
    </w:p>
    <w:p w14:paraId="5D174E41" w14:textId="77777777" w:rsidR="00A056F5" w:rsidRPr="00A056F5" w:rsidRDefault="00A056F5" w:rsidP="00A056F5">
      <w:pPr>
        <w:jc w:val="both"/>
      </w:pPr>
      <w:r w:rsidRPr="00A056F5">
        <w:t>Председатель Счетной палаты</w:t>
      </w:r>
    </w:p>
    <w:p w14:paraId="6221FBD6" w14:textId="77777777" w:rsidR="00A056F5" w:rsidRPr="00A056F5" w:rsidRDefault="00A056F5" w:rsidP="00A056F5">
      <w:pPr>
        <w:jc w:val="both"/>
      </w:pPr>
      <w:r w:rsidRPr="00A056F5">
        <w:t>муниципального района Клявлинский</w:t>
      </w:r>
    </w:p>
    <w:p w14:paraId="4CC733FB" w14:textId="77777777" w:rsidR="00A056F5" w:rsidRPr="00A056F5" w:rsidRDefault="00A056F5" w:rsidP="00A056F5">
      <w:pPr>
        <w:jc w:val="both"/>
      </w:pPr>
      <w:r w:rsidRPr="00A056F5">
        <w:t>Самарской области                                                                                 Л.Ф. Синяева</w:t>
      </w:r>
    </w:p>
    <w:p w14:paraId="313ACC23" w14:textId="77777777" w:rsidR="00B06B4E" w:rsidRPr="00E83FA2" w:rsidRDefault="00B06B4E" w:rsidP="00B06B4E">
      <w:pPr>
        <w:spacing w:after="160"/>
        <w:jc w:val="both"/>
        <w:rPr>
          <w:b/>
          <w:szCs w:val="28"/>
        </w:rPr>
      </w:pPr>
    </w:p>
    <w:p w14:paraId="750E0A48" w14:textId="77777777" w:rsidR="00B06B4E" w:rsidRPr="00E83FA2" w:rsidRDefault="00B06B4E" w:rsidP="00B06B4E">
      <w:pPr>
        <w:jc w:val="both"/>
        <w:rPr>
          <w:b/>
          <w:szCs w:val="28"/>
        </w:rPr>
      </w:pPr>
      <w:r w:rsidRPr="00E83FA2">
        <w:rPr>
          <w:b/>
          <w:szCs w:val="28"/>
        </w:rPr>
        <w:t>Прокуратура на страже здоровья детей.</w:t>
      </w:r>
    </w:p>
    <w:p w14:paraId="36AD7520" w14:textId="77777777" w:rsidR="00B06B4E" w:rsidRDefault="00B06B4E" w:rsidP="00B06B4E">
      <w:pPr>
        <w:jc w:val="both"/>
        <w:rPr>
          <w:b/>
          <w:szCs w:val="28"/>
        </w:rPr>
      </w:pPr>
    </w:p>
    <w:p w14:paraId="377327F7" w14:textId="77777777" w:rsidR="00B06B4E" w:rsidRPr="00E83FA2" w:rsidRDefault="00B06B4E" w:rsidP="00B06B4E">
      <w:pPr>
        <w:jc w:val="both"/>
        <w:rPr>
          <w:b/>
          <w:szCs w:val="28"/>
        </w:rPr>
      </w:pPr>
      <w:r w:rsidRPr="00E83FA2">
        <w:rPr>
          <w:b/>
          <w:szCs w:val="28"/>
        </w:rPr>
        <w:t>Прокуратурой Клявлинского района проведена проверка исполнения федерального законодательства при обеспечении качества и безопасности пищевых продуктов.</w:t>
      </w:r>
    </w:p>
    <w:p w14:paraId="57D0F251" w14:textId="77777777" w:rsidR="00B06B4E" w:rsidRDefault="00B06B4E" w:rsidP="00B06B4E">
      <w:pPr>
        <w:jc w:val="both"/>
        <w:rPr>
          <w:szCs w:val="28"/>
        </w:rPr>
      </w:pPr>
    </w:p>
    <w:p w14:paraId="05ECE120" w14:textId="1EB76D7D" w:rsidR="00B06B4E" w:rsidRPr="00E83FA2" w:rsidRDefault="00AC17FE" w:rsidP="00B06B4E">
      <w:pPr>
        <w:jc w:val="both"/>
        <w:rPr>
          <w:szCs w:val="28"/>
        </w:rPr>
      </w:pPr>
      <w:r>
        <w:rPr>
          <w:szCs w:val="28"/>
        </w:rPr>
        <w:t xml:space="preserve">           </w:t>
      </w:r>
      <w:r w:rsidR="00B06B4E" w:rsidRPr="00E83FA2">
        <w:rPr>
          <w:szCs w:val="28"/>
        </w:rPr>
        <w:t>В рамках надзорной деятельности прокуратурой совместно со специалистом Управления Роспотребнадзора по Самарской области проведена проверка деятельности ГБОУ СОШ с. Борискино-</w:t>
      </w:r>
      <w:proofErr w:type="spellStart"/>
      <w:r w:rsidR="00B06B4E" w:rsidRPr="00E83FA2">
        <w:rPr>
          <w:szCs w:val="28"/>
        </w:rPr>
        <w:t>Игар</w:t>
      </w:r>
      <w:proofErr w:type="spellEnd"/>
      <w:r w:rsidR="00B06B4E" w:rsidRPr="00E83FA2">
        <w:rPr>
          <w:szCs w:val="28"/>
        </w:rPr>
        <w:t xml:space="preserve">, ГБОУ СОШ № 2 им. В. </w:t>
      </w:r>
      <w:proofErr w:type="spellStart"/>
      <w:r w:rsidR="00B06B4E" w:rsidRPr="00E83FA2">
        <w:rPr>
          <w:szCs w:val="28"/>
        </w:rPr>
        <w:t>Маскина</w:t>
      </w:r>
      <w:proofErr w:type="spellEnd"/>
      <w:r w:rsidR="00B06B4E" w:rsidRPr="00E83FA2">
        <w:rPr>
          <w:szCs w:val="28"/>
        </w:rPr>
        <w:t xml:space="preserve">, ГБОУ СОШ с. Старый </w:t>
      </w:r>
      <w:proofErr w:type="spellStart"/>
      <w:r w:rsidR="00B06B4E" w:rsidRPr="00E83FA2">
        <w:rPr>
          <w:szCs w:val="28"/>
        </w:rPr>
        <w:t>Маклауш</w:t>
      </w:r>
      <w:proofErr w:type="spellEnd"/>
      <w:r w:rsidR="00B06B4E" w:rsidRPr="00E83FA2">
        <w:rPr>
          <w:szCs w:val="28"/>
        </w:rPr>
        <w:t>, ГБОУ СОШ с. Черный Ключ, Государственного казенного учреждения «</w:t>
      </w:r>
      <w:proofErr w:type="spellStart"/>
      <w:r w:rsidR="00B06B4E" w:rsidRPr="00E83FA2">
        <w:rPr>
          <w:szCs w:val="28"/>
        </w:rPr>
        <w:t>Клявлинской</w:t>
      </w:r>
      <w:proofErr w:type="spellEnd"/>
      <w:r w:rsidR="00B06B4E" w:rsidRPr="00E83FA2">
        <w:rPr>
          <w:szCs w:val="28"/>
        </w:rPr>
        <w:t xml:space="preserve"> реабилитационный центр для детей и подростков с ограниченными возможностями».</w:t>
      </w:r>
    </w:p>
    <w:p w14:paraId="6B8537FA" w14:textId="77777777" w:rsidR="00B06B4E" w:rsidRPr="00E83FA2" w:rsidRDefault="00B06B4E" w:rsidP="00B06B4E">
      <w:pPr>
        <w:jc w:val="both"/>
        <w:rPr>
          <w:szCs w:val="28"/>
        </w:rPr>
      </w:pPr>
      <w:r w:rsidRPr="00E83FA2">
        <w:rPr>
          <w:szCs w:val="28"/>
        </w:rPr>
        <w:t xml:space="preserve">Были установлены нарушения санитарно-эпидемиологических требований к организациям воспитания и обучения, отдыха и оздоровления детей и молодежи (СП 2.4.3648-20), такие как: наличие и использование столовой посуды с дефектами, использование посуды непригодной для приготовления блюд детям, выявлено отсутствие необходимого инвентаря. </w:t>
      </w:r>
    </w:p>
    <w:p w14:paraId="70C16A3A" w14:textId="77777777" w:rsidR="00B06B4E" w:rsidRPr="00E83FA2" w:rsidRDefault="00B06B4E" w:rsidP="00B06B4E">
      <w:pPr>
        <w:jc w:val="both"/>
        <w:rPr>
          <w:bCs/>
          <w:szCs w:val="28"/>
        </w:rPr>
      </w:pPr>
      <w:r w:rsidRPr="00E83FA2">
        <w:rPr>
          <w:szCs w:val="28"/>
        </w:rPr>
        <w:t xml:space="preserve">Также были выявлены нарушения </w:t>
      </w:r>
      <w:r w:rsidRPr="00E83FA2">
        <w:rPr>
          <w:bCs/>
          <w:szCs w:val="28"/>
        </w:rPr>
        <w:t xml:space="preserve">санитарно-эпидемиологических требований к организации общественного питания населения (СанПиН 2.3./2.4.3590-20), а именно: отсутствовала товаросопроводительная документация, сведения об оценке (подтверждении) соответствия; в ряде организаций выявлено нарушение условий хранения продукции; были выявлены нарушения в ежедневном меню, отсутствовали наименования блюд, вес, пропорции и калорийность, а также ряд других нарушений. </w:t>
      </w:r>
    </w:p>
    <w:p w14:paraId="14F72E05" w14:textId="7DF02973" w:rsidR="00B06B4E" w:rsidRPr="00AC17FE" w:rsidRDefault="00B06B4E" w:rsidP="00AC17FE">
      <w:pPr>
        <w:jc w:val="both"/>
        <w:rPr>
          <w:szCs w:val="28"/>
        </w:rPr>
      </w:pPr>
      <w:r w:rsidRPr="00E83FA2">
        <w:rPr>
          <w:szCs w:val="28"/>
        </w:rPr>
        <w:t xml:space="preserve">В связи с выявленными нарушениями закона в адрес директоров указанных выше образовательных учреждений были внесены представления. Акты прокурорского реагирования рассмотрены и удовлетворены. Учреждения преступили к устранению недостатков. </w:t>
      </w:r>
    </w:p>
    <w:p w14:paraId="4B9AF676" w14:textId="69AD264B" w:rsidR="00A056F5" w:rsidRPr="00B06B4E" w:rsidRDefault="00B06B4E" w:rsidP="00B06B4E">
      <w:pPr>
        <w:jc w:val="both"/>
        <w:rPr>
          <w:b/>
          <w:szCs w:val="28"/>
        </w:rPr>
      </w:pPr>
      <w:r w:rsidRPr="005D20E9">
        <w:rPr>
          <w:b/>
          <w:szCs w:val="28"/>
        </w:rPr>
        <w:t xml:space="preserve">Помощник прокурора Клявлинского района </w:t>
      </w:r>
      <w:r>
        <w:rPr>
          <w:b/>
          <w:szCs w:val="28"/>
        </w:rPr>
        <w:t xml:space="preserve">                             </w:t>
      </w:r>
      <w:r w:rsidRPr="005D20E9">
        <w:rPr>
          <w:b/>
          <w:szCs w:val="28"/>
        </w:rPr>
        <w:t>Коваленко К.И</w:t>
      </w:r>
      <w:r>
        <w:rPr>
          <w:b/>
          <w:szCs w:val="28"/>
        </w:rPr>
        <w:t>.</w:t>
      </w:r>
    </w:p>
    <w:p w14:paraId="4CF1D154" w14:textId="73F86811" w:rsidR="00A056F5" w:rsidRDefault="00A056F5" w:rsidP="00A363F9">
      <w:pPr>
        <w:spacing w:line="276" w:lineRule="auto"/>
        <w:jc w:val="both"/>
      </w:pPr>
    </w:p>
    <w:p w14:paraId="596A0FD1" w14:textId="33F78F11" w:rsidR="00A363F9" w:rsidRDefault="00A363F9" w:rsidP="00A363F9">
      <w:pPr>
        <w:pBdr>
          <w:bottom w:val="double" w:sz="6" w:space="0" w:color="auto"/>
        </w:pBdr>
        <w:rPr>
          <w:b/>
        </w:rPr>
      </w:pPr>
      <w:r>
        <w:rPr>
          <w:b/>
        </w:rPr>
        <w:t>ВЕСТИ    сельского поселения Чер</w:t>
      </w:r>
      <w:bookmarkStart w:id="0" w:name="_GoBack"/>
      <w:bookmarkEnd w:id="0"/>
      <w:r>
        <w:rPr>
          <w:b/>
        </w:rPr>
        <w:t xml:space="preserve">ный Ключ                                      </w:t>
      </w:r>
      <w:r w:rsidR="005C35F3">
        <w:rPr>
          <w:b/>
        </w:rPr>
        <w:t>22</w:t>
      </w:r>
      <w:r w:rsidR="00063D15">
        <w:rPr>
          <w:b/>
        </w:rPr>
        <w:t xml:space="preserve"> апреля</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8"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725649D0" w:rsidR="00A363F9" w:rsidRDefault="00A363F9" w:rsidP="00BB477A">
            <w:pPr>
              <w:spacing w:line="276" w:lineRule="auto"/>
              <w:rPr>
                <w:sz w:val="16"/>
                <w:szCs w:val="16"/>
                <w:lang w:eastAsia="en-US"/>
              </w:rPr>
            </w:pPr>
            <w:r>
              <w:rPr>
                <w:sz w:val="16"/>
                <w:szCs w:val="16"/>
                <w:lang w:eastAsia="en-US"/>
              </w:rPr>
              <w:t>Номер подписан в печать</w:t>
            </w:r>
            <w:r w:rsidR="00E406A6">
              <w:rPr>
                <w:sz w:val="16"/>
                <w:szCs w:val="16"/>
                <w:lang w:eastAsia="en-US"/>
              </w:rPr>
              <w:t xml:space="preserve"> </w:t>
            </w:r>
            <w:r w:rsidR="005C35F3">
              <w:rPr>
                <w:sz w:val="16"/>
                <w:szCs w:val="16"/>
                <w:lang w:eastAsia="en-US"/>
              </w:rPr>
              <w:t>22</w:t>
            </w:r>
            <w:r w:rsidR="00063D15">
              <w:rPr>
                <w:sz w:val="16"/>
                <w:szCs w:val="16"/>
                <w:lang w:eastAsia="en-US"/>
              </w:rPr>
              <w:t>.04.</w:t>
            </w:r>
            <w:r>
              <w:rPr>
                <w:sz w:val="16"/>
                <w:szCs w:val="16"/>
                <w:lang w:eastAsia="en-US"/>
              </w:rPr>
              <w:t xml:space="preserve">2022 в 15.00, по графику </w:t>
            </w:r>
            <w:r w:rsidR="005C35F3">
              <w:rPr>
                <w:sz w:val="16"/>
                <w:szCs w:val="16"/>
                <w:lang w:eastAsia="en-US"/>
              </w:rPr>
              <w:t>22</w:t>
            </w:r>
            <w:r w:rsidR="00063D15">
              <w:rPr>
                <w:sz w:val="16"/>
                <w:szCs w:val="16"/>
                <w:lang w:eastAsia="en-US"/>
              </w:rPr>
              <w:t>.04.</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BD2B61">
      <w:headerReference w:type="even" r:id="rId9"/>
      <w:headerReference w:type="default" r:id="rId10"/>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021D" w14:textId="77777777" w:rsidR="0066726D" w:rsidRDefault="0066726D" w:rsidP="00313BA5">
      <w:r>
        <w:separator/>
      </w:r>
    </w:p>
  </w:endnote>
  <w:endnote w:type="continuationSeparator" w:id="0">
    <w:p w14:paraId="380084E9" w14:textId="77777777" w:rsidR="0066726D" w:rsidRDefault="0066726D"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222F" w14:textId="77777777" w:rsidR="0066726D" w:rsidRDefault="0066726D" w:rsidP="00313BA5">
      <w:r>
        <w:separator/>
      </w:r>
    </w:p>
  </w:footnote>
  <w:footnote w:type="continuationSeparator" w:id="0">
    <w:p w14:paraId="757D9421" w14:textId="77777777" w:rsidR="0066726D" w:rsidRDefault="0066726D"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BB477A" w:rsidRDefault="00BB477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BB477A" w:rsidRDefault="00BB47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BB477A" w:rsidRDefault="00BB477A" w:rsidP="00B7312C">
    <w:pPr>
      <w:pStyle w:val="a7"/>
      <w:framePr w:wrap="around" w:vAnchor="text" w:hAnchor="margin" w:xAlign="center" w:y="1"/>
      <w:rPr>
        <w:rStyle w:val="a9"/>
      </w:rPr>
    </w:pPr>
    <w:r>
      <w:rPr>
        <w:rStyle w:val="a9"/>
      </w:rPr>
      <w:t xml:space="preserve"> </w:t>
    </w:r>
  </w:p>
  <w:p w14:paraId="0FEA18BE" w14:textId="77777777" w:rsidR="00BB477A" w:rsidRDefault="00BB4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5B5D71"/>
    <w:multiLevelType w:val="hybridMultilevel"/>
    <w:tmpl w:val="C2305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AB3156"/>
    <w:multiLevelType w:val="hybridMultilevel"/>
    <w:tmpl w:val="6058A014"/>
    <w:lvl w:ilvl="0" w:tplc="417A37B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15:restartNumberingAfterBreak="0">
    <w:nsid w:val="44FF22C0"/>
    <w:multiLevelType w:val="multilevel"/>
    <w:tmpl w:val="BD18F2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6"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3"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34" w15:restartNumberingAfterBreak="0">
    <w:nsid w:val="7F134293"/>
    <w:multiLevelType w:val="hybridMultilevel"/>
    <w:tmpl w:val="6FF22E10"/>
    <w:lvl w:ilvl="0" w:tplc="E46E0510">
      <w:start w:val="1"/>
      <w:numFmt w:val="decimal"/>
      <w:lvlText w:val="%1."/>
      <w:lvlJc w:val="left"/>
      <w:pPr>
        <w:ind w:left="360"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1"/>
  </w:num>
  <w:num w:numId="23">
    <w:abstractNumId w:val="0"/>
  </w:num>
  <w:num w:numId="24">
    <w:abstractNumId w:val="21"/>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 w:numId="31">
    <w:abstractNumId w:val="25"/>
  </w:num>
  <w:num w:numId="32">
    <w:abstractNumId w:val="22"/>
  </w:num>
  <w:num w:numId="33">
    <w:abstractNumId w:val="24"/>
  </w:num>
  <w:num w:numId="34">
    <w:abstractNumId w:val="34"/>
  </w:num>
  <w:num w:numId="35">
    <w:abstractNumId w:val="23"/>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3D15"/>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10FF"/>
    <w:rsid w:val="000E469B"/>
    <w:rsid w:val="000E508B"/>
    <w:rsid w:val="000F5B14"/>
    <w:rsid w:val="000F7662"/>
    <w:rsid w:val="000F7870"/>
    <w:rsid w:val="000F7A33"/>
    <w:rsid w:val="00101F49"/>
    <w:rsid w:val="00115C2F"/>
    <w:rsid w:val="00120840"/>
    <w:rsid w:val="001271A8"/>
    <w:rsid w:val="001330C5"/>
    <w:rsid w:val="00135657"/>
    <w:rsid w:val="001356B8"/>
    <w:rsid w:val="00137486"/>
    <w:rsid w:val="0014209D"/>
    <w:rsid w:val="0014325C"/>
    <w:rsid w:val="00145835"/>
    <w:rsid w:val="00145F1C"/>
    <w:rsid w:val="0014735F"/>
    <w:rsid w:val="001568D1"/>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2B3A"/>
    <w:rsid w:val="00333C8C"/>
    <w:rsid w:val="00341798"/>
    <w:rsid w:val="00343CEE"/>
    <w:rsid w:val="003459F3"/>
    <w:rsid w:val="00356926"/>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405C"/>
    <w:rsid w:val="00424083"/>
    <w:rsid w:val="00436289"/>
    <w:rsid w:val="00436719"/>
    <w:rsid w:val="00437E4F"/>
    <w:rsid w:val="00440F09"/>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3505"/>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1418"/>
    <w:rsid w:val="00574AAF"/>
    <w:rsid w:val="0057796D"/>
    <w:rsid w:val="00585AE8"/>
    <w:rsid w:val="00590FD7"/>
    <w:rsid w:val="00592668"/>
    <w:rsid w:val="00597436"/>
    <w:rsid w:val="005A228A"/>
    <w:rsid w:val="005A4E51"/>
    <w:rsid w:val="005B14B4"/>
    <w:rsid w:val="005B532E"/>
    <w:rsid w:val="005B56C8"/>
    <w:rsid w:val="005B6E3B"/>
    <w:rsid w:val="005C1249"/>
    <w:rsid w:val="005C35F3"/>
    <w:rsid w:val="005D1B34"/>
    <w:rsid w:val="005D1D2B"/>
    <w:rsid w:val="005D3F85"/>
    <w:rsid w:val="005D4026"/>
    <w:rsid w:val="005D6961"/>
    <w:rsid w:val="005E3C5C"/>
    <w:rsid w:val="005E5CA4"/>
    <w:rsid w:val="005E7312"/>
    <w:rsid w:val="005F3729"/>
    <w:rsid w:val="005F5BF6"/>
    <w:rsid w:val="00606A3E"/>
    <w:rsid w:val="00615F8B"/>
    <w:rsid w:val="006226AD"/>
    <w:rsid w:val="00631938"/>
    <w:rsid w:val="0063460B"/>
    <w:rsid w:val="00641021"/>
    <w:rsid w:val="00646750"/>
    <w:rsid w:val="00653DA8"/>
    <w:rsid w:val="00656F71"/>
    <w:rsid w:val="00661921"/>
    <w:rsid w:val="0066726D"/>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583D"/>
    <w:rsid w:val="006D661C"/>
    <w:rsid w:val="006D6F04"/>
    <w:rsid w:val="006E0534"/>
    <w:rsid w:val="006E0CE0"/>
    <w:rsid w:val="006E5124"/>
    <w:rsid w:val="006F49FD"/>
    <w:rsid w:val="006F7341"/>
    <w:rsid w:val="006F7B5B"/>
    <w:rsid w:val="007015C2"/>
    <w:rsid w:val="00703EE2"/>
    <w:rsid w:val="007044CB"/>
    <w:rsid w:val="007052E5"/>
    <w:rsid w:val="0070598D"/>
    <w:rsid w:val="007064BF"/>
    <w:rsid w:val="00706EA6"/>
    <w:rsid w:val="00723A84"/>
    <w:rsid w:val="00732C4F"/>
    <w:rsid w:val="00736979"/>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313F2"/>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87A1A"/>
    <w:rsid w:val="009904CF"/>
    <w:rsid w:val="00990D99"/>
    <w:rsid w:val="009920FA"/>
    <w:rsid w:val="00994EDF"/>
    <w:rsid w:val="00995530"/>
    <w:rsid w:val="00996194"/>
    <w:rsid w:val="00996307"/>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056F5"/>
    <w:rsid w:val="00A12E23"/>
    <w:rsid w:val="00A14009"/>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17FE"/>
    <w:rsid w:val="00AC495D"/>
    <w:rsid w:val="00AC51C7"/>
    <w:rsid w:val="00AD0256"/>
    <w:rsid w:val="00AD26D6"/>
    <w:rsid w:val="00AD604D"/>
    <w:rsid w:val="00AE1250"/>
    <w:rsid w:val="00AF4A3C"/>
    <w:rsid w:val="00B06B4E"/>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6763"/>
    <w:rsid w:val="00C169EF"/>
    <w:rsid w:val="00C2150D"/>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3892"/>
    <w:rsid w:val="00E0609C"/>
    <w:rsid w:val="00E112C2"/>
    <w:rsid w:val="00E1189D"/>
    <w:rsid w:val="00E324AE"/>
    <w:rsid w:val="00E33095"/>
    <w:rsid w:val="00E33E09"/>
    <w:rsid w:val="00E34D70"/>
    <w:rsid w:val="00E37566"/>
    <w:rsid w:val="00E406A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2057"/>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817D5E"/>
    <w:rPr>
      <w:rFonts w:ascii="Tahoma" w:hAnsi="Tahoma" w:cs="Tahoma"/>
      <w:sz w:val="16"/>
      <w:szCs w:val="16"/>
    </w:rPr>
  </w:style>
  <w:style w:type="character" w:customStyle="1" w:styleId="a4">
    <w:name w:val="Текст выноски Знак"/>
    <w:basedOn w:val="a0"/>
    <w:link w:val="a3"/>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rsid w:val="003B563D"/>
    <w:pPr>
      <w:tabs>
        <w:tab w:val="center" w:pos="4677"/>
        <w:tab w:val="right" w:pos="9355"/>
      </w:tabs>
    </w:pPr>
  </w:style>
  <w:style w:type="character" w:customStyle="1" w:styleId="a8">
    <w:name w:val="Верхний колонтитул Знак"/>
    <w:basedOn w:val="a0"/>
    <w:link w:val="a7"/>
    <w:qFormat/>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qFormat/>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character" w:customStyle="1" w:styleId="WW8Num1z0">
    <w:name w:val="WW8Num1z0"/>
    <w:qFormat/>
    <w:rsid w:val="00A056F5"/>
    <w:rPr>
      <w:b/>
    </w:rPr>
  </w:style>
  <w:style w:type="character" w:customStyle="1" w:styleId="WW8Num1z1">
    <w:name w:val="WW8Num1z1"/>
    <w:qFormat/>
    <w:rsid w:val="00A056F5"/>
  </w:style>
  <w:style w:type="character" w:customStyle="1" w:styleId="WW8Num1z2">
    <w:name w:val="WW8Num1z2"/>
    <w:qFormat/>
    <w:rsid w:val="00A056F5"/>
  </w:style>
  <w:style w:type="character" w:customStyle="1" w:styleId="WW8Num1z3">
    <w:name w:val="WW8Num1z3"/>
    <w:qFormat/>
    <w:rsid w:val="00A056F5"/>
  </w:style>
  <w:style w:type="character" w:customStyle="1" w:styleId="WW8Num1z4">
    <w:name w:val="WW8Num1z4"/>
    <w:qFormat/>
    <w:rsid w:val="00A056F5"/>
  </w:style>
  <w:style w:type="character" w:customStyle="1" w:styleId="WW8Num1z5">
    <w:name w:val="WW8Num1z5"/>
    <w:qFormat/>
    <w:rsid w:val="00A056F5"/>
  </w:style>
  <w:style w:type="character" w:customStyle="1" w:styleId="WW8Num1z6">
    <w:name w:val="WW8Num1z6"/>
    <w:qFormat/>
    <w:rsid w:val="00A056F5"/>
  </w:style>
  <w:style w:type="character" w:customStyle="1" w:styleId="WW8Num1z7">
    <w:name w:val="WW8Num1z7"/>
    <w:qFormat/>
    <w:rsid w:val="00A056F5"/>
  </w:style>
  <w:style w:type="character" w:customStyle="1" w:styleId="WW8Num1z8">
    <w:name w:val="WW8Num1z8"/>
    <w:qFormat/>
    <w:rsid w:val="00A056F5"/>
  </w:style>
  <w:style w:type="character" w:customStyle="1" w:styleId="WW8Num2z0">
    <w:name w:val="WW8Num2z0"/>
    <w:qFormat/>
    <w:rsid w:val="00A056F5"/>
  </w:style>
  <w:style w:type="character" w:customStyle="1" w:styleId="WW8Num2z1">
    <w:name w:val="WW8Num2z1"/>
    <w:qFormat/>
    <w:rsid w:val="00A056F5"/>
    <w:rPr>
      <w:rFonts w:ascii="Symbol" w:hAnsi="Symbol" w:cs="Symbol"/>
    </w:rPr>
  </w:style>
  <w:style w:type="character" w:customStyle="1" w:styleId="WW8Num2z2">
    <w:name w:val="WW8Num2z2"/>
    <w:qFormat/>
    <w:rsid w:val="00A056F5"/>
  </w:style>
  <w:style w:type="character" w:customStyle="1" w:styleId="WW8Num2z3">
    <w:name w:val="WW8Num2z3"/>
    <w:qFormat/>
    <w:rsid w:val="00A056F5"/>
  </w:style>
  <w:style w:type="character" w:customStyle="1" w:styleId="WW8Num2z4">
    <w:name w:val="WW8Num2z4"/>
    <w:qFormat/>
    <w:rsid w:val="00A056F5"/>
  </w:style>
  <w:style w:type="character" w:customStyle="1" w:styleId="WW8Num2z5">
    <w:name w:val="WW8Num2z5"/>
    <w:qFormat/>
    <w:rsid w:val="00A056F5"/>
  </w:style>
  <w:style w:type="character" w:customStyle="1" w:styleId="WW8Num2z6">
    <w:name w:val="WW8Num2z6"/>
    <w:qFormat/>
    <w:rsid w:val="00A056F5"/>
  </w:style>
  <w:style w:type="character" w:customStyle="1" w:styleId="WW8Num2z7">
    <w:name w:val="WW8Num2z7"/>
    <w:qFormat/>
    <w:rsid w:val="00A056F5"/>
  </w:style>
  <w:style w:type="character" w:customStyle="1" w:styleId="WW8Num2z8">
    <w:name w:val="WW8Num2z8"/>
    <w:qFormat/>
    <w:rsid w:val="00A056F5"/>
  </w:style>
  <w:style w:type="character" w:customStyle="1" w:styleId="WW8Num3z0">
    <w:name w:val="WW8Num3z0"/>
    <w:qFormat/>
    <w:rsid w:val="00A056F5"/>
    <w:rPr>
      <w:rFonts w:ascii="Symbol" w:hAnsi="Symbol" w:cs="Symbol"/>
    </w:rPr>
  </w:style>
  <w:style w:type="character" w:customStyle="1" w:styleId="WW8Num3z1">
    <w:name w:val="WW8Num3z1"/>
    <w:qFormat/>
    <w:rsid w:val="00A056F5"/>
    <w:rPr>
      <w:rFonts w:ascii="Courier New" w:hAnsi="Courier New" w:cs="Courier New"/>
    </w:rPr>
  </w:style>
  <w:style w:type="character" w:customStyle="1" w:styleId="WW8Num3z2">
    <w:name w:val="WW8Num3z2"/>
    <w:qFormat/>
    <w:rsid w:val="00A056F5"/>
    <w:rPr>
      <w:rFonts w:ascii="Wingdings" w:hAnsi="Wingdings" w:cs="Wingdings"/>
    </w:rPr>
  </w:style>
  <w:style w:type="character" w:customStyle="1" w:styleId="WW8Num4z0">
    <w:name w:val="WW8Num4z0"/>
    <w:qFormat/>
    <w:rsid w:val="00A056F5"/>
    <w:rPr>
      <w:rFonts w:ascii="Symbol" w:hAnsi="Symbol" w:cs="Symbol"/>
    </w:rPr>
  </w:style>
  <w:style w:type="character" w:customStyle="1" w:styleId="WW8Num4z1">
    <w:name w:val="WW8Num4z1"/>
    <w:qFormat/>
    <w:rsid w:val="00A056F5"/>
    <w:rPr>
      <w:rFonts w:ascii="Courier New" w:hAnsi="Courier New" w:cs="Courier New"/>
    </w:rPr>
  </w:style>
  <w:style w:type="character" w:customStyle="1" w:styleId="WW8Num4z2">
    <w:name w:val="WW8Num4z2"/>
    <w:qFormat/>
    <w:rsid w:val="00A056F5"/>
    <w:rPr>
      <w:rFonts w:ascii="Wingdings" w:hAnsi="Wingdings" w:cs="Wingdings"/>
    </w:rPr>
  </w:style>
  <w:style w:type="character" w:customStyle="1" w:styleId="WW8Num5z0">
    <w:name w:val="WW8Num5z0"/>
    <w:qFormat/>
    <w:rsid w:val="00A056F5"/>
    <w:rPr>
      <w:rFonts w:ascii="Symbol" w:hAnsi="Symbol" w:cs="Symbol"/>
    </w:rPr>
  </w:style>
  <w:style w:type="character" w:customStyle="1" w:styleId="WW8Num5z1">
    <w:name w:val="WW8Num5z1"/>
    <w:qFormat/>
    <w:rsid w:val="00A056F5"/>
  </w:style>
  <w:style w:type="character" w:customStyle="1" w:styleId="WW8Num5z2">
    <w:name w:val="WW8Num5z2"/>
    <w:qFormat/>
    <w:rsid w:val="00A056F5"/>
    <w:rPr>
      <w:rFonts w:ascii="Wingdings" w:hAnsi="Wingdings" w:cs="Wingdings"/>
    </w:rPr>
  </w:style>
  <w:style w:type="character" w:customStyle="1" w:styleId="WW8Num5z4">
    <w:name w:val="WW8Num5z4"/>
    <w:qFormat/>
    <w:rsid w:val="00A056F5"/>
    <w:rPr>
      <w:rFonts w:ascii="Courier New" w:hAnsi="Courier New" w:cs="Courier New"/>
    </w:rPr>
  </w:style>
  <w:style w:type="character" w:customStyle="1" w:styleId="WW8Num6z0">
    <w:name w:val="WW8Num6z0"/>
    <w:qFormat/>
    <w:rsid w:val="00A056F5"/>
  </w:style>
  <w:style w:type="character" w:customStyle="1" w:styleId="WW8Num6z1">
    <w:name w:val="WW8Num6z1"/>
    <w:qFormat/>
    <w:rsid w:val="00A056F5"/>
  </w:style>
  <w:style w:type="character" w:customStyle="1" w:styleId="WW8Num6z2">
    <w:name w:val="WW8Num6z2"/>
    <w:qFormat/>
    <w:rsid w:val="00A056F5"/>
  </w:style>
  <w:style w:type="character" w:customStyle="1" w:styleId="WW8Num6z3">
    <w:name w:val="WW8Num6z3"/>
    <w:qFormat/>
    <w:rsid w:val="00A056F5"/>
  </w:style>
  <w:style w:type="character" w:customStyle="1" w:styleId="WW8Num6z4">
    <w:name w:val="WW8Num6z4"/>
    <w:qFormat/>
    <w:rsid w:val="00A056F5"/>
  </w:style>
  <w:style w:type="character" w:customStyle="1" w:styleId="WW8Num6z5">
    <w:name w:val="WW8Num6z5"/>
    <w:qFormat/>
    <w:rsid w:val="00A056F5"/>
  </w:style>
  <w:style w:type="character" w:customStyle="1" w:styleId="WW8Num6z6">
    <w:name w:val="WW8Num6z6"/>
    <w:qFormat/>
    <w:rsid w:val="00A056F5"/>
  </w:style>
  <w:style w:type="character" w:customStyle="1" w:styleId="WW8Num6z7">
    <w:name w:val="WW8Num6z7"/>
    <w:qFormat/>
    <w:rsid w:val="00A056F5"/>
  </w:style>
  <w:style w:type="character" w:customStyle="1" w:styleId="WW8Num6z8">
    <w:name w:val="WW8Num6z8"/>
    <w:qFormat/>
    <w:rsid w:val="00A056F5"/>
  </w:style>
  <w:style w:type="character" w:customStyle="1" w:styleId="InternetLink">
    <w:name w:val="Internet Link"/>
    <w:rsid w:val="00A056F5"/>
    <w:rPr>
      <w:color w:val="0000FF"/>
      <w:u w:val="single"/>
    </w:rPr>
  </w:style>
  <w:style w:type="paragraph" w:customStyle="1" w:styleId="Heading">
    <w:name w:val="Heading"/>
    <w:basedOn w:val="a"/>
    <w:next w:val="af3"/>
    <w:qFormat/>
    <w:rsid w:val="00A056F5"/>
    <w:pPr>
      <w:keepNext/>
      <w:spacing w:before="240" w:after="120"/>
    </w:pPr>
    <w:rPr>
      <w:rFonts w:ascii="Arial" w:eastAsia="DejaVu Sans" w:hAnsi="Arial" w:cs="DejaVu Sans"/>
      <w:sz w:val="28"/>
      <w:szCs w:val="28"/>
      <w:lang w:eastAsia="zh-CN"/>
    </w:rPr>
  </w:style>
  <w:style w:type="paragraph" w:styleId="af9">
    <w:name w:val="List"/>
    <w:basedOn w:val="af3"/>
    <w:rsid w:val="00A056F5"/>
    <w:pPr>
      <w:spacing w:after="140" w:line="276" w:lineRule="auto"/>
    </w:pPr>
    <w:rPr>
      <w:lang w:eastAsia="zh-CN"/>
    </w:rPr>
  </w:style>
  <w:style w:type="paragraph" w:styleId="afa">
    <w:name w:val="caption"/>
    <w:basedOn w:val="a"/>
    <w:qFormat/>
    <w:rsid w:val="00A056F5"/>
    <w:pPr>
      <w:suppressLineNumbers/>
      <w:spacing w:before="120" w:after="120"/>
    </w:pPr>
    <w:rPr>
      <w:i/>
      <w:iCs/>
      <w:lang w:eastAsia="zh-CN"/>
    </w:rPr>
  </w:style>
  <w:style w:type="paragraph" w:customStyle="1" w:styleId="Index">
    <w:name w:val="Index"/>
    <w:basedOn w:val="a"/>
    <w:qFormat/>
    <w:rsid w:val="00A056F5"/>
    <w:pPr>
      <w:suppressLineNumbers/>
    </w:pPr>
    <w:rPr>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056F5"/>
    <w:rPr>
      <w:rFonts w:ascii="Verdana" w:hAnsi="Verdana" w:cs="Verdana"/>
      <w:sz w:val="20"/>
      <w:szCs w:val="20"/>
      <w:lang w:val="en-US" w:eastAsia="zh-CN"/>
    </w:rPr>
  </w:style>
  <w:style w:type="character" w:customStyle="1" w:styleId="17">
    <w:name w:val="Верхний колонтитул Знак1"/>
    <w:basedOn w:val="a0"/>
    <w:rsid w:val="00A056F5"/>
    <w:rPr>
      <w:rFonts w:eastAsia="Times New Roman" w:cs="Times New Roman"/>
      <w:sz w:val="24"/>
      <w:lang w:val="ru-RU" w:bidi="ar-SA"/>
    </w:rPr>
  </w:style>
  <w:style w:type="character" w:customStyle="1" w:styleId="18">
    <w:name w:val="Нижний колонтитул Знак1"/>
    <w:basedOn w:val="a0"/>
    <w:rsid w:val="00A056F5"/>
    <w:rPr>
      <w:rFonts w:eastAsia="Times New Roman" w:cs="Times New Roman"/>
      <w:sz w:val="24"/>
      <w:lang w:val="ru-RU" w:bidi="ar-SA"/>
    </w:rPr>
  </w:style>
  <w:style w:type="paragraph" w:customStyle="1" w:styleId="TableContents">
    <w:name w:val="Table Contents"/>
    <w:basedOn w:val="a"/>
    <w:qFormat/>
    <w:rsid w:val="00A056F5"/>
    <w:pPr>
      <w:suppressLineNumbers/>
    </w:pPr>
    <w:rPr>
      <w:lang w:eastAsia="zh-CN"/>
    </w:rPr>
  </w:style>
  <w:style w:type="paragraph" w:customStyle="1" w:styleId="TableHeading">
    <w:name w:val="Table Heading"/>
    <w:basedOn w:val="TableContents"/>
    <w:qFormat/>
    <w:rsid w:val="00A056F5"/>
    <w:pPr>
      <w:jc w:val="center"/>
    </w:pPr>
    <w:rPr>
      <w:b/>
      <w:bCs/>
    </w:rPr>
  </w:style>
  <w:style w:type="numbering" w:customStyle="1" w:styleId="WW8Num1">
    <w:name w:val="WW8Num1"/>
    <w:qFormat/>
    <w:rsid w:val="00A056F5"/>
  </w:style>
  <w:style w:type="numbering" w:customStyle="1" w:styleId="WW8Num2">
    <w:name w:val="WW8Num2"/>
    <w:qFormat/>
    <w:rsid w:val="00A056F5"/>
  </w:style>
  <w:style w:type="numbering" w:customStyle="1" w:styleId="WW8Num3">
    <w:name w:val="WW8Num3"/>
    <w:qFormat/>
    <w:rsid w:val="00A056F5"/>
  </w:style>
  <w:style w:type="numbering" w:customStyle="1" w:styleId="WW8Num4">
    <w:name w:val="WW8Num4"/>
    <w:qFormat/>
    <w:rsid w:val="00A056F5"/>
  </w:style>
  <w:style w:type="numbering" w:customStyle="1" w:styleId="WW8Num5">
    <w:name w:val="WW8Num5"/>
    <w:qFormat/>
    <w:rsid w:val="00A056F5"/>
  </w:style>
  <w:style w:type="numbering" w:customStyle="1" w:styleId="WW8Num6">
    <w:name w:val="WW8Num6"/>
    <w:qFormat/>
    <w:rsid w:val="00A0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92D4-0374-421B-A4A9-90F78906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Pages>
  <Words>6680</Words>
  <Characters>3808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45</cp:revision>
  <cp:lastPrinted>2019-06-14T06:43:00Z</cp:lastPrinted>
  <dcterms:created xsi:type="dcterms:W3CDTF">2016-10-12T11:05:00Z</dcterms:created>
  <dcterms:modified xsi:type="dcterms:W3CDTF">2022-06-24T07:24:00Z</dcterms:modified>
</cp:coreProperties>
</file>